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46" w:rsidRPr="001F3BC9" w:rsidRDefault="001F3BC9" w:rsidP="001F3BC9">
      <w:pPr>
        <w:pStyle w:val="1"/>
        <w:ind w:left="5670" w:right="0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noProof/>
          <w:snapToGrid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3244850" cy="334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96" w:rsidRPr="001F3BC9" w:rsidRDefault="008C3696" w:rsidP="001F3BC9">
      <w:pPr>
        <w:pStyle w:val="1"/>
        <w:ind w:left="5670" w:right="0"/>
        <w:rPr>
          <w:rFonts w:ascii="Times New Roman" w:hAnsi="Times New Roman"/>
          <w:sz w:val="28"/>
          <w:szCs w:val="28"/>
        </w:rPr>
      </w:pPr>
    </w:p>
    <w:p w:rsidR="00B93139" w:rsidRPr="001F3BC9" w:rsidRDefault="00B93139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</w:p>
    <w:p w:rsidR="008C3696" w:rsidRPr="001F3BC9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sz w:val="28"/>
          <w:szCs w:val="28"/>
        </w:rPr>
        <w:t>Председателю</w:t>
      </w:r>
    </w:p>
    <w:p w:rsidR="008C3696" w:rsidRPr="001F3BC9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sz w:val="28"/>
          <w:szCs w:val="28"/>
        </w:rPr>
        <w:t xml:space="preserve">Омского городского Совета </w:t>
      </w:r>
    </w:p>
    <w:p w:rsidR="008C3696" w:rsidRPr="001F3BC9" w:rsidRDefault="008C3696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</w:p>
    <w:p w:rsidR="008C3696" w:rsidRPr="001F3BC9" w:rsidRDefault="00BC65B7" w:rsidP="005F672F">
      <w:pPr>
        <w:pStyle w:val="1"/>
        <w:ind w:left="5670" w:right="50"/>
        <w:rPr>
          <w:rFonts w:ascii="Times New Roman" w:hAnsi="Times New Roman"/>
          <w:sz w:val="28"/>
          <w:szCs w:val="28"/>
        </w:rPr>
      </w:pPr>
      <w:proofErr w:type="spellStart"/>
      <w:r w:rsidRPr="001F3BC9">
        <w:rPr>
          <w:rFonts w:ascii="Times New Roman" w:hAnsi="Times New Roman"/>
          <w:sz w:val="28"/>
          <w:szCs w:val="28"/>
        </w:rPr>
        <w:t>Корбуту</w:t>
      </w:r>
      <w:proofErr w:type="spellEnd"/>
      <w:r w:rsidR="007630FE" w:rsidRPr="001F3BC9">
        <w:rPr>
          <w:rFonts w:ascii="Times New Roman" w:hAnsi="Times New Roman"/>
          <w:sz w:val="28"/>
          <w:szCs w:val="28"/>
        </w:rPr>
        <w:t xml:space="preserve"> В.В.</w:t>
      </w:r>
    </w:p>
    <w:p w:rsidR="005E4532" w:rsidRPr="001F3BC9" w:rsidRDefault="005E4532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1F3BC9" w:rsidRPr="001F3BC9" w:rsidRDefault="001F3BC9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1F3BC9" w:rsidRPr="001F3BC9" w:rsidRDefault="001F3BC9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9447C5" w:rsidRPr="001F3BC9" w:rsidRDefault="009447C5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9447C5" w:rsidRDefault="009447C5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2D3CAD" w:rsidRDefault="002D3CAD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2D3CAD" w:rsidRPr="001F3BC9" w:rsidRDefault="002D3CAD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</w:p>
    <w:p w:rsidR="008C3696" w:rsidRPr="001F3BC9" w:rsidRDefault="008C3696" w:rsidP="008373E1">
      <w:pPr>
        <w:pStyle w:val="1"/>
        <w:ind w:right="50" w:firstLine="2"/>
        <w:jc w:val="center"/>
        <w:rPr>
          <w:rFonts w:ascii="Times New Roman" w:hAnsi="Times New Roman"/>
          <w:sz w:val="28"/>
          <w:szCs w:val="28"/>
        </w:rPr>
      </w:pPr>
      <w:r w:rsidRPr="001F3BC9">
        <w:rPr>
          <w:rFonts w:ascii="Times New Roman" w:hAnsi="Times New Roman"/>
          <w:sz w:val="28"/>
          <w:szCs w:val="28"/>
        </w:rPr>
        <w:t>Уважаем</w:t>
      </w:r>
      <w:r w:rsidR="00BC65B7" w:rsidRPr="001F3BC9">
        <w:rPr>
          <w:rFonts w:ascii="Times New Roman" w:hAnsi="Times New Roman"/>
          <w:sz w:val="28"/>
          <w:szCs w:val="28"/>
        </w:rPr>
        <w:t>ый</w:t>
      </w:r>
      <w:r w:rsidRPr="001F3BC9">
        <w:rPr>
          <w:rFonts w:ascii="Times New Roman" w:hAnsi="Times New Roman"/>
          <w:sz w:val="28"/>
          <w:szCs w:val="28"/>
        </w:rPr>
        <w:t xml:space="preserve"> </w:t>
      </w:r>
      <w:r w:rsidR="00BC65B7" w:rsidRPr="001F3BC9">
        <w:rPr>
          <w:rFonts w:ascii="Times New Roman" w:hAnsi="Times New Roman"/>
          <w:sz w:val="28"/>
          <w:szCs w:val="28"/>
        </w:rPr>
        <w:t>Владимир Валентинович</w:t>
      </w:r>
      <w:r w:rsidRPr="001F3BC9">
        <w:rPr>
          <w:rFonts w:ascii="Times New Roman" w:hAnsi="Times New Roman"/>
          <w:sz w:val="28"/>
          <w:szCs w:val="28"/>
        </w:rPr>
        <w:t>!</w:t>
      </w:r>
    </w:p>
    <w:p w:rsidR="008C3696" w:rsidRPr="001F3BC9" w:rsidRDefault="008C3696" w:rsidP="008C3696">
      <w:pPr>
        <w:pStyle w:val="1"/>
        <w:ind w:left="1416" w:right="50" w:firstLine="708"/>
        <w:rPr>
          <w:rFonts w:ascii="Times New Roman" w:hAnsi="Times New Roman"/>
          <w:sz w:val="28"/>
          <w:szCs w:val="28"/>
        </w:rPr>
      </w:pPr>
    </w:p>
    <w:p w:rsidR="009447C5" w:rsidRDefault="009447C5" w:rsidP="000B0B1D">
      <w:pPr>
        <w:ind w:firstLine="709"/>
        <w:jc w:val="both"/>
        <w:rPr>
          <w:szCs w:val="28"/>
        </w:rPr>
      </w:pPr>
      <w:r w:rsidRPr="001F3BC9">
        <w:rPr>
          <w:szCs w:val="28"/>
        </w:rPr>
        <w:t>Предлагаю внести на рассмотрение Омского городского Совета проект Решения Омского городского Совета «</w:t>
      </w:r>
      <w:r w:rsidR="00356513">
        <w:rPr>
          <w:szCs w:val="28"/>
        </w:rPr>
        <w:t>О внесении изменени</w:t>
      </w:r>
      <w:r w:rsidR="0090039C">
        <w:rPr>
          <w:szCs w:val="28"/>
        </w:rPr>
        <w:t>й</w:t>
      </w:r>
      <w:r w:rsidR="00356513">
        <w:rPr>
          <w:szCs w:val="28"/>
        </w:rPr>
        <w:t xml:space="preserve"> в </w:t>
      </w:r>
      <w:r w:rsidR="00763EF3">
        <w:rPr>
          <w:szCs w:val="28"/>
        </w:rPr>
        <w:t>п</w:t>
      </w:r>
      <w:r w:rsidR="00356513">
        <w:rPr>
          <w:szCs w:val="28"/>
        </w:rPr>
        <w:t xml:space="preserve">рограмму приватизации муниципального имущества города Омска на 2023 </w:t>
      </w:r>
      <w:r w:rsidR="00CC4E5C">
        <w:rPr>
          <w:szCs w:val="28"/>
        </w:rPr>
        <w:t>–</w:t>
      </w:r>
      <w:r w:rsidR="00356513">
        <w:rPr>
          <w:szCs w:val="28"/>
        </w:rPr>
        <w:t xml:space="preserve"> 2025 годы, утвержденную Решением Омского городского Совета от 22.06.2022 № 429</w:t>
      </w:r>
      <w:r w:rsidR="00356513" w:rsidRPr="00710C1E">
        <w:rPr>
          <w:szCs w:val="28"/>
        </w:rPr>
        <w:t>»</w:t>
      </w:r>
      <w:r w:rsidR="00356513">
        <w:rPr>
          <w:szCs w:val="28"/>
        </w:rPr>
        <w:t>.</w:t>
      </w:r>
    </w:p>
    <w:p w:rsidR="009447C5" w:rsidRDefault="009447C5" w:rsidP="000B0B1D">
      <w:pPr>
        <w:overflowPunct/>
        <w:ind w:firstLine="709"/>
        <w:jc w:val="both"/>
        <w:textAlignment w:val="auto"/>
        <w:rPr>
          <w:szCs w:val="28"/>
        </w:rPr>
      </w:pPr>
      <w:r w:rsidRPr="001F3BC9">
        <w:rPr>
          <w:szCs w:val="28"/>
        </w:rPr>
        <w:t xml:space="preserve">Докладчик – </w:t>
      </w:r>
      <w:proofErr w:type="spellStart"/>
      <w:r w:rsidR="00DC22A3">
        <w:rPr>
          <w:szCs w:val="28"/>
        </w:rPr>
        <w:t>Романин</w:t>
      </w:r>
      <w:proofErr w:type="spellEnd"/>
      <w:r w:rsidR="00DC22A3">
        <w:rPr>
          <w:szCs w:val="28"/>
        </w:rPr>
        <w:t xml:space="preserve"> Евгений Андреевич</w:t>
      </w:r>
      <w:r w:rsidR="0050115E">
        <w:rPr>
          <w:szCs w:val="28"/>
        </w:rPr>
        <w:t xml:space="preserve">, </w:t>
      </w:r>
      <w:r w:rsidR="00DC22A3">
        <w:rPr>
          <w:szCs w:val="28"/>
        </w:rPr>
        <w:t>заместитель Мэра города Омска,</w:t>
      </w:r>
      <w:r w:rsidR="006C7100">
        <w:rPr>
          <w:szCs w:val="28"/>
        </w:rPr>
        <w:t xml:space="preserve"> </w:t>
      </w:r>
      <w:r w:rsidRPr="001F3BC9">
        <w:rPr>
          <w:szCs w:val="28"/>
        </w:rPr>
        <w:t>директор департамента имущественных отношений Администрации города Омска.</w:t>
      </w:r>
    </w:p>
    <w:p w:rsidR="004D7012" w:rsidRPr="001F3BC9" w:rsidRDefault="004D7012" w:rsidP="000B0B1D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Содокладчик – Фомин Евгений Викторович, первый заместитель Мэра города Омска, директор департамента городского хозяйства Администрации города Омска.</w:t>
      </w:r>
    </w:p>
    <w:p w:rsidR="009447C5" w:rsidRPr="001F3BC9" w:rsidRDefault="009447C5" w:rsidP="009447C5">
      <w:pPr>
        <w:pStyle w:val="af"/>
        <w:tabs>
          <w:tab w:val="left" w:pos="1418"/>
          <w:tab w:val="left" w:pos="1701"/>
          <w:tab w:val="left" w:pos="1985"/>
        </w:tabs>
        <w:ind w:left="1985" w:hanging="1985"/>
        <w:rPr>
          <w:szCs w:val="28"/>
        </w:rPr>
      </w:pPr>
    </w:p>
    <w:p w:rsidR="009447C5" w:rsidRPr="001F3BC9" w:rsidRDefault="009447C5" w:rsidP="00D72011">
      <w:pPr>
        <w:pStyle w:val="af"/>
        <w:tabs>
          <w:tab w:val="left" w:pos="1560"/>
          <w:tab w:val="left" w:pos="1843"/>
        </w:tabs>
        <w:spacing w:after="0"/>
        <w:ind w:left="1985" w:hanging="1985"/>
        <w:jc w:val="both"/>
        <w:rPr>
          <w:szCs w:val="28"/>
        </w:rPr>
      </w:pPr>
      <w:r w:rsidRPr="001F3BC9">
        <w:rPr>
          <w:szCs w:val="28"/>
        </w:rPr>
        <w:t xml:space="preserve">Приложение: 1. </w:t>
      </w:r>
      <w:r w:rsidRPr="001F3BC9">
        <w:rPr>
          <w:szCs w:val="28"/>
        </w:rPr>
        <w:tab/>
        <w:t>Проект Решения Омского городского Совета «</w:t>
      </w:r>
      <w:r w:rsidR="00356513">
        <w:rPr>
          <w:szCs w:val="28"/>
        </w:rPr>
        <w:t>О внесении изменени</w:t>
      </w:r>
      <w:r w:rsidR="0090039C">
        <w:rPr>
          <w:szCs w:val="28"/>
        </w:rPr>
        <w:t>й</w:t>
      </w:r>
      <w:r w:rsidR="00356513">
        <w:rPr>
          <w:szCs w:val="28"/>
        </w:rPr>
        <w:t xml:space="preserve"> в </w:t>
      </w:r>
      <w:r w:rsidR="00763EF3">
        <w:rPr>
          <w:szCs w:val="28"/>
        </w:rPr>
        <w:t>п</w:t>
      </w:r>
      <w:r w:rsidR="00356513">
        <w:rPr>
          <w:szCs w:val="28"/>
        </w:rPr>
        <w:t xml:space="preserve">рограмму приватизации муниципального имущества города Омска на 2023 </w:t>
      </w:r>
      <w:r w:rsidR="00CC4E5C">
        <w:rPr>
          <w:szCs w:val="28"/>
        </w:rPr>
        <w:t>–</w:t>
      </w:r>
      <w:r w:rsidR="00356513">
        <w:rPr>
          <w:szCs w:val="28"/>
        </w:rPr>
        <w:t xml:space="preserve"> 2025 годы, утвержденную Решением Омского городского Совета от 22.06.2022 № 429</w:t>
      </w:r>
      <w:r w:rsidR="00356513" w:rsidRPr="00710C1E">
        <w:rPr>
          <w:szCs w:val="28"/>
        </w:rPr>
        <w:t>»</w:t>
      </w:r>
      <w:r w:rsidR="00356513">
        <w:rPr>
          <w:szCs w:val="28"/>
        </w:rPr>
        <w:t xml:space="preserve"> </w:t>
      </w:r>
      <w:r w:rsidR="000B0B1D">
        <w:rPr>
          <w:szCs w:val="28"/>
        </w:rPr>
        <w:t>на</w:t>
      </w:r>
      <w:r w:rsidR="0050115E">
        <w:rPr>
          <w:szCs w:val="28"/>
        </w:rPr>
        <w:t xml:space="preserve"> </w:t>
      </w:r>
      <w:r w:rsidR="000160D6">
        <w:rPr>
          <w:szCs w:val="28"/>
        </w:rPr>
        <w:t>2</w:t>
      </w:r>
      <w:r w:rsidRPr="001F3BC9">
        <w:rPr>
          <w:szCs w:val="28"/>
        </w:rPr>
        <w:t xml:space="preserve"> л. в </w:t>
      </w:r>
      <w:r w:rsidR="001730D8" w:rsidRPr="001F3BC9">
        <w:rPr>
          <w:szCs w:val="28"/>
        </w:rPr>
        <w:t>1</w:t>
      </w:r>
      <w:r w:rsidRPr="001F3BC9">
        <w:rPr>
          <w:szCs w:val="28"/>
        </w:rPr>
        <w:t xml:space="preserve"> экз. </w:t>
      </w:r>
    </w:p>
    <w:p w:rsidR="009447C5" w:rsidRPr="001F3BC9" w:rsidRDefault="009447C5" w:rsidP="009447C5">
      <w:pPr>
        <w:pStyle w:val="af"/>
        <w:numPr>
          <w:ilvl w:val="0"/>
          <w:numId w:val="1"/>
        </w:numPr>
        <w:tabs>
          <w:tab w:val="clear" w:pos="2055"/>
        </w:tabs>
        <w:suppressAutoHyphens/>
        <w:overflowPunct/>
        <w:autoSpaceDN/>
        <w:adjustRightInd/>
        <w:spacing w:after="0"/>
        <w:ind w:left="1985" w:hanging="284"/>
        <w:jc w:val="both"/>
        <w:textAlignment w:val="auto"/>
        <w:rPr>
          <w:szCs w:val="28"/>
        </w:rPr>
      </w:pPr>
      <w:r w:rsidRPr="001F3BC9">
        <w:rPr>
          <w:szCs w:val="28"/>
        </w:rPr>
        <w:t xml:space="preserve">Пояснительная записка к проекту Решения Омского городского Совета </w:t>
      </w:r>
      <w:r w:rsidR="00475817" w:rsidRPr="001F3BC9">
        <w:rPr>
          <w:szCs w:val="28"/>
        </w:rPr>
        <w:t>«</w:t>
      </w:r>
      <w:r w:rsidR="00356513">
        <w:rPr>
          <w:szCs w:val="28"/>
        </w:rPr>
        <w:t>О внесении изменени</w:t>
      </w:r>
      <w:r w:rsidR="0090039C">
        <w:rPr>
          <w:szCs w:val="28"/>
        </w:rPr>
        <w:t>й</w:t>
      </w:r>
      <w:r w:rsidR="00356513">
        <w:rPr>
          <w:szCs w:val="28"/>
        </w:rPr>
        <w:t xml:space="preserve"> в </w:t>
      </w:r>
      <w:r w:rsidR="00763EF3">
        <w:rPr>
          <w:szCs w:val="28"/>
        </w:rPr>
        <w:t>п</w:t>
      </w:r>
      <w:r w:rsidR="00356513">
        <w:rPr>
          <w:szCs w:val="28"/>
        </w:rPr>
        <w:t xml:space="preserve">рограмму приватизации муниципального имущества города Омска на 2023 </w:t>
      </w:r>
      <w:r w:rsidR="00CC4E5C">
        <w:rPr>
          <w:szCs w:val="28"/>
        </w:rPr>
        <w:t>–</w:t>
      </w:r>
      <w:r w:rsidR="00356513">
        <w:rPr>
          <w:szCs w:val="28"/>
        </w:rPr>
        <w:t xml:space="preserve"> 2025 годы, утвержденную Решением Омского городского Совета от 22.06.2022 № 429</w:t>
      </w:r>
      <w:r w:rsidR="00356513" w:rsidRPr="00710C1E">
        <w:rPr>
          <w:szCs w:val="28"/>
        </w:rPr>
        <w:t>»</w:t>
      </w:r>
      <w:r w:rsidR="00356513">
        <w:rPr>
          <w:szCs w:val="28"/>
        </w:rPr>
        <w:t xml:space="preserve"> </w:t>
      </w:r>
      <w:r w:rsidRPr="001F3BC9">
        <w:rPr>
          <w:szCs w:val="28"/>
        </w:rPr>
        <w:t xml:space="preserve">на </w:t>
      </w:r>
      <w:r w:rsidR="000160D6">
        <w:rPr>
          <w:szCs w:val="28"/>
        </w:rPr>
        <w:t>2</w:t>
      </w:r>
      <w:r w:rsidRPr="001F3BC9">
        <w:rPr>
          <w:szCs w:val="28"/>
        </w:rPr>
        <w:t xml:space="preserve"> л. в 1 экз.</w:t>
      </w:r>
    </w:p>
    <w:p w:rsidR="008C3696" w:rsidRDefault="009447C5" w:rsidP="008C3696">
      <w:pPr>
        <w:pStyle w:val="af"/>
        <w:numPr>
          <w:ilvl w:val="0"/>
          <w:numId w:val="1"/>
        </w:numPr>
        <w:tabs>
          <w:tab w:val="clear" w:pos="2055"/>
          <w:tab w:val="left" w:pos="7740"/>
        </w:tabs>
        <w:suppressAutoHyphens/>
        <w:overflowPunct/>
        <w:autoSpaceDN/>
        <w:adjustRightInd/>
        <w:spacing w:after="0"/>
        <w:ind w:left="1985" w:hanging="284"/>
        <w:jc w:val="both"/>
        <w:textAlignment w:val="auto"/>
        <w:rPr>
          <w:szCs w:val="28"/>
        </w:rPr>
      </w:pPr>
      <w:r w:rsidRPr="002D3CAD">
        <w:rPr>
          <w:szCs w:val="28"/>
        </w:rPr>
        <w:t xml:space="preserve">Список лиц, являющихся разработчиками проекта Решения Омского городского Совета </w:t>
      </w:r>
      <w:r w:rsidR="00475817" w:rsidRPr="002D3CAD">
        <w:rPr>
          <w:szCs w:val="28"/>
        </w:rPr>
        <w:t>«</w:t>
      </w:r>
      <w:r w:rsidR="00356513" w:rsidRPr="002D3CAD">
        <w:rPr>
          <w:szCs w:val="28"/>
        </w:rPr>
        <w:t>О внесении изменени</w:t>
      </w:r>
      <w:r w:rsidR="0090039C">
        <w:rPr>
          <w:szCs w:val="28"/>
        </w:rPr>
        <w:t>й</w:t>
      </w:r>
      <w:r w:rsidR="00356513" w:rsidRPr="002D3CAD">
        <w:rPr>
          <w:szCs w:val="28"/>
        </w:rPr>
        <w:t xml:space="preserve"> в </w:t>
      </w:r>
      <w:r w:rsidR="00763EF3" w:rsidRPr="002D3CAD">
        <w:rPr>
          <w:szCs w:val="28"/>
        </w:rPr>
        <w:t>п</w:t>
      </w:r>
      <w:r w:rsidR="00356513" w:rsidRPr="002D3CAD">
        <w:rPr>
          <w:szCs w:val="28"/>
        </w:rPr>
        <w:t xml:space="preserve">рограмму приватизации муниципального имущества города Омска </w:t>
      </w:r>
      <w:r w:rsidR="000B0B1D">
        <w:rPr>
          <w:szCs w:val="28"/>
        </w:rPr>
        <w:br/>
      </w:r>
      <w:r w:rsidR="00356513" w:rsidRPr="002D3CAD">
        <w:rPr>
          <w:szCs w:val="28"/>
        </w:rPr>
        <w:t xml:space="preserve">на 2023 </w:t>
      </w:r>
      <w:r w:rsidR="00CC4E5C" w:rsidRPr="002D3CAD">
        <w:rPr>
          <w:szCs w:val="28"/>
        </w:rPr>
        <w:t>–</w:t>
      </w:r>
      <w:r w:rsidR="00356513" w:rsidRPr="002D3CAD">
        <w:rPr>
          <w:szCs w:val="28"/>
        </w:rPr>
        <w:t xml:space="preserve"> 2025 годы, утвержденную Решением Омского городского Совета от 22.06.2022 № 429»</w:t>
      </w:r>
      <w:r w:rsidR="00B90E3C" w:rsidRPr="002D3CAD">
        <w:rPr>
          <w:szCs w:val="28"/>
        </w:rPr>
        <w:t xml:space="preserve">, </w:t>
      </w:r>
      <w:r w:rsidRPr="002D3CAD">
        <w:rPr>
          <w:szCs w:val="28"/>
        </w:rPr>
        <w:t>на 1 л. в 1 экз.</w:t>
      </w:r>
    </w:p>
    <w:p w:rsidR="002D3CAD" w:rsidRDefault="002D3CAD" w:rsidP="002D3CAD">
      <w:pPr>
        <w:pStyle w:val="af"/>
        <w:tabs>
          <w:tab w:val="left" w:pos="7740"/>
        </w:tabs>
        <w:suppressAutoHyphens/>
        <w:overflowPunct/>
        <w:autoSpaceDN/>
        <w:adjustRightInd/>
        <w:spacing w:after="0"/>
        <w:ind w:left="1985"/>
        <w:jc w:val="both"/>
        <w:textAlignment w:val="auto"/>
        <w:rPr>
          <w:szCs w:val="28"/>
        </w:rPr>
      </w:pPr>
    </w:p>
    <w:p w:rsidR="000B0B1D" w:rsidRDefault="000B0B1D" w:rsidP="002D3CAD">
      <w:pPr>
        <w:pStyle w:val="af"/>
        <w:tabs>
          <w:tab w:val="left" w:pos="7740"/>
        </w:tabs>
        <w:suppressAutoHyphens/>
        <w:overflowPunct/>
        <w:autoSpaceDN/>
        <w:adjustRightInd/>
        <w:spacing w:after="0"/>
        <w:ind w:left="1985"/>
        <w:jc w:val="both"/>
        <w:textAlignment w:val="auto"/>
        <w:rPr>
          <w:szCs w:val="28"/>
        </w:rPr>
      </w:pPr>
    </w:p>
    <w:p w:rsidR="002D3CAD" w:rsidRPr="002D3CAD" w:rsidRDefault="002D3CAD" w:rsidP="002D3CAD">
      <w:pPr>
        <w:pStyle w:val="af"/>
        <w:tabs>
          <w:tab w:val="left" w:pos="7740"/>
        </w:tabs>
        <w:suppressAutoHyphens/>
        <w:overflowPunct/>
        <w:autoSpaceDN/>
        <w:adjustRightInd/>
        <w:spacing w:after="0"/>
        <w:ind w:left="1985"/>
        <w:jc w:val="both"/>
        <w:textAlignment w:val="auto"/>
        <w:rPr>
          <w:szCs w:val="28"/>
        </w:rPr>
      </w:pPr>
    </w:p>
    <w:p w:rsidR="004C2C59" w:rsidRDefault="004D7012" w:rsidP="004D7012">
      <w:pPr>
        <w:pStyle w:val="30"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C59">
        <w:rPr>
          <w:sz w:val="28"/>
          <w:szCs w:val="28"/>
        </w:rPr>
        <w:tab/>
      </w:r>
      <w:r w:rsidR="004C2C59">
        <w:rPr>
          <w:sz w:val="28"/>
          <w:szCs w:val="28"/>
        </w:rPr>
        <w:tab/>
      </w:r>
      <w:r w:rsidR="004C2C59">
        <w:rPr>
          <w:sz w:val="28"/>
          <w:szCs w:val="28"/>
        </w:rPr>
        <w:tab/>
      </w:r>
      <w:r w:rsidR="004C2C59">
        <w:rPr>
          <w:sz w:val="28"/>
          <w:szCs w:val="28"/>
        </w:rPr>
        <w:tab/>
      </w:r>
      <w:r w:rsidR="004C2C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Шелест</w:t>
      </w:r>
    </w:p>
    <w:p w:rsidR="009170C1" w:rsidRDefault="009170C1" w:rsidP="004D7012">
      <w:pPr>
        <w:pStyle w:val="30"/>
        <w:tabs>
          <w:tab w:val="left" w:pos="0"/>
        </w:tabs>
        <w:jc w:val="left"/>
        <w:rPr>
          <w:sz w:val="28"/>
          <w:szCs w:val="28"/>
        </w:rPr>
      </w:pPr>
    </w:p>
    <w:p w:rsidR="009170C1" w:rsidRDefault="009170C1" w:rsidP="009170C1">
      <w:pPr>
        <w:jc w:val="right"/>
        <w:rPr>
          <w:szCs w:val="28"/>
        </w:rPr>
      </w:pPr>
      <w:r>
        <w:rPr>
          <w:szCs w:val="28"/>
        </w:rPr>
        <w:lastRenderedPageBreak/>
        <w:t xml:space="preserve">Проект </w:t>
      </w:r>
    </w:p>
    <w:p w:rsidR="009170C1" w:rsidRDefault="009170C1" w:rsidP="009170C1">
      <w:pPr>
        <w:jc w:val="center"/>
        <w:rPr>
          <w:szCs w:val="28"/>
        </w:rPr>
      </w:pPr>
    </w:p>
    <w:p w:rsidR="009170C1" w:rsidRPr="00921844" w:rsidRDefault="009170C1" w:rsidP="009170C1">
      <w:pPr>
        <w:jc w:val="center"/>
        <w:rPr>
          <w:szCs w:val="28"/>
        </w:rPr>
      </w:pPr>
      <w:r w:rsidRPr="00921844">
        <w:rPr>
          <w:szCs w:val="28"/>
        </w:rPr>
        <w:t>ОМСКИЙ ГОРОДСКОЙ СОВЕТ</w:t>
      </w:r>
    </w:p>
    <w:p w:rsidR="009170C1" w:rsidRDefault="009170C1" w:rsidP="009170C1">
      <w:pPr>
        <w:jc w:val="center"/>
        <w:rPr>
          <w:szCs w:val="28"/>
        </w:rPr>
      </w:pPr>
    </w:p>
    <w:p w:rsidR="009170C1" w:rsidRPr="00921844" w:rsidRDefault="009170C1" w:rsidP="009170C1">
      <w:pPr>
        <w:jc w:val="center"/>
        <w:rPr>
          <w:szCs w:val="28"/>
        </w:rPr>
      </w:pPr>
      <w:r w:rsidRPr="00921844">
        <w:rPr>
          <w:szCs w:val="28"/>
        </w:rPr>
        <w:t>РЕШЕНИЕ</w:t>
      </w:r>
    </w:p>
    <w:p w:rsidR="009170C1" w:rsidRDefault="009170C1" w:rsidP="009170C1">
      <w:pPr>
        <w:jc w:val="center"/>
        <w:rPr>
          <w:szCs w:val="28"/>
        </w:rPr>
      </w:pPr>
    </w:p>
    <w:p w:rsidR="009170C1" w:rsidRPr="00921844" w:rsidRDefault="009170C1" w:rsidP="009170C1">
      <w:pPr>
        <w:jc w:val="center"/>
        <w:rPr>
          <w:szCs w:val="28"/>
        </w:rPr>
      </w:pPr>
    </w:p>
    <w:p w:rsidR="009170C1" w:rsidRPr="00921844" w:rsidRDefault="009170C1" w:rsidP="009170C1">
      <w:pPr>
        <w:ind w:left="2832" w:hanging="2832"/>
        <w:rPr>
          <w:szCs w:val="28"/>
        </w:rPr>
      </w:pPr>
      <w:r w:rsidRPr="00921844">
        <w:rPr>
          <w:szCs w:val="28"/>
        </w:rPr>
        <w:t>от ______________</w:t>
      </w:r>
      <w:r>
        <w:rPr>
          <w:szCs w:val="28"/>
        </w:rPr>
        <w:t>__</w:t>
      </w:r>
      <w:r w:rsidRPr="00921844">
        <w:rPr>
          <w:szCs w:val="28"/>
        </w:rPr>
        <w:t xml:space="preserve"> № ___________</w:t>
      </w:r>
    </w:p>
    <w:tbl>
      <w:tblPr>
        <w:tblW w:w="15966" w:type="dxa"/>
        <w:tblLayout w:type="fixed"/>
        <w:tblLook w:val="0000"/>
      </w:tblPr>
      <w:tblGrid>
        <w:gridCol w:w="4644"/>
        <w:gridCol w:w="6446"/>
        <w:gridCol w:w="4876"/>
      </w:tblGrid>
      <w:tr w:rsidR="009170C1" w:rsidRPr="00921844" w:rsidTr="00937DF8">
        <w:trPr>
          <w:trHeight w:val="2359"/>
        </w:trPr>
        <w:tc>
          <w:tcPr>
            <w:tcW w:w="4644" w:type="dxa"/>
          </w:tcPr>
          <w:p w:rsidR="009170C1" w:rsidRPr="00921844" w:rsidRDefault="009170C1" w:rsidP="00937DF8">
            <w:pPr>
              <w:jc w:val="both"/>
              <w:rPr>
                <w:szCs w:val="28"/>
              </w:rPr>
            </w:pPr>
          </w:p>
          <w:p w:rsidR="009170C1" w:rsidRPr="00E52E8F" w:rsidRDefault="009170C1" w:rsidP="00937DF8">
            <w:pPr>
              <w:overflowPunct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ограмму приватизации муниципального имущества города Омска </w:t>
            </w:r>
            <w:r>
              <w:rPr>
                <w:szCs w:val="28"/>
              </w:rPr>
              <w:br/>
              <w:t>на 2023 – 2025 годы, утвержденную Решением Омского городского Совета от 22.06.2022 № 429</w:t>
            </w:r>
            <w:r>
              <w:rPr>
                <w:szCs w:val="28"/>
              </w:rPr>
              <w:br/>
            </w:r>
          </w:p>
        </w:tc>
        <w:tc>
          <w:tcPr>
            <w:tcW w:w="6446" w:type="dxa"/>
          </w:tcPr>
          <w:p w:rsidR="009170C1" w:rsidRPr="00921844" w:rsidRDefault="009170C1" w:rsidP="00937DF8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4876" w:type="dxa"/>
          </w:tcPr>
          <w:p w:rsidR="009170C1" w:rsidRPr="00921844" w:rsidRDefault="009170C1" w:rsidP="00937DF8">
            <w:pPr>
              <w:jc w:val="both"/>
              <w:rPr>
                <w:szCs w:val="28"/>
              </w:rPr>
            </w:pPr>
          </w:p>
        </w:tc>
      </w:tr>
    </w:tbl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>Статья 1.</w:t>
      </w:r>
    </w:p>
    <w:p w:rsidR="009170C1" w:rsidRDefault="009170C1" w:rsidP="009170C1">
      <w:pPr>
        <w:ind w:firstLine="709"/>
        <w:jc w:val="both"/>
        <w:rPr>
          <w:szCs w:val="28"/>
        </w:rPr>
      </w:pPr>
    </w:p>
    <w:p w:rsidR="009170C1" w:rsidRDefault="009170C1" w:rsidP="009170C1">
      <w:pPr>
        <w:overflowPunct/>
        <w:ind w:firstLine="709"/>
        <w:jc w:val="both"/>
        <w:rPr>
          <w:szCs w:val="28"/>
        </w:rPr>
      </w:pPr>
      <w:r>
        <w:rPr>
          <w:szCs w:val="28"/>
        </w:rPr>
        <w:t>Внести в п</w:t>
      </w:r>
      <w:r w:rsidRPr="00C7641C">
        <w:rPr>
          <w:szCs w:val="28"/>
        </w:rPr>
        <w:t xml:space="preserve">рограмму приватизации муниципального имущества города Омска на </w:t>
      </w:r>
      <w:r w:rsidRPr="001F3BC9">
        <w:rPr>
          <w:szCs w:val="28"/>
        </w:rPr>
        <w:t xml:space="preserve">2023 </w:t>
      </w:r>
      <w:r>
        <w:rPr>
          <w:szCs w:val="28"/>
        </w:rPr>
        <w:t>–</w:t>
      </w:r>
      <w:r w:rsidRPr="001F3BC9">
        <w:rPr>
          <w:szCs w:val="28"/>
        </w:rPr>
        <w:t xml:space="preserve"> 2025 год</w:t>
      </w:r>
      <w:r>
        <w:rPr>
          <w:szCs w:val="28"/>
        </w:rPr>
        <w:t>ы</w:t>
      </w:r>
      <w:r w:rsidRPr="00C7641C">
        <w:rPr>
          <w:szCs w:val="28"/>
        </w:rPr>
        <w:t>, утвержденную Решени</w:t>
      </w:r>
      <w:r>
        <w:rPr>
          <w:szCs w:val="28"/>
        </w:rPr>
        <w:t xml:space="preserve">ем Омского городского Совета </w:t>
      </w:r>
      <w:r>
        <w:rPr>
          <w:szCs w:val="28"/>
        </w:rPr>
        <w:br/>
        <w:t>от 22.06.</w:t>
      </w:r>
      <w:r w:rsidRPr="007260D3">
        <w:rPr>
          <w:szCs w:val="28"/>
        </w:rPr>
        <w:t>2022 № 429</w:t>
      </w:r>
      <w:r>
        <w:rPr>
          <w:szCs w:val="28"/>
        </w:rPr>
        <w:t>, следующие изменения:</w:t>
      </w:r>
    </w:p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 xml:space="preserve">1) приложение № 1 «Перечень муниципального недвижимого имущества города Омска, которое планируется приватизировать в 2023 – 2025 годах» дополнить строками </w:t>
      </w:r>
      <w:r w:rsidRPr="0038160D">
        <w:rPr>
          <w:szCs w:val="28"/>
        </w:rPr>
        <w:t>6</w:t>
      </w:r>
      <w:r>
        <w:rPr>
          <w:szCs w:val="28"/>
        </w:rPr>
        <w:t>0 – 63 следующего содержания:</w:t>
      </w:r>
    </w:p>
    <w:p w:rsidR="009170C1" w:rsidRDefault="009170C1" w:rsidP="009170C1">
      <w:pPr>
        <w:ind w:right="141" w:firstLine="709"/>
        <w:jc w:val="both"/>
        <w:rPr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25"/>
        <w:gridCol w:w="1701"/>
        <w:gridCol w:w="2127"/>
        <w:gridCol w:w="1984"/>
        <w:gridCol w:w="1276"/>
        <w:gridCol w:w="708"/>
        <w:gridCol w:w="1135"/>
        <w:gridCol w:w="567"/>
        <w:gridCol w:w="661"/>
      </w:tblGrid>
      <w:tr w:rsidR="009170C1" w:rsidRPr="00F93807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 xml:space="preserve">г. Омск, </w:t>
            </w:r>
            <w:r w:rsidRPr="00F93807">
              <w:rPr>
                <w:sz w:val="22"/>
                <w:szCs w:val="22"/>
              </w:rPr>
              <w:br/>
              <w:t xml:space="preserve">пер. Комбинатский, </w:t>
            </w:r>
            <w:r w:rsidRPr="00F93807">
              <w:rPr>
                <w:sz w:val="22"/>
                <w:szCs w:val="22"/>
              </w:rPr>
              <w:br/>
              <w:t>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55:36:050207:4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825855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</w:tr>
      <w:tr w:rsidR="009170C1" w:rsidRPr="00F93807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 xml:space="preserve">г. Омск, </w:t>
            </w:r>
            <w:r w:rsidRPr="00F93807">
              <w:rPr>
                <w:sz w:val="22"/>
                <w:szCs w:val="22"/>
              </w:rPr>
              <w:br/>
              <w:t xml:space="preserve">Авиагородок, </w:t>
            </w:r>
            <w:r>
              <w:rPr>
                <w:sz w:val="22"/>
                <w:szCs w:val="22"/>
              </w:rPr>
              <w:br/>
            </w:r>
            <w:r w:rsidRPr="00F93807">
              <w:rPr>
                <w:sz w:val="22"/>
                <w:szCs w:val="22"/>
              </w:rPr>
              <w:t>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55:36:140102:4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40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overflowPunct/>
              <w:autoSpaceDE/>
              <w:autoSpaceDN/>
              <w:adjustRightInd/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168254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</w:tr>
      <w:tr w:rsidR="009170C1" w:rsidRPr="00F93807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F93807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 xml:space="preserve">г. Омск, </w:t>
            </w:r>
            <w:r w:rsidRPr="00F93807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93807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F93807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93807">
              <w:rPr>
                <w:color w:val="000000"/>
                <w:sz w:val="22"/>
                <w:szCs w:val="22"/>
              </w:rPr>
              <w:t>Входно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93807">
              <w:rPr>
                <w:color w:val="000000"/>
                <w:sz w:val="22"/>
                <w:szCs w:val="22"/>
              </w:rPr>
              <w:t xml:space="preserve">, </w:t>
            </w:r>
            <w:r w:rsidRPr="00F93807">
              <w:rPr>
                <w:color w:val="000000"/>
                <w:sz w:val="22"/>
                <w:szCs w:val="22"/>
              </w:rPr>
              <w:br/>
              <w:t>2888 км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>55:36:000000:112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overflowPunct/>
              <w:autoSpaceDE/>
              <w:autoSpaceDN/>
              <w:adjustRightInd/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16935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0C1" w:rsidRPr="00F93807" w:rsidRDefault="009170C1" w:rsidP="00937DF8">
            <w:pPr>
              <w:rPr>
                <w:color w:val="000000"/>
                <w:sz w:val="22"/>
                <w:szCs w:val="22"/>
              </w:rPr>
            </w:pPr>
          </w:p>
        </w:tc>
      </w:tr>
      <w:tr w:rsidR="009170C1" w:rsidRPr="005029C8" w:rsidTr="00937DF8">
        <w:trPr>
          <w:trHeight w:val="40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0C1" w:rsidRPr="005029C8" w:rsidRDefault="009170C1" w:rsidP="00937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contextualSpacing/>
              <w:jc w:val="both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С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 xml:space="preserve">г. Омск, </w:t>
            </w:r>
            <w:r w:rsidRPr="00F93807">
              <w:rPr>
                <w:color w:val="000000"/>
                <w:sz w:val="22"/>
                <w:szCs w:val="22"/>
              </w:rPr>
              <w:br/>
              <w:t xml:space="preserve">ул. 12 Декабря, </w:t>
            </w:r>
            <w:r>
              <w:rPr>
                <w:color w:val="000000"/>
                <w:sz w:val="22"/>
                <w:szCs w:val="22"/>
              </w:rPr>
              <w:br/>
            </w:r>
            <w:r w:rsidRPr="00F93807">
              <w:rPr>
                <w:color w:val="000000"/>
                <w:sz w:val="22"/>
                <w:szCs w:val="22"/>
              </w:rPr>
              <w:t>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93807">
              <w:rPr>
                <w:color w:val="000000"/>
                <w:sz w:val="22"/>
                <w:szCs w:val="22"/>
              </w:rPr>
              <w:t>55:36:000000:10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C1" w:rsidRPr="00F93807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1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overflowPunct/>
              <w:autoSpaceDE/>
              <w:autoSpaceDN/>
              <w:adjustRightInd/>
              <w:ind w:left="-107" w:right="-108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15324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93807" w:rsidRDefault="009170C1" w:rsidP="00937DF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3807"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0C1" w:rsidRPr="005029C8" w:rsidRDefault="009170C1" w:rsidP="00937DF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029C8"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9170C1" w:rsidRDefault="009170C1" w:rsidP="009170C1">
      <w:pPr>
        <w:ind w:right="141" w:firstLine="709"/>
        <w:jc w:val="both"/>
        <w:rPr>
          <w:szCs w:val="28"/>
        </w:rPr>
      </w:pPr>
    </w:p>
    <w:p w:rsidR="009170C1" w:rsidRDefault="009170C1" w:rsidP="009170C1">
      <w:pPr>
        <w:ind w:right="141" w:firstLine="709"/>
        <w:jc w:val="both"/>
        <w:rPr>
          <w:szCs w:val="28"/>
        </w:rPr>
      </w:pPr>
      <w:r>
        <w:rPr>
          <w:szCs w:val="28"/>
        </w:rPr>
        <w:t>2) приложение № 2 «Перечень муниципальных предприятий города Омска, которые планируется приватизировать в 2023 – 2025 годах» дополнить строкой 5 следующего содержания:</w:t>
      </w:r>
    </w:p>
    <w:p w:rsidR="009170C1" w:rsidRDefault="009170C1" w:rsidP="009170C1">
      <w:pPr>
        <w:ind w:firstLine="709"/>
        <w:jc w:val="both"/>
        <w:rPr>
          <w:szCs w:val="28"/>
        </w:rPr>
      </w:pPr>
    </w:p>
    <w:tbl>
      <w:tblPr>
        <w:tblW w:w="11387" w:type="dxa"/>
        <w:tblInd w:w="108" w:type="dxa"/>
        <w:tblLayout w:type="fixed"/>
        <w:tblLook w:val="0000"/>
      </w:tblPr>
      <w:tblGrid>
        <w:gridCol w:w="284"/>
        <w:gridCol w:w="709"/>
        <w:gridCol w:w="3402"/>
        <w:gridCol w:w="1842"/>
        <w:gridCol w:w="1843"/>
        <w:gridCol w:w="2126"/>
        <w:gridCol w:w="1181"/>
      </w:tblGrid>
      <w:tr w:rsidR="009170C1" w:rsidRPr="00F15639" w:rsidTr="00937DF8">
        <w:trPr>
          <w:trHeight w:val="397"/>
        </w:trPr>
        <w:tc>
          <w:tcPr>
            <w:tcW w:w="284" w:type="dxa"/>
            <w:tcBorders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57" w:right="-108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Муниципальное унитарное предприятие города Омска «</w:t>
            </w:r>
            <w:r>
              <w:rPr>
                <w:sz w:val="22"/>
                <w:szCs w:val="22"/>
              </w:rPr>
              <w:t>Банное хозяйство</w:t>
            </w:r>
            <w:r w:rsidRPr="00F15639">
              <w:rPr>
                <w:sz w:val="22"/>
                <w:szCs w:val="22"/>
              </w:rPr>
              <w:t>»,</w:t>
            </w:r>
          </w:p>
          <w:p w:rsidR="009170C1" w:rsidRPr="00F15639" w:rsidRDefault="009170C1" w:rsidP="00937DF8">
            <w:pPr>
              <w:ind w:left="-57"/>
              <w:jc w:val="both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</w:rPr>
              <w:t>24</w:t>
            </w:r>
            <w:r w:rsidRPr="00F15639">
              <w:rPr>
                <w:sz w:val="22"/>
                <w:szCs w:val="22"/>
              </w:rPr>
              <w:t xml:space="preserve">, г. Омск, ул. </w:t>
            </w:r>
            <w:proofErr w:type="spellStart"/>
            <w:r>
              <w:rPr>
                <w:sz w:val="22"/>
                <w:szCs w:val="22"/>
              </w:rPr>
              <w:t>Пранова</w:t>
            </w:r>
            <w:proofErr w:type="spellEnd"/>
            <w:r w:rsidRPr="00F15639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C4257">
              <w:rPr>
                <w:color w:val="000000"/>
                <w:sz w:val="22"/>
                <w:szCs w:val="22"/>
                <w:lang w:val="en-US"/>
              </w:rPr>
              <w:t>3</w:t>
            </w:r>
            <w:r w:rsidRPr="006C4257">
              <w:rPr>
                <w:color w:val="000000"/>
                <w:sz w:val="22"/>
                <w:szCs w:val="22"/>
              </w:rPr>
              <w:t>1</w:t>
            </w:r>
            <w:r w:rsidRPr="006C4257">
              <w:rPr>
                <w:color w:val="000000"/>
                <w:sz w:val="22"/>
                <w:szCs w:val="22"/>
                <w:lang w:val="en-US"/>
              </w:rPr>
              <w:t>.</w:t>
            </w:r>
            <w:r w:rsidRPr="006C4257">
              <w:rPr>
                <w:color w:val="000000"/>
                <w:sz w:val="22"/>
                <w:szCs w:val="22"/>
              </w:rPr>
              <w:t>12</w:t>
            </w:r>
            <w:r w:rsidRPr="006C4257">
              <w:rPr>
                <w:color w:val="000000"/>
                <w:sz w:val="22"/>
                <w:szCs w:val="22"/>
                <w:lang w:val="en-US"/>
              </w:rPr>
              <w:t>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6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1" w:rsidRPr="00F15639" w:rsidRDefault="009170C1" w:rsidP="00937D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2024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bottom"/>
          </w:tcPr>
          <w:p w:rsidR="009170C1" w:rsidRPr="00F15639" w:rsidRDefault="009170C1" w:rsidP="00937DF8">
            <w:pPr>
              <w:ind w:left="-57"/>
              <w:rPr>
                <w:sz w:val="22"/>
                <w:szCs w:val="22"/>
              </w:rPr>
            </w:pPr>
            <w:r w:rsidRPr="00F15639">
              <w:rPr>
                <w:sz w:val="22"/>
                <w:szCs w:val="22"/>
              </w:rPr>
              <w:t>».</w:t>
            </w:r>
          </w:p>
        </w:tc>
      </w:tr>
    </w:tbl>
    <w:p w:rsidR="009170C1" w:rsidRDefault="009170C1" w:rsidP="009170C1">
      <w:pPr>
        <w:ind w:right="-113" w:firstLine="709"/>
        <w:jc w:val="both"/>
        <w:rPr>
          <w:szCs w:val="28"/>
        </w:rPr>
      </w:pPr>
    </w:p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татья 2.</w:t>
      </w:r>
    </w:p>
    <w:p w:rsidR="009170C1" w:rsidRDefault="009170C1" w:rsidP="009170C1">
      <w:pPr>
        <w:ind w:firstLine="709"/>
        <w:jc w:val="both"/>
        <w:rPr>
          <w:szCs w:val="28"/>
        </w:rPr>
      </w:pPr>
    </w:p>
    <w:p w:rsidR="009170C1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921844">
        <w:rPr>
          <w:szCs w:val="28"/>
        </w:rPr>
        <w:t>Настоящее Решение подле</w:t>
      </w:r>
      <w:r>
        <w:rPr>
          <w:szCs w:val="28"/>
        </w:rPr>
        <w:t>жит официальному опубликованию.</w:t>
      </w:r>
    </w:p>
    <w:p w:rsidR="009170C1" w:rsidRPr="00921844" w:rsidRDefault="009170C1" w:rsidP="009170C1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921844">
        <w:rPr>
          <w:szCs w:val="28"/>
        </w:rPr>
        <w:t>Контроль за исполнением настоящего Решения возложить на комитет Омского городского Совета по муниципальной собственности.</w:t>
      </w:r>
    </w:p>
    <w:p w:rsidR="009170C1" w:rsidRDefault="009170C1" w:rsidP="009170C1">
      <w:pPr>
        <w:pStyle w:val="a3"/>
        <w:ind w:right="-113"/>
        <w:jc w:val="both"/>
        <w:rPr>
          <w:sz w:val="24"/>
          <w:szCs w:val="24"/>
        </w:rPr>
      </w:pPr>
    </w:p>
    <w:p w:rsidR="009170C1" w:rsidRPr="004A6676" w:rsidRDefault="009170C1" w:rsidP="009170C1">
      <w:pPr>
        <w:pStyle w:val="a3"/>
        <w:ind w:right="-113"/>
        <w:jc w:val="both"/>
        <w:rPr>
          <w:sz w:val="24"/>
          <w:szCs w:val="24"/>
        </w:rPr>
      </w:pPr>
    </w:p>
    <w:p w:rsidR="009170C1" w:rsidRDefault="009170C1" w:rsidP="009170C1">
      <w:pPr>
        <w:pStyle w:val="a3"/>
        <w:ind w:right="-1"/>
        <w:jc w:val="both"/>
        <w:rPr>
          <w:sz w:val="28"/>
          <w:szCs w:val="28"/>
        </w:rPr>
      </w:pPr>
      <w:r w:rsidRPr="00921844">
        <w:rPr>
          <w:sz w:val="28"/>
          <w:szCs w:val="28"/>
        </w:rPr>
        <w:t>Мэр города Омска</w:t>
      </w:r>
      <w:r w:rsidRPr="00921844">
        <w:rPr>
          <w:sz w:val="28"/>
          <w:szCs w:val="28"/>
        </w:rPr>
        <w:tab/>
        <w:t xml:space="preserve">  </w:t>
      </w:r>
      <w:r w:rsidRPr="00921844">
        <w:rPr>
          <w:sz w:val="28"/>
          <w:szCs w:val="28"/>
        </w:rPr>
        <w:tab/>
      </w:r>
      <w:r w:rsidRPr="0092184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        С.Н. Шелест</w:t>
      </w: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Pr="008412A6" w:rsidRDefault="00F153D4" w:rsidP="00F153D4">
      <w:pPr>
        <w:jc w:val="center"/>
        <w:rPr>
          <w:szCs w:val="28"/>
        </w:rPr>
      </w:pPr>
      <w:r w:rsidRPr="008412A6">
        <w:rPr>
          <w:szCs w:val="28"/>
        </w:rPr>
        <w:lastRenderedPageBreak/>
        <w:t>ПОЯСНИТЕЛЬНАЯ ЗАПИСКА</w:t>
      </w:r>
    </w:p>
    <w:p w:rsidR="00F153D4" w:rsidRPr="008412A6" w:rsidRDefault="00F153D4" w:rsidP="00F153D4">
      <w:pPr>
        <w:jc w:val="center"/>
        <w:rPr>
          <w:szCs w:val="28"/>
        </w:rPr>
      </w:pPr>
      <w:r w:rsidRPr="008412A6">
        <w:rPr>
          <w:szCs w:val="28"/>
        </w:rPr>
        <w:t xml:space="preserve">к проекту Решения Омского городского Совета </w:t>
      </w:r>
    </w:p>
    <w:p w:rsidR="00F153D4" w:rsidRPr="008412A6" w:rsidRDefault="00F153D4" w:rsidP="00F153D4">
      <w:pPr>
        <w:ind w:right="140"/>
        <w:jc w:val="center"/>
        <w:rPr>
          <w:szCs w:val="28"/>
        </w:rPr>
      </w:pPr>
      <w:r w:rsidRPr="008412A6">
        <w:rPr>
          <w:szCs w:val="28"/>
        </w:rPr>
        <w:t xml:space="preserve">«О внесении изменений в программу приватизации </w:t>
      </w:r>
      <w:r w:rsidRPr="008412A6">
        <w:rPr>
          <w:szCs w:val="28"/>
        </w:rPr>
        <w:br/>
        <w:t xml:space="preserve">муниципального имущества города Омска на 2023 – 2025 годы, </w:t>
      </w:r>
      <w:r w:rsidRPr="008412A6">
        <w:rPr>
          <w:szCs w:val="28"/>
        </w:rPr>
        <w:br/>
        <w:t>утвержденную Решением Омского городского Совета от 22.06.2022 № 429»</w:t>
      </w:r>
    </w:p>
    <w:p w:rsidR="00F153D4" w:rsidRPr="008412A6" w:rsidRDefault="00F153D4" w:rsidP="00F153D4">
      <w:pPr>
        <w:ind w:right="140"/>
        <w:jc w:val="center"/>
        <w:rPr>
          <w:szCs w:val="28"/>
        </w:rPr>
      </w:pPr>
    </w:p>
    <w:p w:rsidR="00F153D4" w:rsidRPr="008412A6" w:rsidRDefault="00F153D4" w:rsidP="00F153D4">
      <w:pPr>
        <w:ind w:firstLine="709"/>
        <w:jc w:val="both"/>
        <w:rPr>
          <w:szCs w:val="28"/>
        </w:rPr>
      </w:pPr>
      <w:r w:rsidRPr="008412A6">
        <w:rPr>
          <w:szCs w:val="28"/>
        </w:rPr>
        <w:t xml:space="preserve">Проект Решения Омского городского Совета «О внесении изменений </w:t>
      </w:r>
      <w:r>
        <w:rPr>
          <w:szCs w:val="28"/>
        </w:rPr>
        <w:br/>
      </w:r>
      <w:r w:rsidRPr="008412A6">
        <w:rPr>
          <w:szCs w:val="28"/>
        </w:rPr>
        <w:t xml:space="preserve">в программу приватизации муниципального имущества города Омска </w:t>
      </w:r>
      <w:r>
        <w:rPr>
          <w:szCs w:val="28"/>
        </w:rPr>
        <w:br/>
      </w:r>
      <w:r w:rsidRPr="008412A6">
        <w:rPr>
          <w:szCs w:val="28"/>
        </w:rPr>
        <w:t xml:space="preserve">на 2023 – 2025 годы, утвержденную Решением Омского городского Совета </w:t>
      </w:r>
      <w:r>
        <w:rPr>
          <w:szCs w:val="28"/>
        </w:rPr>
        <w:br/>
      </w:r>
      <w:r w:rsidRPr="008412A6">
        <w:rPr>
          <w:szCs w:val="28"/>
        </w:rPr>
        <w:t>от 22.06.2022 № 429» (далее – проект Решения) подготовлен в целях обеспечения поступлений неналоговых доходов в бюджет города Омска от приватизации муниципального имущества</w:t>
      </w:r>
      <w:r>
        <w:rPr>
          <w:szCs w:val="28"/>
        </w:rPr>
        <w:t xml:space="preserve"> города Омска</w:t>
      </w:r>
      <w:r w:rsidRPr="008412A6">
        <w:rPr>
          <w:szCs w:val="28"/>
        </w:rPr>
        <w:t>, сокращения расходов бюджета города Омска на содержание нерентабельного имущества</w:t>
      </w:r>
      <w:r>
        <w:rPr>
          <w:szCs w:val="28"/>
        </w:rPr>
        <w:t xml:space="preserve">, а также </w:t>
      </w:r>
      <w:r w:rsidRPr="00C7423A">
        <w:rPr>
          <w:szCs w:val="28"/>
        </w:rPr>
        <w:t xml:space="preserve">в связи </w:t>
      </w:r>
      <w:r>
        <w:rPr>
          <w:szCs w:val="28"/>
        </w:rPr>
        <w:br/>
      </w:r>
      <w:r w:rsidRPr="00C7423A">
        <w:rPr>
          <w:szCs w:val="28"/>
        </w:rPr>
        <w:t xml:space="preserve">с необходимостью преобразования </w:t>
      </w:r>
      <w:r>
        <w:rPr>
          <w:szCs w:val="28"/>
        </w:rPr>
        <w:t>Муниципального унитарного предприятия города Омска «Банное хозяйство»</w:t>
      </w:r>
      <w:r w:rsidRPr="00C7423A">
        <w:rPr>
          <w:szCs w:val="28"/>
        </w:rPr>
        <w:t xml:space="preserve"> (далее – </w:t>
      </w:r>
      <w:r>
        <w:rPr>
          <w:szCs w:val="28"/>
        </w:rPr>
        <w:t>МУП г. Омска «Банное хозяйство»</w:t>
      </w:r>
      <w:r w:rsidRPr="00C7423A">
        <w:rPr>
          <w:szCs w:val="28"/>
        </w:rPr>
        <w:t xml:space="preserve">) </w:t>
      </w:r>
      <w:r>
        <w:rPr>
          <w:szCs w:val="28"/>
        </w:rPr>
        <w:br/>
      </w:r>
      <w:r w:rsidRPr="00C7423A">
        <w:rPr>
          <w:szCs w:val="28"/>
        </w:rPr>
        <w:t>в акционерн</w:t>
      </w:r>
      <w:r>
        <w:rPr>
          <w:szCs w:val="28"/>
        </w:rPr>
        <w:t>о</w:t>
      </w:r>
      <w:r w:rsidRPr="00C7423A">
        <w:rPr>
          <w:szCs w:val="28"/>
        </w:rPr>
        <w:t>е обществ</w:t>
      </w:r>
      <w:r>
        <w:rPr>
          <w:szCs w:val="28"/>
        </w:rPr>
        <w:t>о в соответствии с требованиями статьи 3 Федерального закона «</w:t>
      </w:r>
      <w:r w:rsidRPr="004237BA">
        <w:rPr>
          <w:szCs w:val="28"/>
        </w:rPr>
        <w:t>О внесении</w:t>
      </w:r>
      <w:r>
        <w:rPr>
          <w:szCs w:val="28"/>
        </w:rPr>
        <w:t xml:space="preserve"> изменений в Федеральный закон «</w:t>
      </w:r>
      <w:r w:rsidRPr="004237BA">
        <w:rPr>
          <w:szCs w:val="28"/>
        </w:rPr>
        <w:t xml:space="preserve">О государственных </w:t>
      </w:r>
      <w:r>
        <w:rPr>
          <w:szCs w:val="28"/>
        </w:rPr>
        <w:br/>
      </w:r>
      <w:r w:rsidRPr="004237BA">
        <w:rPr>
          <w:szCs w:val="28"/>
        </w:rPr>
        <w:t>и муниц</w:t>
      </w:r>
      <w:r>
        <w:rPr>
          <w:szCs w:val="28"/>
        </w:rPr>
        <w:t>ипальных унитарных предприятиях»</w:t>
      </w:r>
      <w:r w:rsidRPr="004237BA">
        <w:rPr>
          <w:szCs w:val="28"/>
        </w:rPr>
        <w:t xml:space="preserve"> и Федеральный закон </w:t>
      </w:r>
      <w:r>
        <w:rPr>
          <w:szCs w:val="28"/>
        </w:rPr>
        <w:t>«</w:t>
      </w:r>
      <w:r w:rsidRPr="004237BA">
        <w:rPr>
          <w:szCs w:val="28"/>
        </w:rPr>
        <w:t>О защите конкуренции</w:t>
      </w:r>
      <w:r>
        <w:rPr>
          <w:szCs w:val="28"/>
        </w:rPr>
        <w:t>»</w:t>
      </w:r>
      <w:r w:rsidRPr="008412A6">
        <w:rPr>
          <w:szCs w:val="28"/>
        </w:rPr>
        <w:t>.</w:t>
      </w:r>
    </w:p>
    <w:p w:rsidR="00F153D4" w:rsidRDefault="00F153D4" w:rsidP="00F153D4">
      <w:pPr>
        <w:pStyle w:val="aa"/>
        <w:ind w:left="0" w:firstLine="709"/>
        <w:jc w:val="both"/>
      </w:pPr>
      <w:r w:rsidRPr="008412A6">
        <w:t>Проектом Решения предлагается</w:t>
      </w:r>
      <w:r>
        <w:t xml:space="preserve"> </w:t>
      </w:r>
      <w:r w:rsidRPr="008412A6">
        <w:t xml:space="preserve">включить в программу приватизации </w:t>
      </w:r>
      <w:r>
        <w:t xml:space="preserve">муниципального имущества города </w:t>
      </w:r>
      <w:r w:rsidRPr="008412A6">
        <w:t>Омска на 2023 – 2025 годы с планируемым сроком приватизации</w:t>
      </w:r>
      <w:r>
        <w:t>:</w:t>
      </w:r>
    </w:p>
    <w:p w:rsidR="00F153D4" w:rsidRDefault="00F153D4" w:rsidP="00F153D4">
      <w:pPr>
        <w:pStyle w:val="aa"/>
        <w:ind w:left="0" w:firstLine="709"/>
        <w:jc w:val="both"/>
      </w:pPr>
      <w:r>
        <w:t>1) 4</w:t>
      </w:r>
      <w:r w:rsidRPr="008412A6">
        <w:t xml:space="preserve"> </w:t>
      </w:r>
      <w:r>
        <w:t>объекта недвижимости:</w:t>
      </w:r>
    </w:p>
    <w:p w:rsidR="00F153D4" w:rsidRDefault="00F153D4" w:rsidP="00F153D4">
      <w:pPr>
        <w:pStyle w:val="aa"/>
        <w:ind w:left="0" w:firstLine="709"/>
        <w:jc w:val="both"/>
      </w:pPr>
      <w:r>
        <w:t>- нежилое здание, расположенное по адресу: город Омск, переулок Комбинатский, дом 11;</w:t>
      </w:r>
    </w:p>
    <w:p w:rsidR="00F153D4" w:rsidRDefault="00F153D4" w:rsidP="00F153D4">
      <w:pPr>
        <w:pStyle w:val="aa"/>
        <w:ind w:left="0" w:firstLine="709"/>
        <w:jc w:val="both"/>
      </w:pPr>
      <w:r>
        <w:t>- нежилые помещения, находящиеся на первом этаже многоквартирного дома, расположенного по адресу: город Омск, Авиагородок, дом 34;</w:t>
      </w:r>
      <w:r w:rsidRPr="009D141B">
        <w:t xml:space="preserve"> </w:t>
      </w:r>
    </w:p>
    <w:p w:rsidR="00F153D4" w:rsidRDefault="00F153D4" w:rsidP="00F153D4">
      <w:pPr>
        <w:pStyle w:val="aa"/>
        <w:ind w:left="0" w:firstLine="709"/>
        <w:jc w:val="both"/>
      </w:pPr>
      <w:r>
        <w:t>- нежилое помещение, находящееся на первом этаже многоквартирного дома, расположенного по адресу: город Омск, микрорайон «Входной», 2888 км, дом 7;</w:t>
      </w:r>
    </w:p>
    <w:p w:rsidR="00F153D4" w:rsidRDefault="00F153D4" w:rsidP="00F153D4">
      <w:pPr>
        <w:pStyle w:val="aa"/>
        <w:ind w:left="0" w:firstLine="709"/>
        <w:jc w:val="both"/>
      </w:pPr>
      <w:r>
        <w:t>- нежилое помещение, находящееся в подвале многоквартирного дома, расположенного по адресу: город Омск, улица 12 Декабря, дом 64.</w:t>
      </w:r>
    </w:p>
    <w:p w:rsidR="00F153D4" w:rsidRDefault="00F153D4" w:rsidP="00F153D4">
      <w:pPr>
        <w:overflowPunct/>
        <w:ind w:firstLine="709"/>
        <w:jc w:val="both"/>
        <w:outlineLvl w:val="0"/>
        <w:rPr>
          <w:bCs/>
          <w:spacing w:val="-4"/>
          <w:szCs w:val="28"/>
        </w:rPr>
      </w:pPr>
      <w:r w:rsidRPr="007E7470">
        <w:rPr>
          <w:bCs/>
          <w:spacing w:val="-4"/>
          <w:szCs w:val="28"/>
        </w:rPr>
        <w:t>Объекты</w:t>
      </w:r>
      <w:r>
        <w:rPr>
          <w:spacing w:val="-4"/>
          <w:szCs w:val="28"/>
        </w:rPr>
        <w:t>, п</w:t>
      </w:r>
      <w:r w:rsidRPr="008D319F">
        <w:rPr>
          <w:bCs/>
          <w:spacing w:val="-4"/>
          <w:szCs w:val="28"/>
        </w:rPr>
        <w:t xml:space="preserve">редлагаемые для включения в </w:t>
      </w:r>
      <w:r w:rsidRPr="008412A6">
        <w:t>программу приватизации муниципального имущества города Омска на 2023 – 2025 годы</w:t>
      </w:r>
      <w:r>
        <w:rPr>
          <w:spacing w:val="-4"/>
          <w:szCs w:val="28"/>
        </w:rPr>
        <w:t>,</w:t>
      </w:r>
      <w:r w:rsidRPr="008D319F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br/>
      </w:r>
      <w:r w:rsidRPr="008D319F">
        <w:rPr>
          <w:bCs/>
          <w:spacing w:val="-4"/>
          <w:szCs w:val="28"/>
        </w:rPr>
        <w:t>не могут быть испо</w:t>
      </w:r>
      <w:r>
        <w:rPr>
          <w:bCs/>
          <w:spacing w:val="-4"/>
          <w:szCs w:val="28"/>
        </w:rPr>
        <w:t>льзованы для муниципальных нужд</w:t>
      </w:r>
      <w:r w:rsidRPr="008D319F">
        <w:rPr>
          <w:bCs/>
          <w:spacing w:val="-4"/>
          <w:szCs w:val="28"/>
        </w:rPr>
        <w:t xml:space="preserve"> в</w:t>
      </w:r>
      <w:r>
        <w:rPr>
          <w:bCs/>
          <w:spacing w:val="-4"/>
          <w:szCs w:val="28"/>
        </w:rPr>
        <w:t xml:space="preserve"> связи </w:t>
      </w:r>
      <w:r>
        <w:rPr>
          <w:bCs/>
          <w:spacing w:val="-4"/>
          <w:szCs w:val="28"/>
        </w:rPr>
        <w:br/>
        <w:t>с</w:t>
      </w:r>
      <w:r w:rsidRPr="008D319F">
        <w:rPr>
          <w:bCs/>
          <w:spacing w:val="-4"/>
          <w:szCs w:val="28"/>
        </w:rPr>
        <w:t xml:space="preserve"> неудовлетворительн</w:t>
      </w:r>
      <w:r>
        <w:rPr>
          <w:bCs/>
          <w:spacing w:val="-4"/>
          <w:szCs w:val="28"/>
        </w:rPr>
        <w:t>ым техническим состоянием</w:t>
      </w:r>
      <w:r w:rsidRPr="008D319F">
        <w:rPr>
          <w:bCs/>
          <w:spacing w:val="-4"/>
          <w:szCs w:val="28"/>
        </w:rPr>
        <w:t>, значительны</w:t>
      </w:r>
      <w:r>
        <w:rPr>
          <w:bCs/>
          <w:spacing w:val="-4"/>
          <w:szCs w:val="28"/>
        </w:rPr>
        <w:t>ми</w:t>
      </w:r>
      <w:r w:rsidRPr="008D319F">
        <w:rPr>
          <w:bCs/>
          <w:spacing w:val="-4"/>
          <w:szCs w:val="28"/>
        </w:rPr>
        <w:t xml:space="preserve"> расход</w:t>
      </w:r>
      <w:r>
        <w:rPr>
          <w:bCs/>
          <w:spacing w:val="-4"/>
          <w:szCs w:val="28"/>
        </w:rPr>
        <w:t>ами</w:t>
      </w:r>
      <w:r w:rsidRPr="008D319F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br/>
      </w:r>
      <w:r w:rsidRPr="008D319F">
        <w:rPr>
          <w:bCs/>
          <w:spacing w:val="-4"/>
          <w:szCs w:val="28"/>
        </w:rPr>
        <w:t>на их содержа</w:t>
      </w:r>
      <w:r>
        <w:rPr>
          <w:bCs/>
          <w:spacing w:val="-4"/>
          <w:szCs w:val="28"/>
        </w:rPr>
        <w:t>ние и охрану;</w:t>
      </w:r>
    </w:p>
    <w:p w:rsidR="00F153D4" w:rsidRDefault="00F153D4" w:rsidP="00F153D4">
      <w:pPr>
        <w:pStyle w:val="aa"/>
        <w:ind w:left="0" w:firstLine="709"/>
        <w:jc w:val="both"/>
      </w:pPr>
      <w:r>
        <w:rPr>
          <w:bCs/>
          <w:spacing w:val="-4"/>
        </w:rPr>
        <w:t>2)</w:t>
      </w:r>
      <w:r w:rsidRPr="00B11E2C">
        <w:rPr>
          <w:bCs/>
          <w:spacing w:val="-4"/>
        </w:rPr>
        <w:t> </w:t>
      </w:r>
      <w:r w:rsidRPr="00B11E2C">
        <w:t>МУП г. Омска «Банное хозяйство».</w:t>
      </w:r>
    </w:p>
    <w:p w:rsidR="00F153D4" w:rsidRPr="00B11E2C" w:rsidRDefault="00F153D4" w:rsidP="00F153D4">
      <w:pPr>
        <w:pStyle w:val="aa"/>
        <w:ind w:left="0" w:firstLine="709"/>
        <w:jc w:val="both"/>
        <w:rPr>
          <w:bCs/>
          <w:spacing w:val="-4"/>
        </w:rPr>
      </w:pPr>
      <w:r w:rsidRPr="00B11E2C">
        <w:rPr>
          <w:shd w:val="clear" w:color="auto" w:fill="FFFFFF"/>
        </w:rPr>
        <w:t xml:space="preserve">По состоянию на 31.12.2023 балансовая стоимость основных средств </w:t>
      </w:r>
      <w:r>
        <w:rPr>
          <w:shd w:val="clear" w:color="auto" w:fill="FFFFFF"/>
        </w:rPr>
        <w:br/>
        <w:t>МУП </w:t>
      </w:r>
      <w:r w:rsidRPr="00B11E2C">
        <w:rPr>
          <w:shd w:val="clear" w:color="auto" w:fill="FFFFFF"/>
        </w:rPr>
        <w:t>г.</w:t>
      </w:r>
      <w:r>
        <w:rPr>
          <w:shd w:val="clear" w:color="auto" w:fill="FFFFFF"/>
        </w:rPr>
        <w:t> </w:t>
      </w:r>
      <w:r w:rsidRPr="00B11E2C">
        <w:rPr>
          <w:shd w:val="clear" w:color="auto" w:fill="FFFFFF"/>
        </w:rPr>
        <w:t>Омска</w:t>
      </w:r>
      <w:r>
        <w:rPr>
          <w:shd w:val="clear" w:color="auto" w:fill="FFFFFF"/>
        </w:rPr>
        <w:t> </w:t>
      </w:r>
      <w:r w:rsidRPr="00B11E2C">
        <w:rPr>
          <w:shd w:val="clear" w:color="auto" w:fill="FFFFFF"/>
        </w:rPr>
        <w:t xml:space="preserve">«Банное хозяйство» составляет 48 268,00 тыс. руб., кредиторская </w:t>
      </w:r>
      <w:r w:rsidRPr="009D141B">
        <w:rPr>
          <w:spacing w:val="-4"/>
          <w:shd w:val="clear" w:color="auto" w:fill="FFFFFF"/>
        </w:rPr>
        <w:t>задолженность – 14 370,00 тыс. руб., дебиторская задолженность – 1 872,00 тыс. руб.,</w:t>
      </w:r>
      <w:r w:rsidRPr="00B11E2C">
        <w:rPr>
          <w:shd w:val="clear" w:color="auto" w:fill="FFFFFF"/>
        </w:rPr>
        <w:t xml:space="preserve"> прибыль – 1 456,00 тыс. руб.</w:t>
      </w:r>
    </w:p>
    <w:p w:rsidR="00F153D4" w:rsidRPr="00C7423A" w:rsidRDefault="00F153D4" w:rsidP="00F153D4">
      <w:pPr>
        <w:ind w:firstLine="709"/>
        <w:jc w:val="both"/>
        <w:rPr>
          <w:szCs w:val="28"/>
        </w:rPr>
      </w:pPr>
      <w:r w:rsidRPr="00C7423A">
        <w:rPr>
          <w:szCs w:val="28"/>
        </w:rPr>
        <w:t xml:space="preserve">Преобразование </w:t>
      </w:r>
      <w:r>
        <w:rPr>
          <w:szCs w:val="28"/>
        </w:rPr>
        <w:t>указанного п</w:t>
      </w:r>
      <w:r w:rsidRPr="00C7423A">
        <w:rPr>
          <w:szCs w:val="28"/>
        </w:rPr>
        <w:t>редприяти</w:t>
      </w:r>
      <w:r>
        <w:rPr>
          <w:szCs w:val="28"/>
        </w:rPr>
        <w:t>я</w:t>
      </w:r>
      <w:r w:rsidRPr="00C7423A">
        <w:rPr>
          <w:szCs w:val="28"/>
        </w:rPr>
        <w:t xml:space="preserve"> </w:t>
      </w:r>
      <w:r>
        <w:rPr>
          <w:szCs w:val="28"/>
        </w:rPr>
        <w:t xml:space="preserve">в акционерное общество позволит </w:t>
      </w:r>
      <w:r w:rsidRPr="00C7423A">
        <w:rPr>
          <w:szCs w:val="28"/>
        </w:rPr>
        <w:t>сохранить полный (100</w:t>
      </w:r>
      <w:r>
        <w:rPr>
          <w:szCs w:val="28"/>
        </w:rPr>
        <w:t> </w:t>
      </w:r>
      <w:r w:rsidRPr="00C7423A">
        <w:rPr>
          <w:szCs w:val="28"/>
        </w:rPr>
        <w:t xml:space="preserve">%) пакет акций в муниципальной собственности города </w:t>
      </w:r>
      <w:r w:rsidRPr="00C7423A">
        <w:rPr>
          <w:szCs w:val="28"/>
        </w:rPr>
        <w:lastRenderedPageBreak/>
        <w:t>Омска, обеспечивающий решение вопросов местного значения</w:t>
      </w:r>
      <w:r>
        <w:rPr>
          <w:szCs w:val="28"/>
        </w:rPr>
        <w:t xml:space="preserve"> на территории города Омска.</w:t>
      </w:r>
    </w:p>
    <w:p w:rsidR="00F153D4" w:rsidRDefault="00F153D4" w:rsidP="00F153D4">
      <w:pPr>
        <w:ind w:firstLine="709"/>
        <w:jc w:val="both"/>
        <w:rPr>
          <w:szCs w:val="28"/>
        </w:rPr>
      </w:pPr>
      <w:r w:rsidRPr="008412A6">
        <w:rPr>
          <w:szCs w:val="28"/>
        </w:rPr>
        <w:t xml:space="preserve">Принятие Решения Омского городского Совета «О внесении изменений </w:t>
      </w:r>
      <w:r>
        <w:rPr>
          <w:szCs w:val="28"/>
        </w:rPr>
        <w:br/>
      </w:r>
      <w:r w:rsidRPr="008412A6">
        <w:rPr>
          <w:szCs w:val="28"/>
        </w:rPr>
        <w:t xml:space="preserve">в программу приватизации муниципального имущества города Омска </w:t>
      </w:r>
      <w:r>
        <w:rPr>
          <w:szCs w:val="28"/>
        </w:rPr>
        <w:br/>
      </w:r>
      <w:r w:rsidRPr="008412A6">
        <w:rPr>
          <w:szCs w:val="28"/>
        </w:rPr>
        <w:t xml:space="preserve">на 2023 – 2025 годы, утвержденную Решением Омского городского Совета </w:t>
      </w:r>
      <w:r>
        <w:rPr>
          <w:szCs w:val="28"/>
        </w:rPr>
        <w:br/>
      </w:r>
      <w:r w:rsidRPr="008412A6">
        <w:rPr>
          <w:szCs w:val="28"/>
        </w:rPr>
        <w:t>от 22.06.2022 № 429» не потребует признания утратившими силу, приостановления</w:t>
      </w:r>
      <w:r>
        <w:rPr>
          <w:szCs w:val="28"/>
        </w:rPr>
        <w:t xml:space="preserve"> или </w:t>
      </w:r>
      <w:r w:rsidRPr="008412A6">
        <w:rPr>
          <w:szCs w:val="28"/>
        </w:rPr>
        <w:t xml:space="preserve">изменения правовых актов Омского городского Совета, а также расходов </w:t>
      </w:r>
      <w:r>
        <w:rPr>
          <w:szCs w:val="28"/>
        </w:rPr>
        <w:br/>
      </w:r>
      <w:r w:rsidRPr="008412A6">
        <w:rPr>
          <w:szCs w:val="28"/>
        </w:rPr>
        <w:t>из бюджета города Омска.</w:t>
      </w:r>
    </w:p>
    <w:p w:rsidR="00F153D4" w:rsidRPr="008412A6" w:rsidRDefault="00F153D4" w:rsidP="00F153D4">
      <w:pPr>
        <w:ind w:firstLine="709"/>
        <w:jc w:val="both"/>
        <w:rPr>
          <w:szCs w:val="28"/>
        </w:rPr>
      </w:pPr>
      <w:r>
        <w:rPr>
          <w:szCs w:val="28"/>
        </w:rPr>
        <w:t>В связи с п</w:t>
      </w:r>
      <w:r w:rsidRPr="008412A6">
        <w:rPr>
          <w:szCs w:val="28"/>
        </w:rPr>
        <w:t>ринятие</w:t>
      </w:r>
      <w:r>
        <w:rPr>
          <w:szCs w:val="28"/>
        </w:rPr>
        <w:t>м указанного</w:t>
      </w:r>
      <w:r w:rsidRPr="008412A6">
        <w:rPr>
          <w:szCs w:val="28"/>
        </w:rPr>
        <w:t xml:space="preserve"> Решения Омского городского Совета  </w:t>
      </w:r>
      <w:r>
        <w:rPr>
          <w:szCs w:val="28"/>
        </w:rPr>
        <w:t>необходимо принятие Постановления Омского городского Совета «О даче согласия на реорганизацию Муниципального унитарного предприятия города Омска «Банное хозяйство».</w:t>
      </w:r>
    </w:p>
    <w:p w:rsidR="00F153D4" w:rsidRPr="008412A6" w:rsidRDefault="00F153D4" w:rsidP="00F153D4">
      <w:pPr>
        <w:ind w:firstLine="709"/>
        <w:jc w:val="both"/>
        <w:rPr>
          <w:szCs w:val="28"/>
        </w:rPr>
      </w:pPr>
      <w:r w:rsidRPr="008412A6">
        <w:rPr>
          <w:szCs w:val="28"/>
        </w:rPr>
        <w:t xml:space="preserve">По результатам проведения антикоррупционной экспертизы проекта Решения </w:t>
      </w:r>
      <w:proofErr w:type="spellStart"/>
      <w:r w:rsidRPr="008412A6">
        <w:rPr>
          <w:szCs w:val="28"/>
        </w:rPr>
        <w:t>коррупциогенные</w:t>
      </w:r>
      <w:proofErr w:type="spellEnd"/>
      <w:r w:rsidRPr="008412A6">
        <w:rPr>
          <w:szCs w:val="28"/>
        </w:rPr>
        <w:t xml:space="preserve"> факторы не выявлены.</w:t>
      </w:r>
    </w:p>
    <w:p w:rsidR="00F153D4" w:rsidRPr="008412A6" w:rsidRDefault="00F153D4" w:rsidP="00F153D4">
      <w:pPr>
        <w:pStyle w:val="aa"/>
        <w:ind w:left="0" w:firstLine="709"/>
        <w:jc w:val="both"/>
      </w:pPr>
      <w:r w:rsidRPr="008412A6">
        <w:t>Необходимость проведения оценки регулирующего воздействия проекта Решения отсутствует.</w:t>
      </w: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Pr="00745EE0" w:rsidRDefault="00F153D4" w:rsidP="00F153D4">
      <w:pPr>
        <w:pStyle w:val="3"/>
        <w:overflowPunct w:val="0"/>
        <w:jc w:val="center"/>
        <w:textAlignment w:val="baseline"/>
        <w:rPr>
          <w:sz w:val="28"/>
          <w:szCs w:val="28"/>
        </w:rPr>
      </w:pPr>
      <w:r w:rsidRPr="00745EE0">
        <w:rPr>
          <w:sz w:val="28"/>
          <w:szCs w:val="28"/>
        </w:rPr>
        <w:lastRenderedPageBreak/>
        <w:t>СПИСОК</w:t>
      </w:r>
    </w:p>
    <w:p w:rsidR="00F153D4" w:rsidRDefault="00F153D4" w:rsidP="00F153D4">
      <w:pPr>
        <w:jc w:val="center"/>
      </w:pPr>
      <w:r>
        <w:t>лиц, являющихся разработчиками</w:t>
      </w:r>
    </w:p>
    <w:p w:rsidR="00F153D4" w:rsidRPr="007D65C7" w:rsidRDefault="00F153D4" w:rsidP="00F153D4">
      <w:pPr>
        <w:jc w:val="center"/>
        <w:rPr>
          <w:szCs w:val="28"/>
        </w:rPr>
      </w:pPr>
      <w:r w:rsidRPr="007D65C7">
        <w:rPr>
          <w:szCs w:val="28"/>
        </w:rPr>
        <w:t>проекта Решения Омского городского Совета</w:t>
      </w:r>
    </w:p>
    <w:p w:rsidR="00F153D4" w:rsidRDefault="00F153D4" w:rsidP="00F153D4">
      <w:pPr>
        <w:overflowPunct/>
        <w:jc w:val="center"/>
        <w:rPr>
          <w:szCs w:val="28"/>
        </w:rPr>
      </w:pPr>
      <w:r>
        <w:rPr>
          <w:szCs w:val="28"/>
        </w:rPr>
        <w:t xml:space="preserve">«О внесении изменений в программу приватизации </w:t>
      </w:r>
      <w:r>
        <w:rPr>
          <w:szCs w:val="28"/>
        </w:rPr>
        <w:br/>
        <w:t xml:space="preserve">муниципального имущества города Омска на 2023 – 2025 годы, </w:t>
      </w:r>
      <w:r>
        <w:rPr>
          <w:szCs w:val="28"/>
        </w:rPr>
        <w:br/>
        <w:t>утвержденную Решением Омского городского Совета от 22.06.2022 № 429»</w:t>
      </w:r>
    </w:p>
    <w:p w:rsidR="00F153D4" w:rsidRDefault="00F153D4" w:rsidP="00F153D4">
      <w:pPr>
        <w:jc w:val="center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6237"/>
      </w:tblGrid>
      <w:tr w:rsidR="00F153D4" w:rsidTr="00937DF8">
        <w:trPr>
          <w:cantSplit/>
          <w:trHeight w:val="312"/>
          <w:jc w:val="center"/>
        </w:trPr>
        <w:tc>
          <w:tcPr>
            <w:tcW w:w="3652" w:type="dxa"/>
          </w:tcPr>
          <w:p w:rsidR="00F153D4" w:rsidRDefault="00F153D4" w:rsidP="00937DF8">
            <w:pPr>
              <w:ind w:right="-108"/>
            </w:pPr>
            <w:proofErr w:type="spellStart"/>
            <w:r>
              <w:t>Романин</w:t>
            </w:r>
            <w:proofErr w:type="spellEnd"/>
          </w:p>
          <w:p w:rsidR="00F153D4" w:rsidRDefault="00F153D4" w:rsidP="00937DF8">
            <w:pPr>
              <w:ind w:right="-108"/>
            </w:pPr>
            <w:r>
              <w:t>Евгений Андреевич</w:t>
            </w:r>
          </w:p>
        </w:tc>
        <w:tc>
          <w:tcPr>
            <w:tcW w:w="6237" w:type="dxa"/>
          </w:tcPr>
          <w:p w:rsidR="00F153D4" w:rsidRDefault="00F153D4" w:rsidP="00937DF8">
            <w:r>
              <w:t xml:space="preserve">Заместитель Мэра города Омска, директор департамента имущественных отношений Администрации города Омска, ответственный исполнитель, </w:t>
            </w:r>
          </w:p>
          <w:p w:rsidR="00F153D4" w:rsidRDefault="00F153D4" w:rsidP="00937DF8">
            <w:r>
              <w:t>телефон 20-01-91</w:t>
            </w:r>
          </w:p>
        </w:tc>
      </w:tr>
      <w:tr w:rsidR="00F153D4" w:rsidTr="00937DF8">
        <w:trPr>
          <w:cantSplit/>
          <w:trHeight w:val="312"/>
          <w:jc w:val="center"/>
        </w:trPr>
        <w:tc>
          <w:tcPr>
            <w:tcW w:w="3652" w:type="dxa"/>
          </w:tcPr>
          <w:p w:rsidR="00F153D4" w:rsidRDefault="00F153D4" w:rsidP="00937DF8">
            <w:pPr>
              <w:ind w:right="-108"/>
            </w:pPr>
            <w:r>
              <w:t>Салахова</w:t>
            </w:r>
          </w:p>
          <w:p w:rsidR="00F153D4" w:rsidRPr="001523C3" w:rsidRDefault="00F153D4" w:rsidP="00937DF8">
            <w:pPr>
              <w:ind w:right="-108"/>
            </w:pPr>
            <w:r>
              <w:t>Наталья Леонидовна</w:t>
            </w:r>
          </w:p>
        </w:tc>
        <w:tc>
          <w:tcPr>
            <w:tcW w:w="6237" w:type="dxa"/>
          </w:tcPr>
          <w:p w:rsidR="00F153D4" w:rsidRDefault="00F153D4" w:rsidP="00937DF8">
            <w:r>
              <w:t xml:space="preserve">Заместитель директора департамента имущественных отношений Администрации города Омска, </w:t>
            </w:r>
          </w:p>
          <w:p w:rsidR="00F153D4" w:rsidRDefault="00F153D4" w:rsidP="00937DF8">
            <w:r>
              <w:t xml:space="preserve">телефон </w:t>
            </w:r>
            <w:r w:rsidRPr="00313FB9">
              <w:rPr>
                <w:color w:val="000000"/>
              </w:rPr>
              <w:t>20-01-91</w:t>
            </w:r>
          </w:p>
        </w:tc>
      </w:tr>
      <w:tr w:rsidR="00F153D4" w:rsidTr="00937DF8">
        <w:trPr>
          <w:cantSplit/>
          <w:trHeight w:val="312"/>
          <w:jc w:val="center"/>
        </w:trPr>
        <w:tc>
          <w:tcPr>
            <w:tcW w:w="3652" w:type="dxa"/>
          </w:tcPr>
          <w:p w:rsidR="00F153D4" w:rsidRDefault="00F153D4" w:rsidP="00937DF8">
            <w:pPr>
              <w:ind w:right="-108"/>
            </w:pPr>
            <w:r>
              <w:t xml:space="preserve">Авраменко </w:t>
            </w:r>
          </w:p>
          <w:p w:rsidR="00F153D4" w:rsidRDefault="00F153D4" w:rsidP="00937DF8">
            <w:pPr>
              <w:ind w:right="-108"/>
            </w:pPr>
            <w:r>
              <w:t>Оксана Александровна</w:t>
            </w:r>
          </w:p>
        </w:tc>
        <w:tc>
          <w:tcPr>
            <w:tcW w:w="6237" w:type="dxa"/>
          </w:tcPr>
          <w:p w:rsidR="00F153D4" w:rsidRDefault="00F153D4" w:rsidP="00937DF8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C2C67">
              <w:rPr>
                <w:szCs w:val="28"/>
              </w:rPr>
              <w:t>ачальник управления правового обеспечения департамента имущественных отношений Администрации города Омска</w:t>
            </w:r>
            <w:r>
              <w:rPr>
                <w:szCs w:val="28"/>
              </w:rPr>
              <w:t>,</w:t>
            </w:r>
          </w:p>
          <w:p w:rsidR="00F153D4" w:rsidRDefault="00F153D4" w:rsidP="00937DF8">
            <w:r>
              <w:rPr>
                <w:szCs w:val="28"/>
              </w:rPr>
              <w:t xml:space="preserve">телефон </w:t>
            </w:r>
            <w:r>
              <w:rPr>
                <w:color w:val="000000"/>
              </w:rPr>
              <w:t>73-50-78</w:t>
            </w:r>
          </w:p>
        </w:tc>
      </w:tr>
      <w:tr w:rsidR="00F153D4" w:rsidTr="00937DF8">
        <w:trPr>
          <w:cantSplit/>
          <w:trHeight w:val="312"/>
          <w:jc w:val="center"/>
        </w:trPr>
        <w:tc>
          <w:tcPr>
            <w:tcW w:w="3652" w:type="dxa"/>
          </w:tcPr>
          <w:p w:rsidR="00F153D4" w:rsidRDefault="00F153D4" w:rsidP="00937DF8">
            <w:pPr>
              <w:ind w:right="-108"/>
            </w:pPr>
            <w:r>
              <w:t>Беспалова</w:t>
            </w:r>
          </w:p>
          <w:p w:rsidR="00F153D4" w:rsidRDefault="00F153D4" w:rsidP="00937DF8">
            <w:pPr>
              <w:ind w:right="-108"/>
            </w:pPr>
            <w:r>
              <w:t>Екатерина Павловна</w:t>
            </w:r>
          </w:p>
        </w:tc>
        <w:tc>
          <w:tcPr>
            <w:tcW w:w="6237" w:type="dxa"/>
          </w:tcPr>
          <w:p w:rsidR="00F153D4" w:rsidRDefault="00F153D4" w:rsidP="00937DF8">
            <w:pPr>
              <w:rPr>
                <w:szCs w:val="28"/>
              </w:rPr>
            </w:pPr>
            <w:r>
              <w:t xml:space="preserve">Начальник отдела приватизации недвижимого имущества управления аренды и приватизации недвижимого имущества департамента имущественных отношений Администрации города Омска, </w:t>
            </w:r>
            <w:r>
              <w:br/>
              <w:t>телефон 73-51-23</w:t>
            </w:r>
          </w:p>
        </w:tc>
      </w:tr>
      <w:tr w:rsidR="00F153D4" w:rsidTr="00937DF8">
        <w:trPr>
          <w:cantSplit/>
          <w:trHeight w:val="1265"/>
          <w:jc w:val="center"/>
        </w:trPr>
        <w:tc>
          <w:tcPr>
            <w:tcW w:w="3652" w:type="dxa"/>
          </w:tcPr>
          <w:p w:rsidR="00F153D4" w:rsidRDefault="00F153D4" w:rsidP="00937DF8">
            <w:pPr>
              <w:ind w:right="-108"/>
            </w:pPr>
            <w:r>
              <w:t xml:space="preserve">Федосенко </w:t>
            </w:r>
          </w:p>
          <w:p w:rsidR="00F153D4" w:rsidRDefault="00F153D4" w:rsidP="00937DF8">
            <w:pPr>
              <w:ind w:right="-108"/>
            </w:pPr>
            <w:r>
              <w:t>Ирина Олеговна</w:t>
            </w:r>
          </w:p>
        </w:tc>
        <w:tc>
          <w:tcPr>
            <w:tcW w:w="6237" w:type="dxa"/>
          </w:tcPr>
          <w:p w:rsidR="00F153D4" w:rsidRDefault="00F153D4" w:rsidP="00937DF8">
            <w:r>
              <w:t xml:space="preserve">Главный специалист отдела приватизации недвижимого имущества управления аренды </w:t>
            </w:r>
            <w:r>
              <w:br/>
              <w:t xml:space="preserve">и приватизации недвижимого имущества департамента имущественных отношений Администрации города Омска, </w:t>
            </w:r>
            <w:r>
              <w:br/>
              <w:t>телефон 73-51-26</w:t>
            </w:r>
          </w:p>
        </w:tc>
      </w:tr>
    </w:tbl>
    <w:p w:rsidR="00F153D4" w:rsidRDefault="00F153D4" w:rsidP="00F153D4">
      <w:pPr>
        <w:pStyle w:val="3"/>
        <w:overflowPunct w:val="0"/>
        <w:textAlignment w:val="baseline"/>
        <w:rPr>
          <w:szCs w:val="20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Default="00F153D4" w:rsidP="009170C1">
      <w:pPr>
        <w:pStyle w:val="a3"/>
        <w:ind w:right="-1"/>
        <w:jc w:val="both"/>
        <w:rPr>
          <w:sz w:val="28"/>
          <w:szCs w:val="28"/>
        </w:rPr>
      </w:pPr>
    </w:p>
    <w:p w:rsidR="00F153D4" w:rsidRPr="00921844" w:rsidRDefault="00F153D4" w:rsidP="009170C1">
      <w:pPr>
        <w:pStyle w:val="a3"/>
        <w:ind w:right="-1"/>
        <w:jc w:val="both"/>
        <w:rPr>
          <w:szCs w:val="28"/>
        </w:rPr>
      </w:pPr>
    </w:p>
    <w:p w:rsidR="009170C1" w:rsidRDefault="009170C1" w:rsidP="004D7012">
      <w:pPr>
        <w:pStyle w:val="30"/>
        <w:tabs>
          <w:tab w:val="left" w:pos="0"/>
        </w:tabs>
        <w:jc w:val="left"/>
        <w:rPr>
          <w:sz w:val="28"/>
          <w:szCs w:val="28"/>
        </w:rPr>
      </w:pPr>
    </w:p>
    <w:p w:rsidR="009170C1" w:rsidRDefault="009170C1" w:rsidP="004D7012">
      <w:pPr>
        <w:pStyle w:val="30"/>
        <w:tabs>
          <w:tab w:val="left" w:pos="0"/>
        </w:tabs>
        <w:jc w:val="left"/>
        <w:rPr>
          <w:sz w:val="28"/>
          <w:szCs w:val="28"/>
        </w:rPr>
      </w:pPr>
    </w:p>
    <w:sectPr w:rsidR="009170C1" w:rsidSect="00C711E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1D" w:rsidRDefault="0065751D" w:rsidP="00AF7C2C">
      <w:r>
        <w:separator/>
      </w:r>
    </w:p>
  </w:endnote>
  <w:endnote w:type="continuationSeparator" w:id="0">
    <w:p w:rsidR="0065751D" w:rsidRDefault="0065751D" w:rsidP="00AF7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1D" w:rsidRDefault="0065751D" w:rsidP="00AF7C2C">
      <w:r>
        <w:separator/>
      </w:r>
    </w:p>
  </w:footnote>
  <w:footnote w:type="continuationSeparator" w:id="0">
    <w:p w:rsidR="0065751D" w:rsidRDefault="0065751D" w:rsidP="00AF7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B4" w:rsidRDefault="00C958B4">
    <w:pPr>
      <w:pStyle w:val="ab"/>
      <w:jc w:val="right"/>
    </w:pPr>
  </w:p>
  <w:p w:rsidR="00C958B4" w:rsidRDefault="00C958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96"/>
    <w:rsid w:val="0000096C"/>
    <w:rsid w:val="00000C0F"/>
    <w:rsid w:val="0000164C"/>
    <w:rsid w:val="00001827"/>
    <w:rsid w:val="000022F6"/>
    <w:rsid w:val="00002957"/>
    <w:rsid w:val="00002D35"/>
    <w:rsid w:val="00003927"/>
    <w:rsid w:val="00003CD7"/>
    <w:rsid w:val="00003E92"/>
    <w:rsid w:val="00005DF1"/>
    <w:rsid w:val="00006246"/>
    <w:rsid w:val="000066A3"/>
    <w:rsid w:val="00006710"/>
    <w:rsid w:val="00007378"/>
    <w:rsid w:val="00007A80"/>
    <w:rsid w:val="00011006"/>
    <w:rsid w:val="000115EC"/>
    <w:rsid w:val="0001356F"/>
    <w:rsid w:val="00014DBD"/>
    <w:rsid w:val="0001507E"/>
    <w:rsid w:val="000160D6"/>
    <w:rsid w:val="00016A8F"/>
    <w:rsid w:val="00016DCF"/>
    <w:rsid w:val="00022272"/>
    <w:rsid w:val="000233A5"/>
    <w:rsid w:val="0002396A"/>
    <w:rsid w:val="000239CB"/>
    <w:rsid w:val="00025230"/>
    <w:rsid w:val="00026B66"/>
    <w:rsid w:val="000274D1"/>
    <w:rsid w:val="00027691"/>
    <w:rsid w:val="000303F1"/>
    <w:rsid w:val="00032182"/>
    <w:rsid w:val="0003362F"/>
    <w:rsid w:val="00033C1C"/>
    <w:rsid w:val="00034275"/>
    <w:rsid w:val="0003575E"/>
    <w:rsid w:val="000357BA"/>
    <w:rsid w:val="00035CB4"/>
    <w:rsid w:val="00035DDA"/>
    <w:rsid w:val="0003698A"/>
    <w:rsid w:val="000372DC"/>
    <w:rsid w:val="00037758"/>
    <w:rsid w:val="00037A7D"/>
    <w:rsid w:val="00037AA8"/>
    <w:rsid w:val="00037CF8"/>
    <w:rsid w:val="00037D5B"/>
    <w:rsid w:val="00040034"/>
    <w:rsid w:val="0004146D"/>
    <w:rsid w:val="00041F2C"/>
    <w:rsid w:val="00043411"/>
    <w:rsid w:val="00043AE9"/>
    <w:rsid w:val="00043C97"/>
    <w:rsid w:val="00044015"/>
    <w:rsid w:val="000444DE"/>
    <w:rsid w:val="00044A1A"/>
    <w:rsid w:val="00044A96"/>
    <w:rsid w:val="00044AC5"/>
    <w:rsid w:val="00045CE2"/>
    <w:rsid w:val="00046600"/>
    <w:rsid w:val="000467CE"/>
    <w:rsid w:val="00047C7A"/>
    <w:rsid w:val="00050058"/>
    <w:rsid w:val="00052228"/>
    <w:rsid w:val="0005351D"/>
    <w:rsid w:val="0005411D"/>
    <w:rsid w:val="00057486"/>
    <w:rsid w:val="00057F3B"/>
    <w:rsid w:val="000608D8"/>
    <w:rsid w:val="00061AD3"/>
    <w:rsid w:val="00061B37"/>
    <w:rsid w:val="00062312"/>
    <w:rsid w:val="00062463"/>
    <w:rsid w:val="0006250F"/>
    <w:rsid w:val="00063099"/>
    <w:rsid w:val="0006343D"/>
    <w:rsid w:val="0006383F"/>
    <w:rsid w:val="00063A0E"/>
    <w:rsid w:val="00063C71"/>
    <w:rsid w:val="0006561E"/>
    <w:rsid w:val="0006591B"/>
    <w:rsid w:val="00066058"/>
    <w:rsid w:val="000660CF"/>
    <w:rsid w:val="000667D1"/>
    <w:rsid w:val="000673E3"/>
    <w:rsid w:val="00067E23"/>
    <w:rsid w:val="000719B9"/>
    <w:rsid w:val="00071F28"/>
    <w:rsid w:val="000732F7"/>
    <w:rsid w:val="00073908"/>
    <w:rsid w:val="00074D7C"/>
    <w:rsid w:val="00074E9C"/>
    <w:rsid w:val="00075953"/>
    <w:rsid w:val="0007690F"/>
    <w:rsid w:val="000769F7"/>
    <w:rsid w:val="00076CA0"/>
    <w:rsid w:val="00077212"/>
    <w:rsid w:val="0007735C"/>
    <w:rsid w:val="00077473"/>
    <w:rsid w:val="00077E5F"/>
    <w:rsid w:val="0008044E"/>
    <w:rsid w:val="00081818"/>
    <w:rsid w:val="00083198"/>
    <w:rsid w:val="00084282"/>
    <w:rsid w:val="00084402"/>
    <w:rsid w:val="000848E6"/>
    <w:rsid w:val="00085345"/>
    <w:rsid w:val="00085B62"/>
    <w:rsid w:val="00086767"/>
    <w:rsid w:val="0008752C"/>
    <w:rsid w:val="00087D83"/>
    <w:rsid w:val="00090784"/>
    <w:rsid w:val="0009100D"/>
    <w:rsid w:val="000920F1"/>
    <w:rsid w:val="00092AF8"/>
    <w:rsid w:val="000935F4"/>
    <w:rsid w:val="000941F4"/>
    <w:rsid w:val="000943BD"/>
    <w:rsid w:val="000950BE"/>
    <w:rsid w:val="00095284"/>
    <w:rsid w:val="00095C03"/>
    <w:rsid w:val="00095C15"/>
    <w:rsid w:val="00096635"/>
    <w:rsid w:val="00096EE6"/>
    <w:rsid w:val="000A2974"/>
    <w:rsid w:val="000A3B0A"/>
    <w:rsid w:val="000A41C6"/>
    <w:rsid w:val="000A5119"/>
    <w:rsid w:val="000A6646"/>
    <w:rsid w:val="000A66F2"/>
    <w:rsid w:val="000A670F"/>
    <w:rsid w:val="000A737A"/>
    <w:rsid w:val="000A7B74"/>
    <w:rsid w:val="000B0B1D"/>
    <w:rsid w:val="000B0C10"/>
    <w:rsid w:val="000B0F83"/>
    <w:rsid w:val="000B1C55"/>
    <w:rsid w:val="000B29A2"/>
    <w:rsid w:val="000B312B"/>
    <w:rsid w:val="000B3DFA"/>
    <w:rsid w:val="000B3FC6"/>
    <w:rsid w:val="000B5432"/>
    <w:rsid w:val="000B562C"/>
    <w:rsid w:val="000B5FF7"/>
    <w:rsid w:val="000B6548"/>
    <w:rsid w:val="000B6C2B"/>
    <w:rsid w:val="000C0546"/>
    <w:rsid w:val="000C0ABE"/>
    <w:rsid w:val="000C1182"/>
    <w:rsid w:val="000C2E39"/>
    <w:rsid w:val="000C2F2B"/>
    <w:rsid w:val="000C43FD"/>
    <w:rsid w:val="000C45F8"/>
    <w:rsid w:val="000C4F1F"/>
    <w:rsid w:val="000C4F7E"/>
    <w:rsid w:val="000C5114"/>
    <w:rsid w:val="000C529A"/>
    <w:rsid w:val="000C6582"/>
    <w:rsid w:val="000C6E35"/>
    <w:rsid w:val="000D0D4C"/>
    <w:rsid w:val="000D2930"/>
    <w:rsid w:val="000D3A00"/>
    <w:rsid w:val="000D4663"/>
    <w:rsid w:val="000D4C6C"/>
    <w:rsid w:val="000D5D61"/>
    <w:rsid w:val="000D79E4"/>
    <w:rsid w:val="000D7FAE"/>
    <w:rsid w:val="000E01BB"/>
    <w:rsid w:val="000E1121"/>
    <w:rsid w:val="000E1A63"/>
    <w:rsid w:val="000E1C3D"/>
    <w:rsid w:val="000E2624"/>
    <w:rsid w:val="000E3267"/>
    <w:rsid w:val="000E3EF0"/>
    <w:rsid w:val="000E5105"/>
    <w:rsid w:val="000E64FF"/>
    <w:rsid w:val="000F0786"/>
    <w:rsid w:val="000F12A3"/>
    <w:rsid w:val="000F1D1B"/>
    <w:rsid w:val="000F2495"/>
    <w:rsid w:val="000F275B"/>
    <w:rsid w:val="000F284B"/>
    <w:rsid w:val="000F2FE0"/>
    <w:rsid w:val="000F3F26"/>
    <w:rsid w:val="000F478F"/>
    <w:rsid w:val="000F4C26"/>
    <w:rsid w:val="000F5427"/>
    <w:rsid w:val="000F6352"/>
    <w:rsid w:val="000F646B"/>
    <w:rsid w:val="000F796B"/>
    <w:rsid w:val="0010260C"/>
    <w:rsid w:val="00102963"/>
    <w:rsid w:val="00102B81"/>
    <w:rsid w:val="00105618"/>
    <w:rsid w:val="00105E6B"/>
    <w:rsid w:val="0010661E"/>
    <w:rsid w:val="00106EE3"/>
    <w:rsid w:val="001075F2"/>
    <w:rsid w:val="001077C1"/>
    <w:rsid w:val="00107B1C"/>
    <w:rsid w:val="001111E8"/>
    <w:rsid w:val="0011128B"/>
    <w:rsid w:val="00111B19"/>
    <w:rsid w:val="00112717"/>
    <w:rsid w:val="001133A1"/>
    <w:rsid w:val="001141DA"/>
    <w:rsid w:val="001143C1"/>
    <w:rsid w:val="001143E5"/>
    <w:rsid w:val="00114BCA"/>
    <w:rsid w:val="00114F68"/>
    <w:rsid w:val="0011575E"/>
    <w:rsid w:val="00115DD0"/>
    <w:rsid w:val="001161A1"/>
    <w:rsid w:val="001165C7"/>
    <w:rsid w:val="00117A0D"/>
    <w:rsid w:val="00120E02"/>
    <w:rsid w:val="001231F6"/>
    <w:rsid w:val="00123B6E"/>
    <w:rsid w:val="00124816"/>
    <w:rsid w:val="0012601D"/>
    <w:rsid w:val="0012626A"/>
    <w:rsid w:val="001266DD"/>
    <w:rsid w:val="00126979"/>
    <w:rsid w:val="0012741F"/>
    <w:rsid w:val="0012747B"/>
    <w:rsid w:val="0012758D"/>
    <w:rsid w:val="00127CEA"/>
    <w:rsid w:val="00130A1F"/>
    <w:rsid w:val="00130E88"/>
    <w:rsid w:val="00130F5B"/>
    <w:rsid w:val="00132A8F"/>
    <w:rsid w:val="00134966"/>
    <w:rsid w:val="001352C4"/>
    <w:rsid w:val="0013567B"/>
    <w:rsid w:val="001363B0"/>
    <w:rsid w:val="001376C1"/>
    <w:rsid w:val="00137951"/>
    <w:rsid w:val="00137B20"/>
    <w:rsid w:val="00137CB7"/>
    <w:rsid w:val="00137E65"/>
    <w:rsid w:val="00137FD5"/>
    <w:rsid w:val="001404C4"/>
    <w:rsid w:val="00140A33"/>
    <w:rsid w:val="0014216C"/>
    <w:rsid w:val="00142B09"/>
    <w:rsid w:val="00142E03"/>
    <w:rsid w:val="001431E6"/>
    <w:rsid w:val="00144261"/>
    <w:rsid w:val="001442F4"/>
    <w:rsid w:val="0014459A"/>
    <w:rsid w:val="00144A58"/>
    <w:rsid w:val="001452FD"/>
    <w:rsid w:val="001454D0"/>
    <w:rsid w:val="00145E94"/>
    <w:rsid w:val="00146907"/>
    <w:rsid w:val="00146B6C"/>
    <w:rsid w:val="0015018D"/>
    <w:rsid w:val="001505C7"/>
    <w:rsid w:val="00150939"/>
    <w:rsid w:val="00151088"/>
    <w:rsid w:val="00151A1A"/>
    <w:rsid w:val="00152621"/>
    <w:rsid w:val="00154B89"/>
    <w:rsid w:val="001557C2"/>
    <w:rsid w:val="001561E7"/>
    <w:rsid w:val="00156BB0"/>
    <w:rsid w:val="00160350"/>
    <w:rsid w:val="0016040C"/>
    <w:rsid w:val="001614F0"/>
    <w:rsid w:val="00161BC8"/>
    <w:rsid w:val="00161ECD"/>
    <w:rsid w:val="001622B5"/>
    <w:rsid w:val="001623D6"/>
    <w:rsid w:val="00163AD6"/>
    <w:rsid w:val="00163C22"/>
    <w:rsid w:val="0016444F"/>
    <w:rsid w:val="001651B5"/>
    <w:rsid w:val="0016582D"/>
    <w:rsid w:val="00166F03"/>
    <w:rsid w:val="0016774D"/>
    <w:rsid w:val="00170325"/>
    <w:rsid w:val="00170EF1"/>
    <w:rsid w:val="00170F43"/>
    <w:rsid w:val="00171225"/>
    <w:rsid w:val="001730D8"/>
    <w:rsid w:val="00173611"/>
    <w:rsid w:val="00173D15"/>
    <w:rsid w:val="00174B00"/>
    <w:rsid w:val="00176B1C"/>
    <w:rsid w:val="0017723C"/>
    <w:rsid w:val="0017730A"/>
    <w:rsid w:val="00177A11"/>
    <w:rsid w:val="00180451"/>
    <w:rsid w:val="00181241"/>
    <w:rsid w:val="00181D7D"/>
    <w:rsid w:val="001828BE"/>
    <w:rsid w:val="001836E3"/>
    <w:rsid w:val="001837FE"/>
    <w:rsid w:val="0018514D"/>
    <w:rsid w:val="00186543"/>
    <w:rsid w:val="00186AE4"/>
    <w:rsid w:val="00186FE6"/>
    <w:rsid w:val="00187443"/>
    <w:rsid w:val="0018748B"/>
    <w:rsid w:val="0019006F"/>
    <w:rsid w:val="0019110D"/>
    <w:rsid w:val="00191411"/>
    <w:rsid w:val="0019162D"/>
    <w:rsid w:val="00193176"/>
    <w:rsid w:val="001939D0"/>
    <w:rsid w:val="001946DE"/>
    <w:rsid w:val="00194CDC"/>
    <w:rsid w:val="00195390"/>
    <w:rsid w:val="001957AF"/>
    <w:rsid w:val="00197C9E"/>
    <w:rsid w:val="00197D63"/>
    <w:rsid w:val="001A13F0"/>
    <w:rsid w:val="001A2461"/>
    <w:rsid w:val="001A2F59"/>
    <w:rsid w:val="001A3EBC"/>
    <w:rsid w:val="001A5096"/>
    <w:rsid w:val="001A523B"/>
    <w:rsid w:val="001A5A08"/>
    <w:rsid w:val="001A6979"/>
    <w:rsid w:val="001A6D9D"/>
    <w:rsid w:val="001A6E68"/>
    <w:rsid w:val="001A7D7E"/>
    <w:rsid w:val="001A7E10"/>
    <w:rsid w:val="001B094F"/>
    <w:rsid w:val="001B12D4"/>
    <w:rsid w:val="001B2126"/>
    <w:rsid w:val="001B304A"/>
    <w:rsid w:val="001B469B"/>
    <w:rsid w:val="001B48D2"/>
    <w:rsid w:val="001B5867"/>
    <w:rsid w:val="001B755F"/>
    <w:rsid w:val="001B7B47"/>
    <w:rsid w:val="001C18FD"/>
    <w:rsid w:val="001C22C4"/>
    <w:rsid w:val="001C3E59"/>
    <w:rsid w:val="001C40DC"/>
    <w:rsid w:val="001C48E2"/>
    <w:rsid w:val="001C491E"/>
    <w:rsid w:val="001C4D63"/>
    <w:rsid w:val="001C5AEE"/>
    <w:rsid w:val="001C6A60"/>
    <w:rsid w:val="001D050C"/>
    <w:rsid w:val="001D108A"/>
    <w:rsid w:val="001D12D4"/>
    <w:rsid w:val="001D1FB1"/>
    <w:rsid w:val="001D228E"/>
    <w:rsid w:val="001D2ACE"/>
    <w:rsid w:val="001D4725"/>
    <w:rsid w:val="001D4CDC"/>
    <w:rsid w:val="001D5040"/>
    <w:rsid w:val="001D529C"/>
    <w:rsid w:val="001D53C0"/>
    <w:rsid w:val="001D5555"/>
    <w:rsid w:val="001D5D5A"/>
    <w:rsid w:val="001D5DDE"/>
    <w:rsid w:val="001D66DE"/>
    <w:rsid w:val="001D6D59"/>
    <w:rsid w:val="001E06F6"/>
    <w:rsid w:val="001E0820"/>
    <w:rsid w:val="001E0F80"/>
    <w:rsid w:val="001E1027"/>
    <w:rsid w:val="001E18C1"/>
    <w:rsid w:val="001E1CBE"/>
    <w:rsid w:val="001E1DA6"/>
    <w:rsid w:val="001E1E0E"/>
    <w:rsid w:val="001E23CF"/>
    <w:rsid w:val="001E27B0"/>
    <w:rsid w:val="001E2B70"/>
    <w:rsid w:val="001E319E"/>
    <w:rsid w:val="001E321D"/>
    <w:rsid w:val="001E3D59"/>
    <w:rsid w:val="001E5213"/>
    <w:rsid w:val="001E55C9"/>
    <w:rsid w:val="001E5C01"/>
    <w:rsid w:val="001E65EE"/>
    <w:rsid w:val="001E7645"/>
    <w:rsid w:val="001E76DC"/>
    <w:rsid w:val="001E77F1"/>
    <w:rsid w:val="001F0F37"/>
    <w:rsid w:val="001F1930"/>
    <w:rsid w:val="001F1FEA"/>
    <w:rsid w:val="001F3BC9"/>
    <w:rsid w:val="001F3C2A"/>
    <w:rsid w:val="001F4EAA"/>
    <w:rsid w:val="001F522F"/>
    <w:rsid w:val="001F559E"/>
    <w:rsid w:val="001F6C96"/>
    <w:rsid w:val="001F7771"/>
    <w:rsid w:val="002014A7"/>
    <w:rsid w:val="00201774"/>
    <w:rsid w:val="002017B3"/>
    <w:rsid w:val="0020283B"/>
    <w:rsid w:val="0020332A"/>
    <w:rsid w:val="002034A0"/>
    <w:rsid w:val="002039CE"/>
    <w:rsid w:val="00204905"/>
    <w:rsid w:val="00204976"/>
    <w:rsid w:val="00205CFA"/>
    <w:rsid w:val="00206AA6"/>
    <w:rsid w:val="002076AD"/>
    <w:rsid w:val="002078BA"/>
    <w:rsid w:val="00210364"/>
    <w:rsid w:val="0021080A"/>
    <w:rsid w:val="0021087D"/>
    <w:rsid w:val="00211809"/>
    <w:rsid w:val="00211C36"/>
    <w:rsid w:val="00212857"/>
    <w:rsid w:val="00212D21"/>
    <w:rsid w:val="00212E5E"/>
    <w:rsid w:val="00214F5C"/>
    <w:rsid w:val="00215B37"/>
    <w:rsid w:val="0021715E"/>
    <w:rsid w:val="00220622"/>
    <w:rsid w:val="00220C51"/>
    <w:rsid w:val="00221060"/>
    <w:rsid w:val="00221BF0"/>
    <w:rsid w:val="0022287C"/>
    <w:rsid w:val="002241BB"/>
    <w:rsid w:val="00225607"/>
    <w:rsid w:val="00225718"/>
    <w:rsid w:val="002267D4"/>
    <w:rsid w:val="00226EE8"/>
    <w:rsid w:val="00227662"/>
    <w:rsid w:val="00227770"/>
    <w:rsid w:val="00230B43"/>
    <w:rsid w:val="002315B9"/>
    <w:rsid w:val="002333A9"/>
    <w:rsid w:val="00233751"/>
    <w:rsid w:val="00233A7E"/>
    <w:rsid w:val="00233CD8"/>
    <w:rsid w:val="00234498"/>
    <w:rsid w:val="0023478E"/>
    <w:rsid w:val="00235AF3"/>
    <w:rsid w:val="0023612B"/>
    <w:rsid w:val="0023631D"/>
    <w:rsid w:val="00236740"/>
    <w:rsid w:val="0023693E"/>
    <w:rsid w:val="00236D75"/>
    <w:rsid w:val="00237378"/>
    <w:rsid w:val="00237F71"/>
    <w:rsid w:val="00240A6D"/>
    <w:rsid w:val="00241468"/>
    <w:rsid w:val="002415F7"/>
    <w:rsid w:val="002437D2"/>
    <w:rsid w:val="00244AB1"/>
    <w:rsid w:val="00244DF2"/>
    <w:rsid w:val="00244FBC"/>
    <w:rsid w:val="00245247"/>
    <w:rsid w:val="002463DB"/>
    <w:rsid w:val="00246D95"/>
    <w:rsid w:val="00247A86"/>
    <w:rsid w:val="0025043E"/>
    <w:rsid w:val="0025089D"/>
    <w:rsid w:val="00250973"/>
    <w:rsid w:val="00250BC8"/>
    <w:rsid w:val="00250F58"/>
    <w:rsid w:val="002517F1"/>
    <w:rsid w:val="002518BD"/>
    <w:rsid w:val="00252004"/>
    <w:rsid w:val="0025203D"/>
    <w:rsid w:val="00253716"/>
    <w:rsid w:val="0025391F"/>
    <w:rsid w:val="00253AA7"/>
    <w:rsid w:val="002544C5"/>
    <w:rsid w:val="00254C99"/>
    <w:rsid w:val="00255D56"/>
    <w:rsid w:val="00255FD7"/>
    <w:rsid w:val="00256706"/>
    <w:rsid w:val="00257EFE"/>
    <w:rsid w:val="0026031C"/>
    <w:rsid w:val="002604EA"/>
    <w:rsid w:val="002607AB"/>
    <w:rsid w:val="00260F49"/>
    <w:rsid w:val="00261647"/>
    <w:rsid w:val="00261AEA"/>
    <w:rsid w:val="0026231D"/>
    <w:rsid w:val="00262576"/>
    <w:rsid w:val="0026292C"/>
    <w:rsid w:val="00263816"/>
    <w:rsid w:val="00263A5F"/>
    <w:rsid w:val="00264293"/>
    <w:rsid w:val="002656C4"/>
    <w:rsid w:val="00265EF2"/>
    <w:rsid w:val="00266856"/>
    <w:rsid w:val="00267FBE"/>
    <w:rsid w:val="0027023A"/>
    <w:rsid w:val="002708E0"/>
    <w:rsid w:val="0027154F"/>
    <w:rsid w:val="00271BAB"/>
    <w:rsid w:val="00271E8E"/>
    <w:rsid w:val="0027270C"/>
    <w:rsid w:val="00272A80"/>
    <w:rsid w:val="00272EA5"/>
    <w:rsid w:val="00273A03"/>
    <w:rsid w:val="0027450E"/>
    <w:rsid w:val="00276039"/>
    <w:rsid w:val="00276876"/>
    <w:rsid w:val="00276929"/>
    <w:rsid w:val="00277A0C"/>
    <w:rsid w:val="002814B7"/>
    <w:rsid w:val="00281773"/>
    <w:rsid w:val="00281A20"/>
    <w:rsid w:val="00281A7C"/>
    <w:rsid w:val="00284333"/>
    <w:rsid w:val="002868C5"/>
    <w:rsid w:val="00286D70"/>
    <w:rsid w:val="00286EFB"/>
    <w:rsid w:val="002900B6"/>
    <w:rsid w:val="00290611"/>
    <w:rsid w:val="002906F5"/>
    <w:rsid w:val="0029113F"/>
    <w:rsid w:val="0029304B"/>
    <w:rsid w:val="0029431B"/>
    <w:rsid w:val="0029503D"/>
    <w:rsid w:val="00296392"/>
    <w:rsid w:val="00296511"/>
    <w:rsid w:val="00297317"/>
    <w:rsid w:val="002973A8"/>
    <w:rsid w:val="002975C6"/>
    <w:rsid w:val="002A2180"/>
    <w:rsid w:val="002A28DF"/>
    <w:rsid w:val="002A2B82"/>
    <w:rsid w:val="002A2C07"/>
    <w:rsid w:val="002A30E9"/>
    <w:rsid w:val="002A4320"/>
    <w:rsid w:val="002A4BD7"/>
    <w:rsid w:val="002A5E08"/>
    <w:rsid w:val="002A5E6B"/>
    <w:rsid w:val="002A5FD8"/>
    <w:rsid w:val="002A637F"/>
    <w:rsid w:val="002A6DB2"/>
    <w:rsid w:val="002A7175"/>
    <w:rsid w:val="002A79E1"/>
    <w:rsid w:val="002B0423"/>
    <w:rsid w:val="002B10FF"/>
    <w:rsid w:val="002B229C"/>
    <w:rsid w:val="002B2924"/>
    <w:rsid w:val="002B30D4"/>
    <w:rsid w:val="002B312C"/>
    <w:rsid w:val="002B3174"/>
    <w:rsid w:val="002B3E18"/>
    <w:rsid w:val="002B3F22"/>
    <w:rsid w:val="002B4229"/>
    <w:rsid w:val="002B471F"/>
    <w:rsid w:val="002B472B"/>
    <w:rsid w:val="002B56F5"/>
    <w:rsid w:val="002B6494"/>
    <w:rsid w:val="002B7074"/>
    <w:rsid w:val="002B71B5"/>
    <w:rsid w:val="002B7361"/>
    <w:rsid w:val="002B792C"/>
    <w:rsid w:val="002B7E4F"/>
    <w:rsid w:val="002C032A"/>
    <w:rsid w:val="002C08F9"/>
    <w:rsid w:val="002C23D1"/>
    <w:rsid w:val="002C27FD"/>
    <w:rsid w:val="002C281E"/>
    <w:rsid w:val="002C28A5"/>
    <w:rsid w:val="002C33ED"/>
    <w:rsid w:val="002C3DD6"/>
    <w:rsid w:val="002C4660"/>
    <w:rsid w:val="002C5453"/>
    <w:rsid w:val="002C58DF"/>
    <w:rsid w:val="002C594C"/>
    <w:rsid w:val="002C5D8B"/>
    <w:rsid w:val="002C6062"/>
    <w:rsid w:val="002C6FAE"/>
    <w:rsid w:val="002D0593"/>
    <w:rsid w:val="002D1754"/>
    <w:rsid w:val="002D1919"/>
    <w:rsid w:val="002D1ED3"/>
    <w:rsid w:val="002D21E1"/>
    <w:rsid w:val="002D3CAD"/>
    <w:rsid w:val="002D42E2"/>
    <w:rsid w:val="002D465C"/>
    <w:rsid w:val="002D4F0E"/>
    <w:rsid w:val="002D6001"/>
    <w:rsid w:val="002D67E7"/>
    <w:rsid w:val="002D7DBE"/>
    <w:rsid w:val="002E0362"/>
    <w:rsid w:val="002E0BEA"/>
    <w:rsid w:val="002E1401"/>
    <w:rsid w:val="002E2936"/>
    <w:rsid w:val="002E3816"/>
    <w:rsid w:val="002E3FE0"/>
    <w:rsid w:val="002E4372"/>
    <w:rsid w:val="002E4D45"/>
    <w:rsid w:val="002E51E7"/>
    <w:rsid w:val="002E67D3"/>
    <w:rsid w:val="002E6E60"/>
    <w:rsid w:val="002E6EAE"/>
    <w:rsid w:val="002F0CB4"/>
    <w:rsid w:val="002F0DCE"/>
    <w:rsid w:val="002F11D1"/>
    <w:rsid w:val="002F1893"/>
    <w:rsid w:val="002F1DC8"/>
    <w:rsid w:val="002F22E2"/>
    <w:rsid w:val="002F26ED"/>
    <w:rsid w:val="002F2803"/>
    <w:rsid w:val="002F2B7D"/>
    <w:rsid w:val="002F32A1"/>
    <w:rsid w:val="002F3CEB"/>
    <w:rsid w:val="002F4C76"/>
    <w:rsid w:val="002F5043"/>
    <w:rsid w:val="002F59DB"/>
    <w:rsid w:val="002F6F31"/>
    <w:rsid w:val="002F7710"/>
    <w:rsid w:val="002F7D32"/>
    <w:rsid w:val="00300C02"/>
    <w:rsid w:val="0030201D"/>
    <w:rsid w:val="00302094"/>
    <w:rsid w:val="003029A8"/>
    <w:rsid w:val="0030406A"/>
    <w:rsid w:val="00305498"/>
    <w:rsid w:val="00306808"/>
    <w:rsid w:val="003078EB"/>
    <w:rsid w:val="00310F7D"/>
    <w:rsid w:val="003113A9"/>
    <w:rsid w:val="00311550"/>
    <w:rsid w:val="00312235"/>
    <w:rsid w:val="003142D9"/>
    <w:rsid w:val="003159B6"/>
    <w:rsid w:val="00315DFA"/>
    <w:rsid w:val="00315E0F"/>
    <w:rsid w:val="00315F14"/>
    <w:rsid w:val="00316BBD"/>
    <w:rsid w:val="00317AB9"/>
    <w:rsid w:val="00317FBF"/>
    <w:rsid w:val="003205C6"/>
    <w:rsid w:val="003232C1"/>
    <w:rsid w:val="00323CE4"/>
    <w:rsid w:val="00323E9F"/>
    <w:rsid w:val="003243B3"/>
    <w:rsid w:val="0032440C"/>
    <w:rsid w:val="00325586"/>
    <w:rsid w:val="00326EBA"/>
    <w:rsid w:val="00327801"/>
    <w:rsid w:val="00330412"/>
    <w:rsid w:val="00330A76"/>
    <w:rsid w:val="00330AD0"/>
    <w:rsid w:val="0033192A"/>
    <w:rsid w:val="00332734"/>
    <w:rsid w:val="00333F21"/>
    <w:rsid w:val="003345C1"/>
    <w:rsid w:val="00334A8B"/>
    <w:rsid w:val="0033542C"/>
    <w:rsid w:val="00335A8D"/>
    <w:rsid w:val="003372C2"/>
    <w:rsid w:val="00337471"/>
    <w:rsid w:val="003378BF"/>
    <w:rsid w:val="0034013A"/>
    <w:rsid w:val="003401B8"/>
    <w:rsid w:val="00340905"/>
    <w:rsid w:val="00340E35"/>
    <w:rsid w:val="00342256"/>
    <w:rsid w:val="003436F6"/>
    <w:rsid w:val="00344E21"/>
    <w:rsid w:val="00345413"/>
    <w:rsid w:val="0034547D"/>
    <w:rsid w:val="00345F86"/>
    <w:rsid w:val="0034612C"/>
    <w:rsid w:val="003507E7"/>
    <w:rsid w:val="00350BAF"/>
    <w:rsid w:val="00350D3D"/>
    <w:rsid w:val="0035173D"/>
    <w:rsid w:val="00351E70"/>
    <w:rsid w:val="00352381"/>
    <w:rsid w:val="00352B3B"/>
    <w:rsid w:val="0035335C"/>
    <w:rsid w:val="003534BB"/>
    <w:rsid w:val="0035367C"/>
    <w:rsid w:val="00353FF3"/>
    <w:rsid w:val="0035404F"/>
    <w:rsid w:val="00354C7C"/>
    <w:rsid w:val="003556C1"/>
    <w:rsid w:val="00355DDD"/>
    <w:rsid w:val="00355FB7"/>
    <w:rsid w:val="00356513"/>
    <w:rsid w:val="00361066"/>
    <w:rsid w:val="00361067"/>
    <w:rsid w:val="00361516"/>
    <w:rsid w:val="003617FD"/>
    <w:rsid w:val="003632BE"/>
    <w:rsid w:val="003633CB"/>
    <w:rsid w:val="00363AAF"/>
    <w:rsid w:val="00364071"/>
    <w:rsid w:val="003640A4"/>
    <w:rsid w:val="0036464A"/>
    <w:rsid w:val="00365076"/>
    <w:rsid w:val="0036600A"/>
    <w:rsid w:val="00366A84"/>
    <w:rsid w:val="00366DF0"/>
    <w:rsid w:val="00366F71"/>
    <w:rsid w:val="00370566"/>
    <w:rsid w:val="00370D00"/>
    <w:rsid w:val="0037222A"/>
    <w:rsid w:val="00372DE2"/>
    <w:rsid w:val="003742F0"/>
    <w:rsid w:val="003743D1"/>
    <w:rsid w:val="003748F9"/>
    <w:rsid w:val="003750B4"/>
    <w:rsid w:val="00377813"/>
    <w:rsid w:val="00377851"/>
    <w:rsid w:val="00381C6E"/>
    <w:rsid w:val="00382652"/>
    <w:rsid w:val="00382A43"/>
    <w:rsid w:val="00382B0D"/>
    <w:rsid w:val="00382E27"/>
    <w:rsid w:val="00382E5E"/>
    <w:rsid w:val="003834B0"/>
    <w:rsid w:val="0038384E"/>
    <w:rsid w:val="00384438"/>
    <w:rsid w:val="00384E30"/>
    <w:rsid w:val="00385E93"/>
    <w:rsid w:val="00386D4B"/>
    <w:rsid w:val="00387B72"/>
    <w:rsid w:val="0039104C"/>
    <w:rsid w:val="0039140C"/>
    <w:rsid w:val="00392286"/>
    <w:rsid w:val="00392858"/>
    <w:rsid w:val="00392D2A"/>
    <w:rsid w:val="00393588"/>
    <w:rsid w:val="0039365B"/>
    <w:rsid w:val="00393988"/>
    <w:rsid w:val="00393E0E"/>
    <w:rsid w:val="00394012"/>
    <w:rsid w:val="00394BB7"/>
    <w:rsid w:val="003952F7"/>
    <w:rsid w:val="0039590E"/>
    <w:rsid w:val="00395B47"/>
    <w:rsid w:val="003973D5"/>
    <w:rsid w:val="00397A75"/>
    <w:rsid w:val="003A1CC2"/>
    <w:rsid w:val="003A3811"/>
    <w:rsid w:val="003A4761"/>
    <w:rsid w:val="003A5371"/>
    <w:rsid w:val="003A5508"/>
    <w:rsid w:val="003A6B68"/>
    <w:rsid w:val="003B1F9C"/>
    <w:rsid w:val="003B2AE8"/>
    <w:rsid w:val="003B2B90"/>
    <w:rsid w:val="003B3637"/>
    <w:rsid w:val="003B38FD"/>
    <w:rsid w:val="003B3920"/>
    <w:rsid w:val="003B3BCA"/>
    <w:rsid w:val="003B43C2"/>
    <w:rsid w:val="003B554B"/>
    <w:rsid w:val="003B603F"/>
    <w:rsid w:val="003B6C9D"/>
    <w:rsid w:val="003B6E27"/>
    <w:rsid w:val="003B7315"/>
    <w:rsid w:val="003C0B45"/>
    <w:rsid w:val="003C1313"/>
    <w:rsid w:val="003C18B2"/>
    <w:rsid w:val="003C24F0"/>
    <w:rsid w:val="003C3FE0"/>
    <w:rsid w:val="003C4091"/>
    <w:rsid w:val="003C464B"/>
    <w:rsid w:val="003C5EDC"/>
    <w:rsid w:val="003C6B6F"/>
    <w:rsid w:val="003C7838"/>
    <w:rsid w:val="003D0716"/>
    <w:rsid w:val="003D07A2"/>
    <w:rsid w:val="003D07E6"/>
    <w:rsid w:val="003D0D76"/>
    <w:rsid w:val="003D0F73"/>
    <w:rsid w:val="003D136C"/>
    <w:rsid w:val="003D357E"/>
    <w:rsid w:val="003D3A2E"/>
    <w:rsid w:val="003D40C4"/>
    <w:rsid w:val="003D44CE"/>
    <w:rsid w:val="003D46A7"/>
    <w:rsid w:val="003D6186"/>
    <w:rsid w:val="003D6582"/>
    <w:rsid w:val="003D6775"/>
    <w:rsid w:val="003D6878"/>
    <w:rsid w:val="003D68AF"/>
    <w:rsid w:val="003D6B80"/>
    <w:rsid w:val="003D758A"/>
    <w:rsid w:val="003E0AE0"/>
    <w:rsid w:val="003E1C91"/>
    <w:rsid w:val="003E1E44"/>
    <w:rsid w:val="003E21C8"/>
    <w:rsid w:val="003E25EE"/>
    <w:rsid w:val="003E2EDA"/>
    <w:rsid w:val="003E2EEA"/>
    <w:rsid w:val="003E2F77"/>
    <w:rsid w:val="003E34E8"/>
    <w:rsid w:val="003E3D5A"/>
    <w:rsid w:val="003E3FAD"/>
    <w:rsid w:val="003E43D2"/>
    <w:rsid w:val="003E650B"/>
    <w:rsid w:val="003E667D"/>
    <w:rsid w:val="003E6698"/>
    <w:rsid w:val="003E69B0"/>
    <w:rsid w:val="003E6DBB"/>
    <w:rsid w:val="003E70A3"/>
    <w:rsid w:val="003E77D9"/>
    <w:rsid w:val="003F0348"/>
    <w:rsid w:val="003F0D83"/>
    <w:rsid w:val="003F0E8B"/>
    <w:rsid w:val="003F204F"/>
    <w:rsid w:val="003F209E"/>
    <w:rsid w:val="003F4EAE"/>
    <w:rsid w:val="003F65B2"/>
    <w:rsid w:val="003F6846"/>
    <w:rsid w:val="003F7057"/>
    <w:rsid w:val="003F78B9"/>
    <w:rsid w:val="003F7E9A"/>
    <w:rsid w:val="00401B2A"/>
    <w:rsid w:val="00401D99"/>
    <w:rsid w:val="00402488"/>
    <w:rsid w:val="0040271D"/>
    <w:rsid w:val="00403A08"/>
    <w:rsid w:val="0040482F"/>
    <w:rsid w:val="00404DCD"/>
    <w:rsid w:val="00404EB6"/>
    <w:rsid w:val="00406DD6"/>
    <w:rsid w:val="00407114"/>
    <w:rsid w:val="004072B1"/>
    <w:rsid w:val="00410EA8"/>
    <w:rsid w:val="00411772"/>
    <w:rsid w:val="00412217"/>
    <w:rsid w:val="004124AF"/>
    <w:rsid w:val="00412819"/>
    <w:rsid w:val="00412A20"/>
    <w:rsid w:val="00412C75"/>
    <w:rsid w:val="00413805"/>
    <w:rsid w:val="004142E5"/>
    <w:rsid w:val="00415ADA"/>
    <w:rsid w:val="00415F38"/>
    <w:rsid w:val="00416470"/>
    <w:rsid w:val="0042016D"/>
    <w:rsid w:val="004205BF"/>
    <w:rsid w:val="00420A3C"/>
    <w:rsid w:val="0042177E"/>
    <w:rsid w:val="00421816"/>
    <w:rsid w:val="00421A62"/>
    <w:rsid w:val="00421CCA"/>
    <w:rsid w:val="00424249"/>
    <w:rsid w:val="004245EB"/>
    <w:rsid w:val="00424E68"/>
    <w:rsid w:val="004251B3"/>
    <w:rsid w:val="00426A5A"/>
    <w:rsid w:val="00426BCA"/>
    <w:rsid w:val="00426CBD"/>
    <w:rsid w:val="00427BD0"/>
    <w:rsid w:val="00430201"/>
    <w:rsid w:val="0043061D"/>
    <w:rsid w:val="00430D17"/>
    <w:rsid w:val="0043284B"/>
    <w:rsid w:val="004336F0"/>
    <w:rsid w:val="00434D30"/>
    <w:rsid w:val="00434E2B"/>
    <w:rsid w:val="00435419"/>
    <w:rsid w:val="004364D7"/>
    <w:rsid w:val="00437D2D"/>
    <w:rsid w:val="004401B4"/>
    <w:rsid w:val="004401F7"/>
    <w:rsid w:val="004409CA"/>
    <w:rsid w:val="00442286"/>
    <w:rsid w:val="004424DD"/>
    <w:rsid w:val="00443462"/>
    <w:rsid w:val="00443C3B"/>
    <w:rsid w:val="0044404F"/>
    <w:rsid w:val="00444234"/>
    <w:rsid w:val="004453F7"/>
    <w:rsid w:val="00445609"/>
    <w:rsid w:val="00445754"/>
    <w:rsid w:val="0044798E"/>
    <w:rsid w:val="00447E3C"/>
    <w:rsid w:val="00451BBF"/>
    <w:rsid w:val="00452AA6"/>
    <w:rsid w:val="0045389E"/>
    <w:rsid w:val="004541BA"/>
    <w:rsid w:val="00454339"/>
    <w:rsid w:val="00454BA7"/>
    <w:rsid w:val="00454BD4"/>
    <w:rsid w:val="004554DB"/>
    <w:rsid w:val="00455607"/>
    <w:rsid w:val="004556CF"/>
    <w:rsid w:val="00455A95"/>
    <w:rsid w:val="0045624D"/>
    <w:rsid w:val="0045794F"/>
    <w:rsid w:val="00457B75"/>
    <w:rsid w:val="00460B3D"/>
    <w:rsid w:val="0046218F"/>
    <w:rsid w:val="00463C05"/>
    <w:rsid w:val="00463DDC"/>
    <w:rsid w:val="0046458E"/>
    <w:rsid w:val="004651E1"/>
    <w:rsid w:val="00465C1A"/>
    <w:rsid w:val="0047092E"/>
    <w:rsid w:val="004711C9"/>
    <w:rsid w:val="0047154B"/>
    <w:rsid w:val="00472F57"/>
    <w:rsid w:val="004734F7"/>
    <w:rsid w:val="00473860"/>
    <w:rsid w:val="004742FA"/>
    <w:rsid w:val="00475817"/>
    <w:rsid w:val="00477299"/>
    <w:rsid w:val="00480DEE"/>
    <w:rsid w:val="004810D0"/>
    <w:rsid w:val="00481132"/>
    <w:rsid w:val="00481851"/>
    <w:rsid w:val="00482263"/>
    <w:rsid w:val="004832C1"/>
    <w:rsid w:val="00483502"/>
    <w:rsid w:val="0048439C"/>
    <w:rsid w:val="0048477C"/>
    <w:rsid w:val="00484BE6"/>
    <w:rsid w:val="00484E14"/>
    <w:rsid w:val="004876AD"/>
    <w:rsid w:val="0048785D"/>
    <w:rsid w:val="0049009C"/>
    <w:rsid w:val="00490314"/>
    <w:rsid w:val="00491594"/>
    <w:rsid w:val="004921BF"/>
    <w:rsid w:val="00492A9F"/>
    <w:rsid w:val="00495886"/>
    <w:rsid w:val="0049621A"/>
    <w:rsid w:val="00497FFC"/>
    <w:rsid w:val="004A3822"/>
    <w:rsid w:val="004A3F10"/>
    <w:rsid w:val="004A41AD"/>
    <w:rsid w:val="004A48BF"/>
    <w:rsid w:val="004A541F"/>
    <w:rsid w:val="004A570F"/>
    <w:rsid w:val="004A5F20"/>
    <w:rsid w:val="004A77DD"/>
    <w:rsid w:val="004A7F68"/>
    <w:rsid w:val="004B0264"/>
    <w:rsid w:val="004B0BC0"/>
    <w:rsid w:val="004B0CAC"/>
    <w:rsid w:val="004B0CE2"/>
    <w:rsid w:val="004B218F"/>
    <w:rsid w:val="004B2A5E"/>
    <w:rsid w:val="004B3375"/>
    <w:rsid w:val="004B3508"/>
    <w:rsid w:val="004B3CF7"/>
    <w:rsid w:val="004B40F7"/>
    <w:rsid w:val="004B42B7"/>
    <w:rsid w:val="004B5D19"/>
    <w:rsid w:val="004B5DA6"/>
    <w:rsid w:val="004B5F07"/>
    <w:rsid w:val="004B6FF7"/>
    <w:rsid w:val="004B7027"/>
    <w:rsid w:val="004C0969"/>
    <w:rsid w:val="004C0C65"/>
    <w:rsid w:val="004C1653"/>
    <w:rsid w:val="004C1D5A"/>
    <w:rsid w:val="004C2C59"/>
    <w:rsid w:val="004C34BF"/>
    <w:rsid w:val="004C4F04"/>
    <w:rsid w:val="004C5069"/>
    <w:rsid w:val="004C5355"/>
    <w:rsid w:val="004C5888"/>
    <w:rsid w:val="004C7454"/>
    <w:rsid w:val="004C74FC"/>
    <w:rsid w:val="004D0A6B"/>
    <w:rsid w:val="004D1031"/>
    <w:rsid w:val="004D1059"/>
    <w:rsid w:val="004D1226"/>
    <w:rsid w:val="004D1DA6"/>
    <w:rsid w:val="004D2DF1"/>
    <w:rsid w:val="004D30A1"/>
    <w:rsid w:val="004D38C5"/>
    <w:rsid w:val="004D424F"/>
    <w:rsid w:val="004D4995"/>
    <w:rsid w:val="004D5229"/>
    <w:rsid w:val="004D6486"/>
    <w:rsid w:val="004D6EBF"/>
    <w:rsid w:val="004D7012"/>
    <w:rsid w:val="004D75DE"/>
    <w:rsid w:val="004D798D"/>
    <w:rsid w:val="004E0B1B"/>
    <w:rsid w:val="004E0E69"/>
    <w:rsid w:val="004E1172"/>
    <w:rsid w:val="004E123D"/>
    <w:rsid w:val="004E135A"/>
    <w:rsid w:val="004E1620"/>
    <w:rsid w:val="004E1AC7"/>
    <w:rsid w:val="004E1B07"/>
    <w:rsid w:val="004E1BCC"/>
    <w:rsid w:val="004E24D8"/>
    <w:rsid w:val="004E2D00"/>
    <w:rsid w:val="004E326B"/>
    <w:rsid w:val="004E354D"/>
    <w:rsid w:val="004E36B3"/>
    <w:rsid w:val="004E395F"/>
    <w:rsid w:val="004E411B"/>
    <w:rsid w:val="004E45C6"/>
    <w:rsid w:val="004E55B1"/>
    <w:rsid w:val="004E59C0"/>
    <w:rsid w:val="004E63B4"/>
    <w:rsid w:val="004E67BC"/>
    <w:rsid w:val="004E6DD2"/>
    <w:rsid w:val="004E7524"/>
    <w:rsid w:val="004E7528"/>
    <w:rsid w:val="004E78C3"/>
    <w:rsid w:val="004F0F82"/>
    <w:rsid w:val="004F1E16"/>
    <w:rsid w:val="004F2530"/>
    <w:rsid w:val="004F295E"/>
    <w:rsid w:val="004F45B4"/>
    <w:rsid w:val="004F576E"/>
    <w:rsid w:val="004F5F8F"/>
    <w:rsid w:val="004F6175"/>
    <w:rsid w:val="004F7C3B"/>
    <w:rsid w:val="004F7C4D"/>
    <w:rsid w:val="004F7D61"/>
    <w:rsid w:val="005002AB"/>
    <w:rsid w:val="00500517"/>
    <w:rsid w:val="0050115E"/>
    <w:rsid w:val="005011A0"/>
    <w:rsid w:val="005024FC"/>
    <w:rsid w:val="00502E39"/>
    <w:rsid w:val="0050302E"/>
    <w:rsid w:val="005037CB"/>
    <w:rsid w:val="00504C3A"/>
    <w:rsid w:val="0050549B"/>
    <w:rsid w:val="005054AF"/>
    <w:rsid w:val="00505CB0"/>
    <w:rsid w:val="0050692A"/>
    <w:rsid w:val="005069C5"/>
    <w:rsid w:val="005069C7"/>
    <w:rsid w:val="00506F49"/>
    <w:rsid w:val="00507586"/>
    <w:rsid w:val="005078DE"/>
    <w:rsid w:val="0051018B"/>
    <w:rsid w:val="00510313"/>
    <w:rsid w:val="0051046A"/>
    <w:rsid w:val="00510FB0"/>
    <w:rsid w:val="005119B2"/>
    <w:rsid w:val="005126F8"/>
    <w:rsid w:val="0051316B"/>
    <w:rsid w:val="0051475D"/>
    <w:rsid w:val="00514DDC"/>
    <w:rsid w:val="00515CB9"/>
    <w:rsid w:val="005165FA"/>
    <w:rsid w:val="00516681"/>
    <w:rsid w:val="0051670E"/>
    <w:rsid w:val="005168F0"/>
    <w:rsid w:val="00520CF8"/>
    <w:rsid w:val="00520E9D"/>
    <w:rsid w:val="00521230"/>
    <w:rsid w:val="00521401"/>
    <w:rsid w:val="0052220E"/>
    <w:rsid w:val="005224DD"/>
    <w:rsid w:val="00522702"/>
    <w:rsid w:val="0052277C"/>
    <w:rsid w:val="005247B7"/>
    <w:rsid w:val="005247CA"/>
    <w:rsid w:val="005254B0"/>
    <w:rsid w:val="00525B0E"/>
    <w:rsid w:val="00527E9A"/>
    <w:rsid w:val="005309C8"/>
    <w:rsid w:val="00531528"/>
    <w:rsid w:val="00532091"/>
    <w:rsid w:val="0053220C"/>
    <w:rsid w:val="00532219"/>
    <w:rsid w:val="00532687"/>
    <w:rsid w:val="00532816"/>
    <w:rsid w:val="005328D9"/>
    <w:rsid w:val="00532CFB"/>
    <w:rsid w:val="00532DA5"/>
    <w:rsid w:val="005335D6"/>
    <w:rsid w:val="005339E8"/>
    <w:rsid w:val="00533C5F"/>
    <w:rsid w:val="005359AE"/>
    <w:rsid w:val="005359FF"/>
    <w:rsid w:val="00535BE7"/>
    <w:rsid w:val="00535F75"/>
    <w:rsid w:val="00536A76"/>
    <w:rsid w:val="005372F5"/>
    <w:rsid w:val="00537A50"/>
    <w:rsid w:val="0054122F"/>
    <w:rsid w:val="005422DA"/>
    <w:rsid w:val="00542F1A"/>
    <w:rsid w:val="005433B0"/>
    <w:rsid w:val="0054527F"/>
    <w:rsid w:val="005455BD"/>
    <w:rsid w:val="005457C8"/>
    <w:rsid w:val="00545CD6"/>
    <w:rsid w:val="00546F62"/>
    <w:rsid w:val="00547FA5"/>
    <w:rsid w:val="00550DA3"/>
    <w:rsid w:val="00551E76"/>
    <w:rsid w:val="00552D43"/>
    <w:rsid w:val="00554042"/>
    <w:rsid w:val="005550AB"/>
    <w:rsid w:val="005553DD"/>
    <w:rsid w:val="00555E47"/>
    <w:rsid w:val="0055759B"/>
    <w:rsid w:val="00557B64"/>
    <w:rsid w:val="005609D9"/>
    <w:rsid w:val="00561E81"/>
    <w:rsid w:val="00561FF2"/>
    <w:rsid w:val="005621CA"/>
    <w:rsid w:val="005621F2"/>
    <w:rsid w:val="0056362E"/>
    <w:rsid w:val="00564A90"/>
    <w:rsid w:val="00565094"/>
    <w:rsid w:val="00566252"/>
    <w:rsid w:val="0056651A"/>
    <w:rsid w:val="005665DA"/>
    <w:rsid w:val="0056785E"/>
    <w:rsid w:val="0057080B"/>
    <w:rsid w:val="005715E1"/>
    <w:rsid w:val="00572735"/>
    <w:rsid w:val="005759CB"/>
    <w:rsid w:val="005766F7"/>
    <w:rsid w:val="00577C81"/>
    <w:rsid w:val="00577C9D"/>
    <w:rsid w:val="005819DB"/>
    <w:rsid w:val="0058318B"/>
    <w:rsid w:val="0058524C"/>
    <w:rsid w:val="00586E77"/>
    <w:rsid w:val="00587EF1"/>
    <w:rsid w:val="005900FA"/>
    <w:rsid w:val="00591CBD"/>
    <w:rsid w:val="005921B9"/>
    <w:rsid w:val="0059246B"/>
    <w:rsid w:val="00593236"/>
    <w:rsid w:val="005933EB"/>
    <w:rsid w:val="00593809"/>
    <w:rsid w:val="005939CE"/>
    <w:rsid w:val="005942B3"/>
    <w:rsid w:val="00594A9A"/>
    <w:rsid w:val="0059552D"/>
    <w:rsid w:val="005955AD"/>
    <w:rsid w:val="00595799"/>
    <w:rsid w:val="00596DF1"/>
    <w:rsid w:val="005974B5"/>
    <w:rsid w:val="005A0011"/>
    <w:rsid w:val="005A070D"/>
    <w:rsid w:val="005A07A6"/>
    <w:rsid w:val="005A2F7B"/>
    <w:rsid w:val="005A40D5"/>
    <w:rsid w:val="005A5073"/>
    <w:rsid w:val="005A58CB"/>
    <w:rsid w:val="005A5917"/>
    <w:rsid w:val="005A6971"/>
    <w:rsid w:val="005A772A"/>
    <w:rsid w:val="005B0F52"/>
    <w:rsid w:val="005B16EB"/>
    <w:rsid w:val="005B2B06"/>
    <w:rsid w:val="005B3265"/>
    <w:rsid w:val="005B3D3D"/>
    <w:rsid w:val="005B4496"/>
    <w:rsid w:val="005B47F3"/>
    <w:rsid w:val="005B5AA6"/>
    <w:rsid w:val="005B69FF"/>
    <w:rsid w:val="005B7100"/>
    <w:rsid w:val="005B77F2"/>
    <w:rsid w:val="005C0524"/>
    <w:rsid w:val="005C1AC9"/>
    <w:rsid w:val="005C29C9"/>
    <w:rsid w:val="005C30C9"/>
    <w:rsid w:val="005C3B09"/>
    <w:rsid w:val="005C3EAC"/>
    <w:rsid w:val="005C3FAB"/>
    <w:rsid w:val="005C4C9C"/>
    <w:rsid w:val="005C659B"/>
    <w:rsid w:val="005C706B"/>
    <w:rsid w:val="005D0299"/>
    <w:rsid w:val="005D02CA"/>
    <w:rsid w:val="005D0581"/>
    <w:rsid w:val="005D05CB"/>
    <w:rsid w:val="005D11D0"/>
    <w:rsid w:val="005D289A"/>
    <w:rsid w:val="005D3B69"/>
    <w:rsid w:val="005D5EE4"/>
    <w:rsid w:val="005D67E6"/>
    <w:rsid w:val="005D739B"/>
    <w:rsid w:val="005D7586"/>
    <w:rsid w:val="005D7864"/>
    <w:rsid w:val="005D7E77"/>
    <w:rsid w:val="005E1F0F"/>
    <w:rsid w:val="005E2FE5"/>
    <w:rsid w:val="005E3199"/>
    <w:rsid w:val="005E3F97"/>
    <w:rsid w:val="005E4532"/>
    <w:rsid w:val="005E4715"/>
    <w:rsid w:val="005E4AB6"/>
    <w:rsid w:val="005E4C09"/>
    <w:rsid w:val="005E5C01"/>
    <w:rsid w:val="005E73E3"/>
    <w:rsid w:val="005E7606"/>
    <w:rsid w:val="005F2B70"/>
    <w:rsid w:val="005F2CAD"/>
    <w:rsid w:val="005F389C"/>
    <w:rsid w:val="005F45B4"/>
    <w:rsid w:val="005F4B94"/>
    <w:rsid w:val="005F5210"/>
    <w:rsid w:val="005F672F"/>
    <w:rsid w:val="005F6E41"/>
    <w:rsid w:val="005F7668"/>
    <w:rsid w:val="005F7917"/>
    <w:rsid w:val="005F7ABD"/>
    <w:rsid w:val="00601156"/>
    <w:rsid w:val="00602436"/>
    <w:rsid w:val="00602572"/>
    <w:rsid w:val="0060270A"/>
    <w:rsid w:val="006032B7"/>
    <w:rsid w:val="00603B98"/>
    <w:rsid w:val="00604BD9"/>
    <w:rsid w:val="00605395"/>
    <w:rsid w:val="006053A7"/>
    <w:rsid w:val="00605E16"/>
    <w:rsid w:val="00606943"/>
    <w:rsid w:val="00606B00"/>
    <w:rsid w:val="00606C00"/>
    <w:rsid w:val="006072FC"/>
    <w:rsid w:val="0061009F"/>
    <w:rsid w:val="006106CF"/>
    <w:rsid w:val="00610899"/>
    <w:rsid w:val="0061096C"/>
    <w:rsid w:val="00610A77"/>
    <w:rsid w:val="00611073"/>
    <w:rsid w:val="0061112C"/>
    <w:rsid w:val="00611233"/>
    <w:rsid w:val="00611BC5"/>
    <w:rsid w:val="00612101"/>
    <w:rsid w:val="00612876"/>
    <w:rsid w:val="00612DE6"/>
    <w:rsid w:val="00613B32"/>
    <w:rsid w:val="006144E3"/>
    <w:rsid w:val="00614516"/>
    <w:rsid w:val="00614C9F"/>
    <w:rsid w:val="00621244"/>
    <w:rsid w:val="00621428"/>
    <w:rsid w:val="00621DE4"/>
    <w:rsid w:val="006220C1"/>
    <w:rsid w:val="00622539"/>
    <w:rsid w:val="00622791"/>
    <w:rsid w:val="00624CC1"/>
    <w:rsid w:val="00624EFB"/>
    <w:rsid w:val="00625D61"/>
    <w:rsid w:val="006269B7"/>
    <w:rsid w:val="006303B9"/>
    <w:rsid w:val="00631F84"/>
    <w:rsid w:val="0063285A"/>
    <w:rsid w:val="006338C5"/>
    <w:rsid w:val="00633D00"/>
    <w:rsid w:val="0063442B"/>
    <w:rsid w:val="006347C1"/>
    <w:rsid w:val="00635382"/>
    <w:rsid w:val="00635FB8"/>
    <w:rsid w:val="006379D8"/>
    <w:rsid w:val="0064035C"/>
    <w:rsid w:val="00640656"/>
    <w:rsid w:val="006408C5"/>
    <w:rsid w:val="006414B0"/>
    <w:rsid w:val="006417F4"/>
    <w:rsid w:val="00643C83"/>
    <w:rsid w:val="006440CE"/>
    <w:rsid w:val="006448FD"/>
    <w:rsid w:val="0064492E"/>
    <w:rsid w:val="00645E91"/>
    <w:rsid w:val="00646750"/>
    <w:rsid w:val="00646814"/>
    <w:rsid w:val="0064772C"/>
    <w:rsid w:val="00647920"/>
    <w:rsid w:val="006507DF"/>
    <w:rsid w:val="00651155"/>
    <w:rsid w:val="00651851"/>
    <w:rsid w:val="00651ABB"/>
    <w:rsid w:val="00651B57"/>
    <w:rsid w:val="00651BFA"/>
    <w:rsid w:val="00651E8E"/>
    <w:rsid w:val="006529EA"/>
    <w:rsid w:val="00652F48"/>
    <w:rsid w:val="00653F9A"/>
    <w:rsid w:val="0065402F"/>
    <w:rsid w:val="0065467D"/>
    <w:rsid w:val="0065751D"/>
    <w:rsid w:val="00661035"/>
    <w:rsid w:val="006623AA"/>
    <w:rsid w:val="00662D46"/>
    <w:rsid w:val="00662E6C"/>
    <w:rsid w:val="00662F8B"/>
    <w:rsid w:val="00663043"/>
    <w:rsid w:val="00663AF4"/>
    <w:rsid w:val="006660D3"/>
    <w:rsid w:val="00667A39"/>
    <w:rsid w:val="00667B04"/>
    <w:rsid w:val="00671457"/>
    <w:rsid w:val="0067162B"/>
    <w:rsid w:val="00672EF9"/>
    <w:rsid w:val="0067344F"/>
    <w:rsid w:val="0067362E"/>
    <w:rsid w:val="006747F2"/>
    <w:rsid w:val="006759F6"/>
    <w:rsid w:val="00677D96"/>
    <w:rsid w:val="00680CEF"/>
    <w:rsid w:val="00680E2E"/>
    <w:rsid w:val="00682086"/>
    <w:rsid w:val="00682A65"/>
    <w:rsid w:val="00682E52"/>
    <w:rsid w:val="00684120"/>
    <w:rsid w:val="006860EE"/>
    <w:rsid w:val="00686D3B"/>
    <w:rsid w:val="006902E5"/>
    <w:rsid w:val="0069085B"/>
    <w:rsid w:val="006913D4"/>
    <w:rsid w:val="00692B2F"/>
    <w:rsid w:val="0069304C"/>
    <w:rsid w:val="00693D1A"/>
    <w:rsid w:val="00694DA0"/>
    <w:rsid w:val="006957BF"/>
    <w:rsid w:val="00695B00"/>
    <w:rsid w:val="00695EAD"/>
    <w:rsid w:val="00695F76"/>
    <w:rsid w:val="006962C1"/>
    <w:rsid w:val="006A2147"/>
    <w:rsid w:val="006A2EA5"/>
    <w:rsid w:val="006A2EB7"/>
    <w:rsid w:val="006A3FC2"/>
    <w:rsid w:val="006A46E4"/>
    <w:rsid w:val="006A595E"/>
    <w:rsid w:val="006A5A69"/>
    <w:rsid w:val="006A72DF"/>
    <w:rsid w:val="006B025F"/>
    <w:rsid w:val="006B06FF"/>
    <w:rsid w:val="006B0BF7"/>
    <w:rsid w:val="006B1FEC"/>
    <w:rsid w:val="006B241D"/>
    <w:rsid w:val="006B297B"/>
    <w:rsid w:val="006B3DA7"/>
    <w:rsid w:val="006B4B1C"/>
    <w:rsid w:val="006B4BE1"/>
    <w:rsid w:val="006B61D6"/>
    <w:rsid w:val="006B62AA"/>
    <w:rsid w:val="006C1F42"/>
    <w:rsid w:val="006C24C9"/>
    <w:rsid w:val="006C329C"/>
    <w:rsid w:val="006C3D2C"/>
    <w:rsid w:val="006C46EF"/>
    <w:rsid w:val="006C70B4"/>
    <w:rsid w:val="006C7100"/>
    <w:rsid w:val="006C71BF"/>
    <w:rsid w:val="006D06D9"/>
    <w:rsid w:val="006D287D"/>
    <w:rsid w:val="006D2E63"/>
    <w:rsid w:val="006D3A25"/>
    <w:rsid w:val="006D3A28"/>
    <w:rsid w:val="006D3D52"/>
    <w:rsid w:val="006D4CC0"/>
    <w:rsid w:val="006D52A2"/>
    <w:rsid w:val="006D541C"/>
    <w:rsid w:val="006D5C69"/>
    <w:rsid w:val="006D67C1"/>
    <w:rsid w:val="006E1099"/>
    <w:rsid w:val="006E113F"/>
    <w:rsid w:val="006E118B"/>
    <w:rsid w:val="006E131F"/>
    <w:rsid w:val="006E1CAF"/>
    <w:rsid w:val="006E3159"/>
    <w:rsid w:val="006E31D3"/>
    <w:rsid w:val="006E3325"/>
    <w:rsid w:val="006E37B4"/>
    <w:rsid w:val="006E3B83"/>
    <w:rsid w:val="006E4B50"/>
    <w:rsid w:val="006E4CA8"/>
    <w:rsid w:val="006E5310"/>
    <w:rsid w:val="006E5E4B"/>
    <w:rsid w:val="006E5E66"/>
    <w:rsid w:val="006E6E50"/>
    <w:rsid w:val="006E7179"/>
    <w:rsid w:val="006E7411"/>
    <w:rsid w:val="006E741D"/>
    <w:rsid w:val="006E76F0"/>
    <w:rsid w:val="006E7CFA"/>
    <w:rsid w:val="006F012F"/>
    <w:rsid w:val="006F052F"/>
    <w:rsid w:val="006F0B3D"/>
    <w:rsid w:val="006F24DE"/>
    <w:rsid w:val="006F3A06"/>
    <w:rsid w:val="006F3AE2"/>
    <w:rsid w:val="006F4DD9"/>
    <w:rsid w:val="006F5322"/>
    <w:rsid w:val="006F5D52"/>
    <w:rsid w:val="006F6A4A"/>
    <w:rsid w:val="006F7DE2"/>
    <w:rsid w:val="00700CA3"/>
    <w:rsid w:val="00700E00"/>
    <w:rsid w:val="007024A3"/>
    <w:rsid w:val="00702BB9"/>
    <w:rsid w:val="00702DF2"/>
    <w:rsid w:val="007039CF"/>
    <w:rsid w:val="0070455B"/>
    <w:rsid w:val="00705292"/>
    <w:rsid w:val="00705AE4"/>
    <w:rsid w:val="00706A07"/>
    <w:rsid w:val="00707CA8"/>
    <w:rsid w:val="0071020F"/>
    <w:rsid w:val="00710626"/>
    <w:rsid w:val="007115E1"/>
    <w:rsid w:val="007124F4"/>
    <w:rsid w:val="00712E1F"/>
    <w:rsid w:val="0071340D"/>
    <w:rsid w:val="00713912"/>
    <w:rsid w:val="00713EF6"/>
    <w:rsid w:val="0071680A"/>
    <w:rsid w:val="00716D57"/>
    <w:rsid w:val="00717B70"/>
    <w:rsid w:val="00717D7A"/>
    <w:rsid w:val="00720974"/>
    <w:rsid w:val="00721B0F"/>
    <w:rsid w:val="00721D26"/>
    <w:rsid w:val="00722541"/>
    <w:rsid w:val="00723F2A"/>
    <w:rsid w:val="00724746"/>
    <w:rsid w:val="007248C4"/>
    <w:rsid w:val="00724A3B"/>
    <w:rsid w:val="00724D87"/>
    <w:rsid w:val="00725309"/>
    <w:rsid w:val="0072569E"/>
    <w:rsid w:val="00725C55"/>
    <w:rsid w:val="00726C07"/>
    <w:rsid w:val="00726DA6"/>
    <w:rsid w:val="0072788F"/>
    <w:rsid w:val="00727A76"/>
    <w:rsid w:val="00727D9B"/>
    <w:rsid w:val="00730171"/>
    <w:rsid w:val="007304DE"/>
    <w:rsid w:val="00730C3C"/>
    <w:rsid w:val="00731163"/>
    <w:rsid w:val="00731C44"/>
    <w:rsid w:val="00732024"/>
    <w:rsid w:val="00732313"/>
    <w:rsid w:val="00732397"/>
    <w:rsid w:val="00732E62"/>
    <w:rsid w:val="007343F6"/>
    <w:rsid w:val="007349DF"/>
    <w:rsid w:val="00734E76"/>
    <w:rsid w:val="00735912"/>
    <w:rsid w:val="00736161"/>
    <w:rsid w:val="00736426"/>
    <w:rsid w:val="00736746"/>
    <w:rsid w:val="007367D3"/>
    <w:rsid w:val="007368B7"/>
    <w:rsid w:val="0073756E"/>
    <w:rsid w:val="00740685"/>
    <w:rsid w:val="00740B92"/>
    <w:rsid w:val="00742644"/>
    <w:rsid w:val="007438BC"/>
    <w:rsid w:val="0074394E"/>
    <w:rsid w:val="007450AA"/>
    <w:rsid w:val="00746932"/>
    <w:rsid w:val="00747CA0"/>
    <w:rsid w:val="0075125D"/>
    <w:rsid w:val="00751ECC"/>
    <w:rsid w:val="00752CCE"/>
    <w:rsid w:val="00753392"/>
    <w:rsid w:val="00755A8F"/>
    <w:rsid w:val="00755DD2"/>
    <w:rsid w:val="007579D2"/>
    <w:rsid w:val="00760394"/>
    <w:rsid w:val="00760B46"/>
    <w:rsid w:val="007619BC"/>
    <w:rsid w:val="007619F0"/>
    <w:rsid w:val="00762BEC"/>
    <w:rsid w:val="007630FE"/>
    <w:rsid w:val="00763138"/>
    <w:rsid w:val="00763EA3"/>
    <w:rsid w:val="00763EF3"/>
    <w:rsid w:val="0076459C"/>
    <w:rsid w:val="007647E7"/>
    <w:rsid w:val="007657FF"/>
    <w:rsid w:val="007664C8"/>
    <w:rsid w:val="00766675"/>
    <w:rsid w:val="00767F00"/>
    <w:rsid w:val="0077021F"/>
    <w:rsid w:val="00770506"/>
    <w:rsid w:val="00770EDC"/>
    <w:rsid w:val="00772338"/>
    <w:rsid w:val="00772821"/>
    <w:rsid w:val="00772B99"/>
    <w:rsid w:val="0077375F"/>
    <w:rsid w:val="007740AA"/>
    <w:rsid w:val="007747FA"/>
    <w:rsid w:val="00774AF4"/>
    <w:rsid w:val="00774F67"/>
    <w:rsid w:val="00774FF8"/>
    <w:rsid w:val="007760D1"/>
    <w:rsid w:val="00777954"/>
    <w:rsid w:val="00777CA8"/>
    <w:rsid w:val="00780E9D"/>
    <w:rsid w:val="00781D03"/>
    <w:rsid w:val="007824DA"/>
    <w:rsid w:val="00782580"/>
    <w:rsid w:val="00782A1D"/>
    <w:rsid w:val="00782FB3"/>
    <w:rsid w:val="00784275"/>
    <w:rsid w:val="00785087"/>
    <w:rsid w:val="00786222"/>
    <w:rsid w:val="007865E4"/>
    <w:rsid w:val="00786F33"/>
    <w:rsid w:val="0079072B"/>
    <w:rsid w:val="007909CF"/>
    <w:rsid w:val="007920CA"/>
    <w:rsid w:val="00792A0D"/>
    <w:rsid w:val="00792CC5"/>
    <w:rsid w:val="0079450B"/>
    <w:rsid w:val="00794578"/>
    <w:rsid w:val="007945BE"/>
    <w:rsid w:val="00796423"/>
    <w:rsid w:val="00796A47"/>
    <w:rsid w:val="00797DD8"/>
    <w:rsid w:val="007A03FE"/>
    <w:rsid w:val="007A073B"/>
    <w:rsid w:val="007A18E7"/>
    <w:rsid w:val="007A1D68"/>
    <w:rsid w:val="007A4637"/>
    <w:rsid w:val="007A554D"/>
    <w:rsid w:val="007A5E3C"/>
    <w:rsid w:val="007A6339"/>
    <w:rsid w:val="007A63F4"/>
    <w:rsid w:val="007A665B"/>
    <w:rsid w:val="007A6A12"/>
    <w:rsid w:val="007B0903"/>
    <w:rsid w:val="007B0FAC"/>
    <w:rsid w:val="007B18A0"/>
    <w:rsid w:val="007B201E"/>
    <w:rsid w:val="007B20A8"/>
    <w:rsid w:val="007B49A2"/>
    <w:rsid w:val="007B5545"/>
    <w:rsid w:val="007B5A89"/>
    <w:rsid w:val="007B6E7A"/>
    <w:rsid w:val="007C02BC"/>
    <w:rsid w:val="007C1F4A"/>
    <w:rsid w:val="007C2439"/>
    <w:rsid w:val="007C3128"/>
    <w:rsid w:val="007C33D2"/>
    <w:rsid w:val="007C39AD"/>
    <w:rsid w:val="007C3C0D"/>
    <w:rsid w:val="007C4611"/>
    <w:rsid w:val="007C4AF6"/>
    <w:rsid w:val="007C58BC"/>
    <w:rsid w:val="007C5BAD"/>
    <w:rsid w:val="007C6888"/>
    <w:rsid w:val="007C6E03"/>
    <w:rsid w:val="007C7799"/>
    <w:rsid w:val="007C7AFC"/>
    <w:rsid w:val="007C7F63"/>
    <w:rsid w:val="007D01CD"/>
    <w:rsid w:val="007D0975"/>
    <w:rsid w:val="007D2200"/>
    <w:rsid w:val="007D35E7"/>
    <w:rsid w:val="007D3E02"/>
    <w:rsid w:val="007D472B"/>
    <w:rsid w:val="007D56EC"/>
    <w:rsid w:val="007D5BA3"/>
    <w:rsid w:val="007D5CA5"/>
    <w:rsid w:val="007D5E25"/>
    <w:rsid w:val="007D7A65"/>
    <w:rsid w:val="007D7F1F"/>
    <w:rsid w:val="007E1334"/>
    <w:rsid w:val="007E1849"/>
    <w:rsid w:val="007E1B18"/>
    <w:rsid w:val="007E3827"/>
    <w:rsid w:val="007E3DBB"/>
    <w:rsid w:val="007E49F3"/>
    <w:rsid w:val="007E50E4"/>
    <w:rsid w:val="007E5220"/>
    <w:rsid w:val="007E6394"/>
    <w:rsid w:val="007E7317"/>
    <w:rsid w:val="007E7FEB"/>
    <w:rsid w:val="007F0313"/>
    <w:rsid w:val="007F0793"/>
    <w:rsid w:val="007F0EAB"/>
    <w:rsid w:val="007F229F"/>
    <w:rsid w:val="007F38BD"/>
    <w:rsid w:val="007F508B"/>
    <w:rsid w:val="007F68ED"/>
    <w:rsid w:val="007F693D"/>
    <w:rsid w:val="007F7888"/>
    <w:rsid w:val="00800A6B"/>
    <w:rsid w:val="00801F9F"/>
    <w:rsid w:val="00802314"/>
    <w:rsid w:val="00802EDC"/>
    <w:rsid w:val="00804359"/>
    <w:rsid w:val="0080492F"/>
    <w:rsid w:val="00804E23"/>
    <w:rsid w:val="008051E1"/>
    <w:rsid w:val="0080530E"/>
    <w:rsid w:val="00805315"/>
    <w:rsid w:val="00806798"/>
    <w:rsid w:val="0081000B"/>
    <w:rsid w:val="0081113E"/>
    <w:rsid w:val="00812CF2"/>
    <w:rsid w:val="008148BA"/>
    <w:rsid w:val="0081492E"/>
    <w:rsid w:val="00815C51"/>
    <w:rsid w:val="00816C65"/>
    <w:rsid w:val="0081775F"/>
    <w:rsid w:val="00820234"/>
    <w:rsid w:val="00821CF5"/>
    <w:rsid w:val="00822049"/>
    <w:rsid w:val="00823136"/>
    <w:rsid w:val="00825BCE"/>
    <w:rsid w:val="008264E4"/>
    <w:rsid w:val="0082790F"/>
    <w:rsid w:val="00827C51"/>
    <w:rsid w:val="0083032D"/>
    <w:rsid w:val="00830BE8"/>
    <w:rsid w:val="00830CAC"/>
    <w:rsid w:val="00831056"/>
    <w:rsid w:val="00831674"/>
    <w:rsid w:val="00831B83"/>
    <w:rsid w:val="00832471"/>
    <w:rsid w:val="00833B86"/>
    <w:rsid w:val="00833FCE"/>
    <w:rsid w:val="0083520B"/>
    <w:rsid w:val="00835585"/>
    <w:rsid w:val="008357B6"/>
    <w:rsid w:val="008366AE"/>
    <w:rsid w:val="008373E1"/>
    <w:rsid w:val="00840997"/>
    <w:rsid w:val="00841218"/>
    <w:rsid w:val="008415FB"/>
    <w:rsid w:val="0084185F"/>
    <w:rsid w:val="00841A0D"/>
    <w:rsid w:val="008438B5"/>
    <w:rsid w:val="008441FD"/>
    <w:rsid w:val="0084458E"/>
    <w:rsid w:val="00844E89"/>
    <w:rsid w:val="00844FE7"/>
    <w:rsid w:val="0084709E"/>
    <w:rsid w:val="00854563"/>
    <w:rsid w:val="008561D7"/>
    <w:rsid w:val="0086109D"/>
    <w:rsid w:val="008619B2"/>
    <w:rsid w:val="00862457"/>
    <w:rsid w:val="0086487B"/>
    <w:rsid w:val="00865275"/>
    <w:rsid w:val="00865C45"/>
    <w:rsid w:val="00865CCC"/>
    <w:rsid w:val="008673C0"/>
    <w:rsid w:val="00872952"/>
    <w:rsid w:val="008729AF"/>
    <w:rsid w:val="0087316A"/>
    <w:rsid w:val="00874117"/>
    <w:rsid w:val="0087424F"/>
    <w:rsid w:val="00875742"/>
    <w:rsid w:val="00876655"/>
    <w:rsid w:val="00877477"/>
    <w:rsid w:val="00877EF0"/>
    <w:rsid w:val="00880679"/>
    <w:rsid w:val="00880B8D"/>
    <w:rsid w:val="00881147"/>
    <w:rsid w:val="008811DA"/>
    <w:rsid w:val="00881757"/>
    <w:rsid w:val="008820F0"/>
    <w:rsid w:val="008833C9"/>
    <w:rsid w:val="00883519"/>
    <w:rsid w:val="0088375B"/>
    <w:rsid w:val="00885CF8"/>
    <w:rsid w:val="00887047"/>
    <w:rsid w:val="008906C0"/>
    <w:rsid w:val="0089165C"/>
    <w:rsid w:val="00891662"/>
    <w:rsid w:val="00891B6B"/>
    <w:rsid w:val="00891BC2"/>
    <w:rsid w:val="008926CC"/>
    <w:rsid w:val="00893E64"/>
    <w:rsid w:val="008949D5"/>
    <w:rsid w:val="00894D26"/>
    <w:rsid w:val="00895045"/>
    <w:rsid w:val="008950E1"/>
    <w:rsid w:val="008956D1"/>
    <w:rsid w:val="0089589D"/>
    <w:rsid w:val="0089640A"/>
    <w:rsid w:val="00896A2A"/>
    <w:rsid w:val="00896FB2"/>
    <w:rsid w:val="008977D9"/>
    <w:rsid w:val="008A031B"/>
    <w:rsid w:val="008A1679"/>
    <w:rsid w:val="008A178C"/>
    <w:rsid w:val="008A2B3A"/>
    <w:rsid w:val="008A4275"/>
    <w:rsid w:val="008A49D0"/>
    <w:rsid w:val="008A6B16"/>
    <w:rsid w:val="008A755A"/>
    <w:rsid w:val="008B0CAC"/>
    <w:rsid w:val="008B160A"/>
    <w:rsid w:val="008B1DCB"/>
    <w:rsid w:val="008B2A80"/>
    <w:rsid w:val="008B4EED"/>
    <w:rsid w:val="008B54CD"/>
    <w:rsid w:val="008B67FE"/>
    <w:rsid w:val="008B70FD"/>
    <w:rsid w:val="008B714E"/>
    <w:rsid w:val="008C0611"/>
    <w:rsid w:val="008C3696"/>
    <w:rsid w:val="008C3DD4"/>
    <w:rsid w:val="008C4673"/>
    <w:rsid w:val="008C5DC4"/>
    <w:rsid w:val="008C5F0B"/>
    <w:rsid w:val="008C6331"/>
    <w:rsid w:val="008C6F72"/>
    <w:rsid w:val="008C7AF0"/>
    <w:rsid w:val="008D045E"/>
    <w:rsid w:val="008D0789"/>
    <w:rsid w:val="008D2075"/>
    <w:rsid w:val="008D334B"/>
    <w:rsid w:val="008D3690"/>
    <w:rsid w:val="008D3C8B"/>
    <w:rsid w:val="008D42F6"/>
    <w:rsid w:val="008D4799"/>
    <w:rsid w:val="008D4F01"/>
    <w:rsid w:val="008D5030"/>
    <w:rsid w:val="008D505F"/>
    <w:rsid w:val="008D5BB1"/>
    <w:rsid w:val="008D6317"/>
    <w:rsid w:val="008D6790"/>
    <w:rsid w:val="008D71FD"/>
    <w:rsid w:val="008D7788"/>
    <w:rsid w:val="008D7B8F"/>
    <w:rsid w:val="008D7E5F"/>
    <w:rsid w:val="008E1ABE"/>
    <w:rsid w:val="008E372D"/>
    <w:rsid w:val="008E3929"/>
    <w:rsid w:val="008E49BF"/>
    <w:rsid w:val="008E4EEA"/>
    <w:rsid w:val="008E5A4D"/>
    <w:rsid w:val="008E67B3"/>
    <w:rsid w:val="008E6B1A"/>
    <w:rsid w:val="008E74A8"/>
    <w:rsid w:val="008F0022"/>
    <w:rsid w:val="008F05FC"/>
    <w:rsid w:val="008F1F4F"/>
    <w:rsid w:val="008F2303"/>
    <w:rsid w:val="008F343B"/>
    <w:rsid w:val="008F3BAD"/>
    <w:rsid w:val="008F3F41"/>
    <w:rsid w:val="008F46A1"/>
    <w:rsid w:val="008F46F3"/>
    <w:rsid w:val="008F48F9"/>
    <w:rsid w:val="008F66F1"/>
    <w:rsid w:val="00900095"/>
    <w:rsid w:val="0090039C"/>
    <w:rsid w:val="009022D1"/>
    <w:rsid w:val="00905FD6"/>
    <w:rsid w:val="00906F15"/>
    <w:rsid w:val="00910D21"/>
    <w:rsid w:val="00912332"/>
    <w:rsid w:val="0091297E"/>
    <w:rsid w:val="0091332D"/>
    <w:rsid w:val="00913D14"/>
    <w:rsid w:val="0091479D"/>
    <w:rsid w:val="00915010"/>
    <w:rsid w:val="00915F6A"/>
    <w:rsid w:val="00916E1E"/>
    <w:rsid w:val="009170C1"/>
    <w:rsid w:val="00922169"/>
    <w:rsid w:val="009227BA"/>
    <w:rsid w:val="00923CBB"/>
    <w:rsid w:val="00926C7E"/>
    <w:rsid w:val="00926F27"/>
    <w:rsid w:val="00927CEF"/>
    <w:rsid w:val="009301E9"/>
    <w:rsid w:val="0093138E"/>
    <w:rsid w:val="00931E60"/>
    <w:rsid w:val="0093212F"/>
    <w:rsid w:val="009324AE"/>
    <w:rsid w:val="00933116"/>
    <w:rsid w:val="00934609"/>
    <w:rsid w:val="00934F02"/>
    <w:rsid w:val="00934F49"/>
    <w:rsid w:val="009360B3"/>
    <w:rsid w:val="0093732D"/>
    <w:rsid w:val="009374EE"/>
    <w:rsid w:val="00937D78"/>
    <w:rsid w:val="00940B9C"/>
    <w:rsid w:val="00940DFA"/>
    <w:rsid w:val="00941053"/>
    <w:rsid w:val="009413B5"/>
    <w:rsid w:val="009447C5"/>
    <w:rsid w:val="00946003"/>
    <w:rsid w:val="0094661C"/>
    <w:rsid w:val="0094720F"/>
    <w:rsid w:val="00947918"/>
    <w:rsid w:val="00947AD0"/>
    <w:rsid w:val="00947FC3"/>
    <w:rsid w:val="009529D6"/>
    <w:rsid w:val="00952C71"/>
    <w:rsid w:val="009531A8"/>
    <w:rsid w:val="009533DF"/>
    <w:rsid w:val="00953870"/>
    <w:rsid w:val="00953D2E"/>
    <w:rsid w:val="009551B9"/>
    <w:rsid w:val="009562EC"/>
    <w:rsid w:val="00956550"/>
    <w:rsid w:val="00956C3D"/>
    <w:rsid w:val="009601FD"/>
    <w:rsid w:val="00960481"/>
    <w:rsid w:val="009615AE"/>
    <w:rsid w:val="0096223D"/>
    <w:rsid w:val="00963F51"/>
    <w:rsid w:val="0096435F"/>
    <w:rsid w:val="00964BDE"/>
    <w:rsid w:val="00965FEE"/>
    <w:rsid w:val="00966404"/>
    <w:rsid w:val="00966F92"/>
    <w:rsid w:val="009674AC"/>
    <w:rsid w:val="00967C59"/>
    <w:rsid w:val="00971485"/>
    <w:rsid w:val="00972A16"/>
    <w:rsid w:val="00975C14"/>
    <w:rsid w:val="00976677"/>
    <w:rsid w:val="00977289"/>
    <w:rsid w:val="00977EC2"/>
    <w:rsid w:val="009809A7"/>
    <w:rsid w:val="00980B4C"/>
    <w:rsid w:val="00982186"/>
    <w:rsid w:val="009825E4"/>
    <w:rsid w:val="00982689"/>
    <w:rsid w:val="009849B1"/>
    <w:rsid w:val="00984E5E"/>
    <w:rsid w:val="009870ED"/>
    <w:rsid w:val="009878B7"/>
    <w:rsid w:val="0099118F"/>
    <w:rsid w:val="00992737"/>
    <w:rsid w:val="00994425"/>
    <w:rsid w:val="00994D80"/>
    <w:rsid w:val="009958A1"/>
    <w:rsid w:val="00995941"/>
    <w:rsid w:val="00997B49"/>
    <w:rsid w:val="00997C73"/>
    <w:rsid w:val="009A041C"/>
    <w:rsid w:val="009A08A9"/>
    <w:rsid w:val="009A0E46"/>
    <w:rsid w:val="009A14EE"/>
    <w:rsid w:val="009A24A9"/>
    <w:rsid w:val="009A30BC"/>
    <w:rsid w:val="009A4038"/>
    <w:rsid w:val="009A7101"/>
    <w:rsid w:val="009A7408"/>
    <w:rsid w:val="009A75E5"/>
    <w:rsid w:val="009B06BC"/>
    <w:rsid w:val="009B1FBC"/>
    <w:rsid w:val="009B26D8"/>
    <w:rsid w:val="009B2F2A"/>
    <w:rsid w:val="009B408E"/>
    <w:rsid w:val="009B4462"/>
    <w:rsid w:val="009B578B"/>
    <w:rsid w:val="009B5CBF"/>
    <w:rsid w:val="009B63C8"/>
    <w:rsid w:val="009B6F6D"/>
    <w:rsid w:val="009B731F"/>
    <w:rsid w:val="009B7F3F"/>
    <w:rsid w:val="009C0641"/>
    <w:rsid w:val="009C0DF2"/>
    <w:rsid w:val="009C1410"/>
    <w:rsid w:val="009C42DC"/>
    <w:rsid w:val="009C4D3C"/>
    <w:rsid w:val="009C590E"/>
    <w:rsid w:val="009C605A"/>
    <w:rsid w:val="009C6225"/>
    <w:rsid w:val="009C631C"/>
    <w:rsid w:val="009C637D"/>
    <w:rsid w:val="009C66A2"/>
    <w:rsid w:val="009C6C50"/>
    <w:rsid w:val="009C6EDB"/>
    <w:rsid w:val="009C7D90"/>
    <w:rsid w:val="009C7DB0"/>
    <w:rsid w:val="009D0DA2"/>
    <w:rsid w:val="009D1115"/>
    <w:rsid w:val="009D11C7"/>
    <w:rsid w:val="009D1D83"/>
    <w:rsid w:val="009D2B2F"/>
    <w:rsid w:val="009D34B4"/>
    <w:rsid w:val="009D3FF9"/>
    <w:rsid w:val="009D42E3"/>
    <w:rsid w:val="009D58E3"/>
    <w:rsid w:val="009D685D"/>
    <w:rsid w:val="009D6967"/>
    <w:rsid w:val="009D6EF7"/>
    <w:rsid w:val="009E073C"/>
    <w:rsid w:val="009E0D3E"/>
    <w:rsid w:val="009E0EB0"/>
    <w:rsid w:val="009E1026"/>
    <w:rsid w:val="009E1B12"/>
    <w:rsid w:val="009E1E7C"/>
    <w:rsid w:val="009E3E0F"/>
    <w:rsid w:val="009E4403"/>
    <w:rsid w:val="009E5EB4"/>
    <w:rsid w:val="009E60D5"/>
    <w:rsid w:val="009E6238"/>
    <w:rsid w:val="009E6941"/>
    <w:rsid w:val="009F012E"/>
    <w:rsid w:val="009F03BA"/>
    <w:rsid w:val="009F1E31"/>
    <w:rsid w:val="009F1EB8"/>
    <w:rsid w:val="009F23C9"/>
    <w:rsid w:val="009F3537"/>
    <w:rsid w:val="009F4C59"/>
    <w:rsid w:val="009F53C9"/>
    <w:rsid w:val="009F59BC"/>
    <w:rsid w:val="009F6689"/>
    <w:rsid w:val="009F6DB6"/>
    <w:rsid w:val="009F7C81"/>
    <w:rsid w:val="00A001E0"/>
    <w:rsid w:val="00A00864"/>
    <w:rsid w:val="00A0140C"/>
    <w:rsid w:val="00A0312F"/>
    <w:rsid w:val="00A05C74"/>
    <w:rsid w:val="00A06297"/>
    <w:rsid w:val="00A06E1A"/>
    <w:rsid w:val="00A07110"/>
    <w:rsid w:val="00A10D67"/>
    <w:rsid w:val="00A11F2B"/>
    <w:rsid w:val="00A125B8"/>
    <w:rsid w:val="00A12E44"/>
    <w:rsid w:val="00A1377A"/>
    <w:rsid w:val="00A1408C"/>
    <w:rsid w:val="00A142C8"/>
    <w:rsid w:val="00A1494E"/>
    <w:rsid w:val="00A1649C"/>
    <w:rsid w:val="00A16EB2"/>
    <w:rsid w:val="00A179A7"/>
    <w:rsid w:val="00A17EFA"/>
    <w:rsid w:val="00A20F8B"/>
    <w:rsid w:val="00A217AC"/>
    <w:rsid w:val="00A218FB"/>
    <w:rsid w:val="00A21B8F"/>
    <w:rsid w:val="00A21CF2"/>
    <w:rsid w:val="00A2252A"/>
    <w:rsid w:val="00A227FB"/>
    <w:rsid w:val="00A229DD"/>
    <w:rsid w:val="00A232DE"/>
    <w:rsid w:val="00A23E4D"/>
    <w:rsid w:val="00A24438"/>
    <w:rsid w:val="00A27075"/>
    <w:rsid w:val="00A278C4"/>
    <w:rsid w:val="00A278CF"/>
    <w:rsid w:val="00A27C9F"/>
    <w:rsid w:val="00A30285"/>
    <w:rsid w:val="00A307F6"/>
    <w:rsid w:val="00A319C8"/>
    <w:rsid w:val="00A31DFE"/>
    <w:rsid w:val="00A3217D"/>
    <w:rsid w:val="00A322C6"/>
    <w:rsid w:val="00A325AA"/>
    <w:rsid w:val="00A32632"/>
    <w:rsid w:val="00A32BBA"/>
    <w:rsid w:val="00A32C2F"/>
    <w:rsid w:val="00A33809"/>
    <w:rsid w:val="00A33821"/>
    <w:rsid w:val="00A33C07"/>
    <w:rsid w:val="00A34583"/>
    <w:rsid w:val="00A34659"/>
    <w:rsid w:val="00A34705"/>
    <w:rsid w:val="00A34749"/>
    <w:rsid w:val="00A34A8B"/>
    <w:rsid w:val="00A35DDB"/>
    <w:rsid w:val="00A362C1"/>
    <w:rsid w:val="00A4178F"/>
    <w:rsid w:val="00A4185E"/>
    <w:rsid w:val="00A41A32"/>
    <w:rsid w:val="00A42134"/>
    <w:rsid w:val="00A434EE"/>
    <w:rsid w:val="00A44B74"/>
    <w:rsid w:val="00A4566D"/>
    <w:rsid w:val="00A457DA"/>
    <w:rsid w:val="00A464E4"/>
    <w:rsid w:val="00A46B87"/>
    <w:rsid w:val="00A505F3"/>
    <w:rsid w:val="00A52AD5"/>
    <w:rsid w:val="00A53560"/>
    <w:rsid w:val="00A5594E"/>
    <w:rsid w:val="00A55CF6"/>
    <w:rsid w:val="00A56564"/>
    <w:rsid w:val="00A569FD"/>
    <w:rsid w:val="00A57027"/>
    <w:rsid w:val="00A60B78"/>
    <w:rsid w:val="00A615FA"/>
    <w:rsid w:val="00A62899"/>
    <w:rsid w:val="00A63ED7"/>
    <w:rsid w:val="00A65721"/>
    <w:rsid w:val="00A65F24"/>
    <w:rsid w:val="00A66C04"/>
    <w:rsid w:val="00A672B1"/>
    <w:rsid w:val="00A6734D"/>
    <w:rsid w:val="00A6762C"/>
    <w:rsid w:val="00A70174"/>
    <w:rsid w:val="00A70366"/>
    <w:rsid w:val="00A707FF"/>
    <w:rsid w:val="00A70E57"/>
    <w:rsid w:val="00A7108C"/>
    <w:rsid w:val="00A7237B"/>
    <w:rsid w:val="00A72CC3"/>
    <w:rsid w:val="00A73694"/>
    <w:rsid w:val="00A73EFB"/>
    <w:rsid w:val="00A744BE"/>
    <w:rsid w:val="00A749B8"/>
    <w:rsid w:val="00A75432"/>
    <w:rsid w:val="00A75BC1"/>
    <w:rsid w:val="00A75C37"/>
    <w:rsid w:val="00A75F99"/>
    <w:rsid w:val="00A76AE8"/>
    <w:rsid w:val="00A773EA"/>
    <w:rsid w:val="00A83549"/>
    <w:rsid w:val="00A83923"/>
    <w:rsid w:val="00A83A07"/>
    <w:rsid w:val="00A86A8C"/>
    <w:rsid w:val="00A874B1"/>
    <w:rsid w:val="00A879F3"/>
    <w:rsid w:val="00A91480"/>
    <w:rsid w:val="00A91625"/>
    <w:rsid w:val="00A91B86"/>
    <w:rsid w:val="00A92497"/>
    <w:rsid w:val="00A9271C"/>
    <w:rsid w:val="00A92F68"/>
    <w:rsid w:val="00A93EAE"/>
    <w:rsid w:val="00A9473D"/>
    <w:rsid w:val="00A948BE"/>
    <w:rsid w:val="00A95DEE"/>
    <w:rsid w:val="00A95F1F"/>
    <w:rsid w:val="00A95F9C"/>
    <w:rsid w:val="00A96B7F"/>
    <w:rsid w:val="00A979C7"/>
    <w:rsid w:val="00A97B32"/>
    <w:rsid w:val="00AA002C"/>
    <w:rsid w:val="00AA0A97"/>
    <w:rsid w:val="00AA0B76"/>
    <w:rsid w:val="00AA0CDF"/>
    <w:rsid w:val="00AA0F0C"/>
    <w:rsid w:val="00AA1930"/>
    <w:rsid w:val="00AA28F9"/>
    <w:rsid w:val="00AA2E08"/>
    <w:rsid w:val="00AA36B6"/>
    <w:rsid w:val="00AA36D1"/>
    <w:rsid w:val="00AA3F43"/>
    <w:rsid w:val="00AA49F2"/>
    <w:rsid w:val="00AA4E46"/>
    <w:rsid w:val="00AA6D2C"/>
    <w:rsid w:val="00AB11FA"/>
    <w:rsid w:val="00AB20A7"/>
    <w:rsid w:val="00AB259E"/>
    <w:rsid w:val="00AB25BE"/>
    <w:rsid w:val="00AB48C6"/>
    <w:rsid w:val="00AB4E6B"/>
    <w:rsid w:val="00AB5902"/>
    <w:rsid w:val="00AB5E19"/>
    <w:rsid w:val="00AB71B3"/>
    <w:rsid w:val="00AB7975"/>
    <w:rsid w:val="00AB7BD5"/>
    <w:rsid w:val="00AC0784"/>
    <w:rsid w:val="00AC0B5F"/>
    <w:rsid w:val="00AC0C8F"/>
    <w:rsid w:val="00AC1BFF"/>
    <w:rsid w:val="00AC21A4"/>
    <w:rsid w:val="00AC2A82"/>
    <w:rsid w:val="00AC3269"/>
    <w:rsid w:val="00AC4B1B"/>
    <w:rsid w:val="00AC4EA8"/>
    <w:rsid w:val="00AC6031"/>
    <w:rsid w:val="00AD0473"/>
    <w:rsid w:val="00AD0EA9"/>
    <w:rsid w:val="00AD35C0"/>
    <w:rsid w:val="00AD401C"/>
    <w:rsid w:val="00AD4FA8"/>
    <w:rsid w:val="00AD5E67"/>
    <w:rsid w:val="00AD6685"/>
    <w:rsid w:val="00AD7E74"/>
    <w:rsid w:val="00AE0681"/>
    <w:rsid w:val="00AE09E0"/>
    <w:rsid w:val="00AE0D7A"/>
    <w:rsid w:val="00AE145B"/>
    <w:rsid w:val="00AE19C0"/>
    <w:rsid w:val="00AE1E2A"/>
    <w:rsid w:val="00AE2866"/>
    <w:rsid w:val="00AE3CA0"/>
    <w:rsid w:val="00AE41EF"/>
    <w:rsid w:val="00AE4295"/>
    <w:rsid w:val="00AE5FAC"/>
    <w:rsid w:val="00AE6228"/>
    <w:rsid w:val="00AE62E1"/>
    <w:rsid w:val="00AE70B9"/>
    <w:rsid w:val="00AE72E7"/>
    <w:rsid w:val="00AF0610"/>
    <w:rsid w:val="00AF06F0"/>
    <w:rsid w:val="00AF0A64"/>
    <w:rsid w:val="00AF119B"/>
    <w:rsid w:val="00AF15F1"/>
    <w:rsid w:val="00AF24B8"/>
    <w:rsid w:val="00AF2B04"/>
    <w:rsid w:val="00AF320B"/>
    <w:rsid w:val="00AF34C0"/>
    <w:rsid w:val="00AF4080"/>
    <w:rsid w:val="00AF4990"/>
    <w:rsid w:val="00AF6A0B"/>
    <w:rsid w:val="00AF7C2C"/>
    <w:rsid w:val="00AF7D73"/>
    <w:rsid w:val="00B00250"/>
    <w:rsid w:val="00B004A2"/>
    <w:rsid w:val="00B00B1D"/>
    <w:rsid w:val="00B01153"/>
    <w:rsid w:val="00B01880"/>
    <w:rsid w:val="00B01E4B"/>
    <w:rsid w:val="00B02082"/>
    <w:rsid w:val="00B0231E"/>
    <w:rsid w:val="00B02752"/>
    <w:rsid w:val="00B0558C"/>
    <w:rsid w:val="00B05892"/>
    <w:rsid w:val="00B05920"/>
    <w:rsid w:val="00B06672"/>
    <w:rsid w:val="00B07759"/>
    <w:rsid w:val="00B07E43"/>
    <w:rsid w:val="00B10B53"/>
    <w:rsid w:val="00B10D5D"/>
    <w:rsid w:val="00B10DB9"/>
    <w:rsid w:val="00B1177A"/>
    <w:rsid w:val="00B11B95"/>
    <w:rsid w:val="00B11EFC"/>
    <w:rsid w:val="00B13261"/>
    <w:rsid w:val="00B1474C"/>
    <w:rsid w:val="00B14F5D"/>
    <w:rsid w:val="00B15D1A"/>
    <w:rsid w:val="00B20752"/>
    <w:rsid w:val="00B212B7"/>
    <w:rsid w:val="00B21980"/>
    <w:rsid w:val="00B223AE"/>
    <w:rsid w:val="00B224B4"/>
    <w:rsid w:val="00B2409B"/>
    <w:rsid w:val="00B25286"/>
    <w:rsid w:val="00B25311"/>
    <w:rsid w:val="00B2546E"/>
    <w:rsid w:val="00B26DF1"/>
    <w:rsid w:val="00B26E7F"/>
    <w:rsid w:val="00B27DA6"/>
    <w:rsid w:val="00B3004F"/>
    <w:rsid w:val="00B30DB8"/>
    <w:rsid w:val="00B319EC"/>
    <w:rsid w:val="00B324A5"/>
    <w:rsid w:val="00B3277D"/>
    <w:rsid w:val="00B33F7D"/>
    <w:rsid w:val="00B34AE0"/>
    <w:rsid w:val="00B36342"/>
    <w:rsid w:val="00B363BB"/>
    <w:rsid w:val="00B37431"/>
    <w:rsid w:val="00B37467"/>
    <w:rsid w:val="00B4013B"/>
    <w:rsid w:val="00B41040"/>
    <w:rsid w:val="00B41694"/>
    <w:rsid w:val="00B41A2C"/>
    <w:rsid w:val="00B41A71"/>
    <w:rsid w:val="00B41E1D"/>
    <w:rsid w:val="00B420F3"/>
    <w:rsid w:val="00B425DE"/>
    <w:rsid w:val="00B4260A"/>
    <w:rsid w:val="00B42ECE"/>
    <w:rsid w:val="00B43444"/>
    <w:rsid w:val="00B449E7"/>
    <w:rsid w:val="00B44B5B"/>
    <w:rsid w:val="00B45BFA"/>
    <w:rsid w:val="00B45F70"/>
    <w:rsid w:val="00B46233"/>
    <w:rsid w:val="00B474F7"/>
    <w:rsid w:val="00B47AB9"/>
    <w:rsid w:val="00B47F19"/>
    <w:rsid w:val="00B5047D"/>
    <w:rsid w:val="00B50B27"/>
    <w:rsid w:val="00B50CC7"/>
    <w:rsid w:val="00B51B7A"/>
    <w:rsid w:val="00B52340"/>
    <w:rsid w:val="00B528F4"/>
    <w:rsid w:val="00B5419E"/>
    <w:rsid w:val="00B550E6"/>
    <w:rsid w:val="00B5549A"/>
    <w:rsid w:val="00B55E59"/>
    <w:rsid w:val="00B5695C"/>
    <w:rsid w:val="00B57092"/>
    <w:rsid w:val="00B574C9"/>
    <w:rsid w:val="00B60190"/>
    <w:rsid w:val="00B601BC"/>
    <w:rsid w:val="00B60FA2"/>
    <w:rsid w:val="00B6138F"/>
    <w:rsid w:val="00B619FD"/>
    <w:rsid w:val="00B61EAE"/>
    <w:rsid w:val="00B6352F"/>
    <w:rsid w:val="00B63C3A"/>
    <w:rsid w:val="00B64159"/>
    <w:rsid w:val="00B6449E"/>
    <w:rsid w:val="00B6450B"/>
    <w:rsid w:val="00B64C99"/>
    <w:rsid w:val="00B6614E"/>
    <w:rsid w:val="00B661CC"/>
    <w:rsid w:val="00B677A3"/>
    <w:rsid w:val="00B67C79"/>
    <w:rsid w:val="00B7200C"/>
    <w:rsid w:val="00B729ED"/>
    <w:rsid w:val="00B73073"/>
    <w:rsid w:val="00B7385F"/>
    <w:rsid w:val="00B74726"/>
    <w:rsid w:val="00B74A73"/>
    <w:rsid w:val="00B766A3"/>
    <w:rsid w:val="00B76B0E"/>
    <w:rsid w:val="00B7723E"/>
    <w:rsid w:val="00B77A1E"/>
    <w:rsid w:val="00B77D13"/>
    <w:rsid w:val="00B809EB"/>
    <w:rsid w:val="00B81025"/>
    <w:rsid w:val="00B8193D"/>
    <w:rsid w:val="00B821FD"/>
    <w:rsid w:val="00B826AC"/>
    <w:rsid w:val="00B82AB4"/>
    <w:rsid w:val="00B82CF2"/>
    <w:rsid w:val="00B83720"/>
    <w:rsid w:val="00B84A78"/>
    <w:rsid w:val="00B853C1"/>
    <w:rsid w:val="00B854B3"/>
    <w:rsid w:val="00B85BE5"/>
    <w:rsid w:val="00B86BAA"/>
    <w:rsid w:val="00B87366"/>
    <w:rsid w:val="00B8744A"/>
    <w:rsid w:val="00B9017A"/>
    <w:rsid w:val="00B90291"/>
    <w:rsid w:val="00B90823"/>
    <w:rsid w:val="00B90E3C"/>
    <w:rsid w:val="00B91D38"/>
    <w:rsid w:val="00B926A1"/>
    <w:rsid w:val="00B92809"/>
    <w:rsid w:val="00B93139"/>
    <w:rsid w:val="00B9400B"/>
    <w:rsid w:val="00B958E1"/>
    <w:rsid w:val="00B966BF"/>
    <w:rsid w:val="00B97A79"/>
    <w:rsid w:val="00BA0054"/>
    <w:rsid w:val="00BA0E9B"/>
    <w:rsid w:val="00BA17A4"/>
    <w:rsid w:val="00BA1E7F"/>
    <w:rsid w:val="00BA4DB7"/>
    <w:rsid w:val="00BA52C3"/>
    <w:rsid w:val="00BA5C37"/>
    <w:rsid w:val="00BA5D35"/>
    <w:rsid w:val="00BA5E7C"/>
    <w:rsid w:val="00BA6819"/>
    <w:rsid w:val="00BA7C3F"/>
    <w:rsid w:val="00BB0E4B"/>
    <w:rsid w:val="00BB142C"/>
    <w:rsid w:val="00BB2B52"/>
    <w:rsid w:val="00BB2BCE"/>
    <w:rsid w:val="00BB372E"/>
    <w:rsid w:val="00BB3844"/>
    <w:rsid w:val="00BB3ADB"/>
    <w:rsid w:val="00BB3E6B"/>
    <w:rsid w:val="00BB423B"/>
    <w:rsid w:val="00BB5739"/>
    <w:rsid w:val="00BB67BC"/>
    <w:rsid w:val="00BB76E2"/>
    <w:rsid w:val="00BC0C0C"/>
    <w:rsid w:val="00BC1CA3"/>
    <w:rsid w:val="00BC216C"/>
    <w:rsid w:val="00BC3545"/>
    <w:rsid w:val="00BC3DDE"/>
    <w:rsid w:val="00BC3DF4"/>
    <w:rsid w:val="00BC456F"/>
    <w:rsid w:val="00BC46A2"/>
    <w:rsid w:val="00BC51F3"/>
    <w:rsid w:val="00BC5FE9"/>
    <w:rsid w:val="00BC65B7"/>
    <w:rsid w:val="00BC6B07"/>
    <w:rsid w:val="00BC6DA2"/>
    <w:rsid w:val="00BC70FB"/>
    <w:rsid w:val="00BC72F2"/>
    <w:rsid w:val="00BD0252"/>
    <w:rsid w:val="00BD1588"/>
    <w:rsid w:val="00BD1A2D"/>
    <w:rsid w:val="00BD21C3"/>
    <w:rsid w:val="00BD39C5"/>
    <w:rsid w:val="00BD403D"/>
    <w:rsid w:val="00BD40AB"/>
    <w:rsid w:val="00BD422F"/>
    <w:rsid w:val="00BD4521"/>
    <w:rsid w:val="00BD4AD2"/>
    <w:rsid w:val="00BD4C7D"/>
    <w:rsid w:val="00BD4F8B"/>
    <w:rsid w:val="00BD6B86"/>
    <w:rsid w:val="00BD7BE0"/>
    <w:rsid w:val="00BD7DEA"/>
    <w:rsid w:val="00BE0E81"/>
    <w:rsid w:val="00BE1439"/>
    <w:rsid w:val="00BE2FEF"/>
    <w:rsid w:val="00BE339E"/>
    <w:rsid w:val="00BE45E8"/>
    <w:rsid w:val="00BE4C0B"/>
    <w:rsid w:val="00BE5DDA"/>
    <w:rsid w:val="00BE62C4"/>
    <w:rsid w:val="00BE64AA"/>
    <w:rsid w:val="00BE6BB7"/>
    <w:rsid w:val="00BE73F8"/>
    <w:rsid w:val="00BE7EEC"/>
    <w:rsid w:val="00BE7FF6"/>
    <w:rsid w:val="00BF0212"/>
    <w:rsid w:val="00BF05DD"/>
    <w:rsid w:val="00BF1304"/>
    <w:rsid w:val="00BF1413"/>
    <w:rsid w:val="00BF29A2"/>
    <w:rsid w:val="00BF2EAC"/>
    <w:rsid w:val="00BF405A"/>
    <w:rsid w:val="00BF4156"/>
    <w:rsid w:val="00BF42A9"/>
    <w:rsid w:val="00BF4398"/>
    <w:rsid w:val="00BF4F01"/>
    <w:rsid w:val="00BF50CF"/>
    <w:rsid w:val="00BF5285"/>
    <w:rsid w:val="00BF5334"/>
    <w:rsid w:val="00BF533D"/>
    <w:rsid w:val="00BF576E"/>
    <w:rsid w:val="00BF58FC"/>
    <w:rsid w:val="00BF5D01"/>
    <w:rsid w:val="00BF5D75"/>
    <w:rsid w:val="00BF70C8"/>
    <w:rsid w:val="00BF7682"/>
    <w:rsid w:val="00C00DC9"/>
    <w:rsid w:val="00C037A3"/>
    <w:rsid w:val="00C0412E"/>
    <w:rsid w:val="00C04C6A"/>
    <w:rsid w:val="00C0504F"/>
    <w:rsid w:val="00C052B1"/>
    <w:rsid w:val="00C05734"/>
    <w:rsid w:val="00C05F24"/>
    <w:rsid w:val="00C061F9"/>
    <w:rsid w:val="00C06470"/>
    <w:rsid w:val="00C06C3D"/>
    <w:rsid w:val="00C10418"/>
    <w:rsid w:val="00C10CD3"/>
    <w:rsid w:val="00C11DC7"/>
    <w:rsid w:val="00C121EF"/>
    <w:rsid w:val="00C1361E"/>
    <w:rsid w:val="00C13EC7"/>
    <w:rsid w:val="00C144A8"/>
    <w:rsid w:val="00C157D2"/>
    <w:rsid w:val="00C171CB"/>
    <w:rsid w:val="00C177B8"/>
    <w:rsid w:val="00C17DD8"/>
    <w:rsid w:val="00C20913"/>
    <w:rsid w:val="00C20A34"/>
    <w:rsid w:val="00C21FD2"/>
    <w:rsid w:val="00C22DD0"/>
    <w:rsid w:val="00C23845"/>
    <w:rsid w:val="00C23D11"/>
    <w:rsid w:val="00C2420C"/>
    <w:rsid w:val="00C247BD"/>
    <w:rsid w:val="00C24818"/>
    <w:rsid w:val="00C25C50"/>
    <w:rsid w:val="00C268A0"/>
    <w:rsid w:val="00C26C73"/>
    <w:rsid w:val="00C26FC4"/>
    <w:rsid w:val="00C30228"/>
    <w:rsid w:val="00C30AE1"/>
    <w:rsid w:val="00C31231"/>
    <w:rsid w:val="00C31449"/>
    <w:rsid w:val="00C330E9"/>
    <w:rsid w:val="00C33699"/>
    <w:rsid w:val="00C33F22"/>
    <w:rsid w:val="00C34B5F"/>
    <w:rsid w:val="00C34CF7"/>
    <w:rsid w:val="00C36C4A"/>
    <w:rsid w:val="00C40A1D"/>
    <w:rsid w:val="00C40F9C"/>
    <w:rsid w:val="00C40FD7"/>
    <w:rsid w:val="00C42165"/>
    <w:rsid w:val="00C438A2"/>
    <w:rsid w:val="00C43A1B"/>
    <w:rsid w:val="00C44A55"/>
    <w:rsid w:val="00C44AED"/>
    <w:rsid w:val="00C44E62"/>
    <w:rsid w:val="00C44FB5"/>
    <w:rsid w:val="00C45C38"/>
    <w:rsid w:val="00C461DC"/>
    <w:rsid w:val="00C46749"/>
    <w:rsid w:val="00C472AC"/>
    <w:rsid w:val="00C47692"/>
    <w:rsid w:val="00C47B9E"/>
    <w:rsid w:val="00C5148F"/>
    <w:rsid w:val="00C542BB"/>
    <w:rsid w:val="00C55120"/>
    <w:rsid w:val="00C55E57"/>
    <w:rsid w:val="00C5670A"/>
    <w:rsid w:val="00C56FC1"/>
    <w:rsid w:val="00C605FB"/>
    <w:rsid w:val="00C6097A"/>
    <w:rsid w:val="00C60B29"/>
    <w:rsid w:val="00C6117D"/>
    <w:rsid w:val="00C61258"/>
    <w:rsid w:val="00C6144B"/>
    <w:rsid w:val="00C61810"/>
    <w:rsid w:val="00C61B15"/>
    <w:rsid w:val="00C626CE"/>
    <w:rsid w:val="00C62DEE"/>
    <w:rsid w:val="00C650D1"/>
    <w:rsid w:val="00C651A3"/>
    <w:rsid w:val="00C65278"/>
    <w:rsid w:val="00C655DD"/>
    <w:rsid w:val="00C656A9"/>
    <w:rsid w:val="00C66433"/>
    <w:rsid w:val="00C674E7"/>
    <w:rsid w:val="00C676EA"/>
    <w:rsid w:val="00C7087C"/>
    <w:rsid w:val="00C70BB7"/>
    <w:rsid w:val="00C711E7"/>
    <w:rsid w:val="00C71383"/>
    <w:rsid w:val="00C71E9F"/>
    <w:rsid w:val="00C73515"/>
    <w:rsid w:val="00C750EA"/>
    <w:rsid w:val="00C75CD3"/>
    <w:rsid w:val="00C77047"/>
    <w:rsid w:val="00C80961"/>
    <w:rsid w:val="00C81C24"/>
    <w:rsid w:val="00C82082"/>
    <w:rsid w:val="00C82B71"/>
    <w:rsid w:val="00C82C14"/>
    <w:rsid w:val="00C832CA"/>
    <w:rsid w:val="00C83681"/>
    <w:rsid w:val="00C837CA"/>
    <w:rsid w:val="00C8385E"/>
    <w:rsid w:val="00C84E33"/>
    <w:rsid w:val="00C85269"/>
    <w:rsid w:val="00C8556D"/>
    <w:rsid w:val="00C8687A"/>
    <w:rsid w:val="00C869F3"/>
    <w:rsid w:val="00C86B9C"/>
    <w:rsid w:val="00C86C4B"/>
    <w:rsid w:val="00C86FE3"/>
    <w:rsid w:val="00C87374"/>
    <w:rsid w:val="00C90103"/>
    <w:rsid w:val="00C9140B"/>
    <w:rsid w:val="00C914E3"/>
    <w:rsid w:val="00C915B4"/>
    <w:rsid w:val="00C91D65"/>
    <w:rsid w:val="00C9216B"/>
    <w:rsid w:val="00C92B9D"/>
    <w:rsid w:val="00C93222"/>
    <w:rsid w:val="00C93B19"/>
    <w:rsid w:val="00C93C1F"/>
    <w:rsid w:val="00C9549C"/>
    <w:rsid w:val="00C958B4"/>
    <w:rsid w:val="00C95F2B"/>
    <w:rsid w:val="00C97448"/>
    <w:rsid w:val="00C97487"/>
    <w:rsid w:val="00C9754A"/>
    <w:rsid w:val="00CA0F25"/>
    <w:rsid w:val="00CA0F37"/>
    <w:rsid w:val="00CA1EEE"/>
    <w:rsid w:val="00CA1FE0"/>
    <w:rsid w:val="00CA3112"/>
    <w:rsid w:val="00CA346D"/>
    <w:rsid w:val="00CA5415"/>
    <w:rsid w:val="00CA7BC9"/>
    <w:rsid w:val="00CB0147"/>
    <w:rsid w:val="00CB01B8"/>
    <w:rsid w:val="00CB0AD6"/>
    <w:rsid w:val="00CB2334"/>
    <w:rsid w:val="00CB42AC"/>
    <w:rsid w:val="00CB4653"/>
    <w:rsid w:val="00CB5226"/>
    <w:rsid w:val="00CB5386"/>
    <w:rsid w:val="00CB5547"/>
    <w:rsid w:val="00CB573B"/>
    <w:rsid w:val="00CB5CD3"/>
    <w:rsid w:val="00CB5D5C"/>
    <w:rsid w:val="00CB64E5"/>
    <w:rsid w:val="00CB673C"/>
    <w:rsid w:val="00CB72C8"/>
    <w:rsid w:val="00CB78D8"/>
    <w:rsid w:val="00CB7964"/>
    <w:rsid w:val="00CB7B0C"/>
    <w:rsid w:val="00CC0343"/>
    <w:rsid w:val="00CC1385"/>
    <w:rsid w:val="00CC228F"/>
    <w:rsid w:val="00CC25CB"/>
    <w:rsid w:val="00CC384D"/>
    <w:rsid w:val="00CC3A57"/>
    <w:rsid w:val="00CC4E5C"/>
    <w:rsid w:val="00CC523A"/>
    <w:rsid w:val="00CC5857"/>
    <w:rsid w:val="00CC5F41"/>
    <w:rsid w:val="00CC6355"/>
    <w:rsid w:val="00CC684D"/>
    <w:rsid w:val="00CC735E"/>
    <w:rsid w:val="00CD056E"/>
    <w:rsid w:val="00CD089E"/>
    <w:rsid w:val="00CD0A27"/>
    <w:rsid w:val="00CD0B57"/>
    <w:rsid w:val="00CD307C"/>
    <w:rsid w:val="00CD348A"/>
    <w:rsid w:val="00CD452A"/>
    <w:rsid w:val="00CD5877"/>
    <w:rsid w:val="00CD608B"/>
    <w:rsid w:val="00CD688F"/>
    <w:rsid w:val="00CD70A5"/>
    <w:rsid w:val="00CD7C5B"/>
    <w:rsid w:val="00CD7EE6"/>
    <w:rsid w:val="00CE04B0"/>
    <w:rsid w:val="00CE0D90"/>
    <w:rsid w:val="00CE1C75"/>
    <w:rsid w:val="00CE20D0"/>
    <w:rsid w:val="00CE31E8"/>
    <w:rsid w:val="00CE3397"/>
    <w:rsid w:val="00CE344A"/>
    <w:rsid w:val="00CE4191"/>
    <w:rsid w:val="00CE4EF0"/>
    <w:rsid w:val="00CE6811"/>
    <w:rsid w:val="00CE75F5"/>
    <w:rsid w:val="00CF08E9"/>
    <w:rsid w:val="00CF14AC"/>
    <w:rsid w:val="00CF1833"/>
    <w:rsid w:val="00CF19AD"/>
    <w:rsid w:val="00CF213D"/>
    <w:rsid w:val="00CF231E"/>
    <w:rsid w:val="00CF3DF2"/>
    <w:rsid w:val="00CF3EBA"/>
    <w:rsid w:val="00CF42AE"/>
    <w:rsid w:val="00CF6D2D"/>
    <w:rsid w:val="00CF7294"/>
    <w:rsid w:val="00CF7666"/>
    <w:rsid w:val="00D00B7C"/>
    <w:rsid w:val="00D01850"/>
    <w:rsid w:val="00D01854"/>
    <w:rsid w:val="00D01D22"/>
    <w:rsid w:val="00D02592"/>
    <w:rsid w:val="00D02872"/>
    <w:rsid w:val="00D02C42"/>
    <w:rsid w:val="00D02FB6"/>
    <w:rsid w:val="00D0327A"/>
    <w:rsid w:val="00D032BD"/>
    <w:rsid w:val="00D04B9F"/>
    <w:rsid w:val="00D0578E"/>
    <w:rsid w:val="00D05A6D"/>
    <w:rsid w:val="00D0696C"/>
    <w:rsid w:val="00D06F47"/>
    <w:rsid w:val="00D073ED"/>
    <w:rsid w:val="00D07CCB"/>
    <w:rsid w:val="00D07F5B"/>
    <w:rsid w:val="00D10714"/>
    <w:rsid w:val="00D10845"/>
    <w:rsid w:val="00D112D8"/>
    <w:rsid w:val="00D11520"/>
    <w:rsid w:val="00D11A6F"/>
    <w:rsid w:val="00D1239C"/>
    <w:rsid w:val="00D1395D"/>
    <w:rsid w:val="00D14637"/>
    <w:rsid w:val="00D14F00"/>
    <w:rsid w:val="00D1537D"/>
    <w:rsid w:val="00D20D67"/>
    <w:rsid w:val="00D21025"/>
    <w:rsid w:val="00D21F03"/>
    <w:rsid w:val="00D233FE"/>
    <w:rsid w:val="00D236BD"/>
    <w:rsid w:val="00D240C5"/>
    <w:rsid w:val="00D255A9"/>
    <w:rsid w:val="00D25851"/>
    <w:rsid w:val="00D25D20"/>
    <w:rsid w:val="00D267D4"/>
    <w:rsid w:val="00D26A02"/>
    <w:rsid w:val="00D2755D"/>
    <w:rsid w:val="00D2780F"/>
    <w:rsid w:val="00D303C9"/>
    <w:rsid w:val="00D313B3"/>
    <w:rsid w:val="00D313F0"/>
    <w:rsid w:val="00D315CE"/>
    <w:rsid w:val="00D31617"/>
    <w:rsid w:val="00D31797"/>
    <w:rsid w:val="00D3195A"/>
    <w:rsid w:val="00D3222A"/>
    <w:rsid w:val="00D33CD0"/>
    <w:rsid w:val="00D33E11"/>
    <w:rsid w:val="00D34D8F"/>
    <w:rsid w:val="00D357DF"/>
    <w:rsid w:val="00D35CA1"/>
    <w:rsid w:val="00D37166"/>
    <w:rsid w:val="00D37BEE"/>
    <w:rsid w:val="00D400DF"/>
    <w:rsid w:val="00D4276C"/>
    <w:rsid w:val="00D436F9"/>
    <w:rsid w:val="00D43AD3"/>
    <w:rsid w:val="00D44F03"/>
    <w:rsid w:val="00D45E1D"/>
    <w:rsid w:val="00D46566"/>
    <w:rsid w:val="00D50517"/>
    <w:rsid w:val="00D50D36"/>
    <w:rsid w:val="00D52A79"/>
    <w:rsid w:val="00D53B35"/>
    <w:rsid w:val="00D540C7"/>
    <w:rsid w:val="00D54432"/>
    <w:rsid w:val="00D54C61"/>
    <w:rsid w:val="00D56BF9"/>
    <w:rsid w:val="00D602A2"/>
    <w:rsid w:val="00D60815"/>
    <w:rsid w:val="00D60CF1"/>
    <w:rsid w:val="00D60D8E"/>
    <w:rsid w:val="00D61174"/>
    <w:rsid w:val="00D61760"/>
    <w:rsid w:val="00D62786"/>
    <w:rsid w:val="00D62A90"/>
    <w:rsid w:val="00D62C8A"/>
    <w:rsid w:val="00D63478"/>
    <w:rsid w:val="00D644FB"/>
    <w:rsid w:val="00D64DC0"/>
    <w:rsid w:val="00D66F46"/>
    <w:rsid w:val="00D6749A"/>
    <w:rsid w:val="00D67C88"/>
    <w:rsid w:val="00D70988"/>
    <w:rsid w:val="00D71725"/>
    <w:rsid w:val="00D71A15"/>
    <w:rsid w:val="00D71EC7"/>
    <w:rsid w:val="00D72011"/>
    <w:rsid w:val="00D723F6"/>
    <w:rsid w:val="00D72BEA"/>
    <w:rsid w:val="00D72C26"/>
    <w:rsid w:val="00D74477"/>
    <w:rsid w:val="00D74B15"/>
    <w:rsid w:val="00D75148"/>
    <w:rsid w:val="00D757D9"/>
    <w:rsid w:val="00D75D04"/>
    <w:rsid w:val="00D76448"/>
    <w:rsid w:val="00D76E2A"/>
    <w:rsid w:val="00D779DD"/>
    <w:rsid w:val="00D80019"/>
    <w:rsid w:val="00D801B7"/>
    <w:rsid w:val="00D80625"/>
    <w:rsid w:val="00D80781"/>
    <w:rsid w:val="00D80963"/>
    <w:rsid w:val="00D81E0E"/>
    <w:rsid w:val="00D82420"/>
    <w:rsid w:val="00D82DC4"/>
    <w:rsid w:val="00D83430"/>
    <w:rsid w:val="00D83C51"/>
    <w:rsid w:val="00D855A5"/>
    <w:rsid w:val="00D85ABB"/>
    <w:rsid w:val="00D868A2"/>
    <w:rsid w:val="00D8742F"/>
    <w:rsid w:val="00D8796A"/>
    <w:rsid w:val="00D90052"/>
    <w:rsid w:val="00D901A8"/>
    <w:rsid w:val="00D90ED4"/>
    <w:rsid w:val="00D9106C"/>
    <w:rsid w:val="00D915D5"/>
    <w:rsid w:val="00D91830"/>
    <w:rsid w:val="00D91868"/>
    <w:rsid w:val="00D91A00"/>
    <w:rsid w:val="00D92935"/>
    <w:rsid w:val="00D934C4"/>
    <w:rsid w:val="00D93BF9"/>
    <w:rsid w:val="00D93E4E"/>
    <w:rsid w:val="00D95675"/>
    <w:rsid w:val="00D95BEB"/>
    <w:rsid w:val="00D95F27"/>
    <w:rsid w:val="00D960FF"/>
    <w:rsid w:val="00D97032"/>
    <w:rsid w:val="00D974F3"/>
    <w:rsid w:val="00DA10F8"/>
    <w:rsid w:val="00DA1224"/>
    <w:rsid w:val="00DA22D0"/>
    <w:rsid w:val="00DA4AB6"/>
    <w:rsid w:val="00DA572F"/>
    <w:rsid w:val="00DA577A"/>
    <w:rsid w:val="00DA583A"/>
    <w:rsid w:val="00DA5F2D"/>
    <w:rsid w:val="00DA6A0A"/>
    <w:rsid w:val="00DA6EBA"/>
    <w:rsid w:val="00DA7E3A"/>
    <w:rsid w:val="00DB24A6"/>
    <w:rsid w:val="00DB3256"/>
    <w:rsid w:val="00DB5621"/>
    <w:rsid w:val="00DB5D0D"/>
    <w:rsid w:val="00DB61E1"/>
    <w:rsid w:val="00DB6AAE"/>
    <w:rsid w:val="00DB7220"/>
    <w:rsid w:val="00DB797E"/>
    <w:rsid w:val="00DB7BB5"/>
    <w:rsid w:val="00DC0B92"/>
    <w:rsid w:val="00DC1527"/>
    <w:rsid w:val="00DC212F"/>
    <w:rsid w:val="00DC22A3"/>
    <w:rsid w:val="00DC3031"/>
    <w:rsid w:val="00DC3C85"/>
    <w:rsid w:val="00DC3F39"/>
    <w:rsid w:val="00DC5852"/>
    <w:rsid w:val="00DC5ADF"/>
    <w:rsid w:val="00DC5D79"/>
    <w:rsid w:val="00DC79FF"/>
    <w:rsid w:val="00DD02C5"/>
    <w:rsid w:val="00DD0696"/>
    <w:rsid w:val="00DD0C69"/>
    <w:rsid w:val="00DD1009"/>
    <w:rsid w:val="00DD105E"/>
    <w:rsid w:val="00DD174B"/>
    <w:rsid w:val="00DD1EF9"/>
    <w:rsid w:val="00DD393A"/>
    <w:rsid w:val="00DD40F6"/>
    <w:rsid w:val="00DD4FD5"/>
    <w:rsid w:val="00DD65AF"/>
    <w:rsid w:val="00DD761B"/>
    <w:rsid w:val="00DD7786"/>
    <w:rsid w:val="00DD7E52"/>
    <w:rsid w:val="00DD7E56"/>
    <w:rsid w:val="00DE0146"/>
    <w:rsid w:val="00DE0F10"/>
    <w:rsid w:val="00DE1074"/>
    <w:rsid w:val="00DE3430"/>
    <w:rsid w:val="00DE3727"/>
    <w:rsid w:val="00DE3D9A"/>
    <w:rsid w:val="00DE452E"/>
    <w:rsid w:val="00DE494A"/>
    <w:rsid w:val="00DE5E2A"/>
    <w:rsid w:val="00DE673D"/>
    <w:rsid w:val="00DE6CFE"/>
    <w:rsid w:val="00DE6DD6"/>
    <w:rsid w:val="00DE707A"/>
    <w:rsid w:val="00DF0629"/>
    <w:rsid w:val="00DF09F2"/>
    <w:rsid w:val="00DF2771"/>
    <w:rsid w:val="00DF2BFC"/>
    <w:rsid w:val="00DF364C"/>
    <w:rsid w:val="00DF378D"/>
    <w:rsid w:val="00DF4EEF"/>
    <w:rsid w:val="00DF5251"/>
    <w:rsid w:val="00DF611C"/>
    <w:rsid w:val="00DF66F8"/>
    <w:rsid w:val="00DF6891"/>
    <w:rsid w:val="00DF6985"/>
    <w:rsid w:val="00DF764D"/>
    <w:rsid w:val="00DF7E77"/>
    <w:rsid w:val="00E00773"/>
    <w:rsid w:val="00E00917"/>
    <w:rsid w:val="00E00D12"/>
    <w:rsid w:val="00E0181B"/>
    <w:rsid w:val="00E021BE"/>
    <w:rsid w:val="00E02BE5"/>
    <w:rsid w:val="00E038BD"/>
    <w:rsid w:val="00E04433"/>
    <w:rsid w:val="00E05E5D"/>
    <w:rsid w:val="00E06124"/>
    <w:rsid w:val="00E06F40"/>
    <w:rsid w:val="00E07627"/>
    <w:rsid w:val="00E11135"/>
    <w:rsid w:val="00E111AC"/>
    <w:rsid w:val="00E11284"/>
    <w:rsid w:val="00E1354B"/>
    <w:rsid w:val="00E13641"/>
    <w:rsid w:val="00E147BA"/>
    <w:rsid w:val="00E150D1"/>
    <w:rsid w:val="00E153FF"/>
    <w:rsid w:val="00E15FF0"/>
    <w:rsid w:val="00E160A5"/>
    <w:rsid w:val="00E169E4"/>
    <w:rsid w:val="00E17541"/>
    <w:rsid w:val="00E17A76"/>
    <w:rsid w:val="00E17EC9"/>
    <w:rsid w:val="00E20000"/>
    <w:rsid w:val="00E2204E"/>
    <w:rsid w:val="00E2361D"/>
    <w:rsid w:val="00E23810"/>
    <w:rsid w:val="00E23DCE"/>
    <w:rsid w:val="00E23E69"/>
    <w:rsid w:val="00E249D6"/>
    <w:rsid w:val="00E27435"/>
    <w:rsid w:val="00E3040F"/>
    <w:rsid w:val="00E30DEB"/>
    <w:rsid w:val="00E313F2"/>
    <w:rsid w:val="00E31DDA"/>
    <w:rsid w:val="00E31E09"/>
    <w:rsid w:val="00E32127"/>
    <w:rsid w:val="00E323CA"/>
    <w:rsid w:val="00E32EE3"/>
    <w:rsid w:val="00E339D9"/>
    <w:rsid w:val="00E34B3F"/>
    <w:rsid w:val="00E351EB"/>
    <w:rsid w:val="00E354A4"/>
    <w:rsid w:val="00E36A6F"/>
    <w:rsid w:val="00E370A6"/>
    <w:rsid w:val="00E370BD"/>
    <w:rsid w:val="00E37D6F"/>
    <w:rsid w:val="00E41778"/>
    <w:rsid w:val="00E41961"/>
    <w:rsid w:val="00E4208C"/>
    <w:rsid w:val="00E4244B"/>
    <w:rsid w:val="00E424A9"/>
    <w:rsid w:val="00E440CA"/>
    <w:rsid w:val="00E440DE"/>
    <w:rsid w:val="00E443E1"/>
    <w:rsid w:val="00E45740"/>
    <w:rsid w:val="00E45BE4"/>
    <w:rsid w:val="00E50840"/>
    <w:rsid w:val="00E51BD9"/>
    <w:rsid w:val="00E52B86"/>
    <w:rsid w:val="00E5323E"/>
    <w:rsid w:val="00E539A0"/>
    <w:rsid w:val="00E53B71"/>
    <w:rsid w:val="00E55166"/>
    <w:rsid w:val="00E555C6"/>
    <w:rsid w:val="00E55D02"/>
    <w:rsid w:val="00E56E08"/>
    <w:rsid w:val="00E57D40"/>
    <w:rsid w:val="00E603A1"/>
    <w:rsid w:val="00E60B0F"/>
    <w:rsid w:val="00E60F6C"/>
    <w:rsid w:val="00E610A8"/>
    <w:rsid w:val="00E62668"/>
    <w:rsid w:val="00E649E3"/>
    <w:rsid w:val="00E64A87"/>
    <w:rsid w:val="00E65578"/>
    <w:rsid w:val="00E656C5"/>
    <w:rsid w:val="00E66070"/>
    <w:rsid w:val="00E67D66"/>
    <w:rsid w:val="00E7070D"/>
    <w:rsid w:val="00E709C7"/>
    <w:rsid w:val="00E71C5C"/>
    <w:rsid w:val="00E73945"/>
    <w:rsid w:val="00E74052"/>
    <w:rsid w:val="00E740D0"/>
    <w:rsid w:val="00E74342"/>
    <w:rsid w:val="00E74620"/>
    <w:rsid w:val="00E751EA"/>
    <w:rsid w:val="00E75AD2"/>
    <w:rsid w:val="00E76450"/>
    <w:rsid w:val="00E7672C"/>
    <w:rsid w:val="00E801AD"/>
    <w:rsid w:val="00E8033F"/>
    <w:rsid w:val="00E81DDF"/>
    <w:rsid w:val="00E82498"/>
    <w:rsid w:val="00E82541"/>
    <w:rsid w:val="00E82C1F"/>
    <w:rsid w:val="00E8330A"/>
    <w:rsid w:val="00E83963"/>
    <w:rsid w:val="00E8406C"/>
    <w:rsid w:val="00E84CF5"/>
    <w:rsid w:val="00E85041"/>
    <w:rsid w:val="00E85138"/>
    <w:rsid w:val="00E85EFD"/>
    <w:rsid w:val="00E86059"/>
    <w:rsid w:val="00E87052"/>
    <w:rsid w:val="00E875E0"/>
    <w:rsid w:val="00E87C2B"/>
    <w:rsid w:val="00E87E0E"/>
    <w:rsid w:val="00E87E3D"/>
    <w:rsid w:val="00E90418"/>
    <w:rsid w:val="00E90589"/>
    <w:rsid w:val="00E90EB0"/>
    <w:rsid w:val="00E910C2"/>
    <w:rsid w:val="00E9136C"/>
    <w:rsid w:val="00E91418"/>
    <w:rsid w:val="00E91916"/>
    <w:rsid w:val="00E91E3D"/>
    <w:rsid w:val="00E91F59"/>
    <w:rsid w:val="00E92EAC"/>
    <w:rsid w:val="00E937D7"/>
    <w:rsid w:val="00E93C6F"/>
    <w:rsid w:val="00E94E7F"/>
    <w:rsid w:val="00E95E8B"/>
    <w:rsid w:val="00E978B8"/>
    <w:rsid w:val="00EA1F8B"/>
    <w:rsid w:val="00EA27FB"/>
    <w:rsid w:val="00EA3A1A"/>
    <w:rsid w:val="00EA3C2B"/>
    <w:rsid w:val="00EA4192"/>
    <w:rsid w:val="00EA439F"/>
    <w:rsid w:val="00EA6107"/>
    <w:rsid w:val="00EA676C"/>
    <w:rsid w:val="00EA6852"/>
    <w:rsid w:val="00EA766A"/>
    <w:rsid w:val="00EB075D"/>
    <w:rsid w:val="00EB0BF0"/>
    <w:rsid w:val="00EB11A6"/>
    <w:rsid w:val="00EB1645"/>
    <w:rsid w:val="00EB1E26"/>
    <w:rsid w:val="00EB296A"/>
    <w:rsid w:val="00EB2AC5"/>
    <w:rsid w:val="00EB3629"/>
    <w:rsid w:val="00EB3CD1"/>
    <w:rsid w:val="00EB6907"/>
    <w:rsid w:val="00EB7A9F"/>
    <w:rsid w:val="00EB7D36"/>
    <w:rsid w:val="00EB7E38"/>
    <w:rsid w:val="00EC026C"/>
    <w:rsid w:val="00EC14B9"/>
    <w:rsid w:val="00EC1B4F"/>
    <w:rsid w:val="00EC31C8"/>
    <w:rsid w:val="00EC4312"/>
    <w:rsid w:val="00EC48AF"/>
    <w:rsid w:val="00EC584A"/>
    <w:rsid w:val="00EC7481"/>
    <w:rsid w:val="00EC7C27"/>
    <w:rsid w:val="00ED1122"/>
    <w:rsid w:val="00ED1CE9"/>
    <w:rsid w:val="00ED2197"/>
    <w:rsid w:val="00ED34E1"/>
    <w:rsid w:val="00ED5EBD"/>
    <w:rsid w:val="00ED698A"/>
    <w:rsid w:val="00ED7071"/>
    <w:rsid w:val="00ED76E7"/>
    <w:rsid w:val="00EE01FC"/>
    <w:rsid w:val="00EE04ED"/>
    <w:rsid w:val="00EE0B59"/>
    <w:rsid w:val="00EE11DE"/>
    <w:rsid w:val="00EE2DF3"/>
    <w:rsid w:val="00EE2E02"/>
    <w:rsid w:val="00EE3AD4"/>
    <w:rsid w:val="00EE409E"/>
    <w:rsid w:val="00EE417D"/>
    <w:rsid w:val="00EE4588"/>
    <w:rsid w:val="00EE4E02"/>
    <w:rsid w:val="00EE617E"/>
    <w:rsid w:val="00EE646A"/>
    <w:rsid w:val="00EE657A"/>
    <w:rsid w:val="00EE7ED0"/>
    <w:rsid w:val="00EF185B"/>
    <w:rsid w:val="00EF1960"/>
    <w:rsid w:val="00EF1D5F"/>
    <w:rsid w:val="00EF2225"/>
    <w:rsid w:val="00EF237C"/>
    <w:rsid w:val="00EF3DEC"/>
    <w:rsid w:val="00EF5A9C"/>
    <w:rsid w:val="00EF5BE8"/>
    <w:rsid w:val="00EF740D"/>
    <w:rsid w:val="00EF76FD"/>
    <w:rsid w:val="00EF772B"/>
    <w:rsid w:val="00EF7E76"/>
    <w:rsid w:val="00F00388"/>
    <w:rsid w:val="00F00FAA"/>
    <w:rsid w:val="00F01474"/>
    <w:rsid w:val="00F02FE0"/>
    <w:rsid w:val="00F03240"/>
    <w:rsid w:val="00F03756"/>
    <w:rsid w:val="00F0455B"/>
    <w:rsid w:val="00F04573"/>
    <w:rsid w:val="00F06AB8"/>
    <w:rsid w:val="00F070F8"/>
    <w:rsid w:val="00F07A03"/>
    <w:rsid w:val="00F07BAF"/>
    <w:rsid w:val="00F10B48"/>
    <w:rsid w:val="00F10E81"/>
    <w:rsid w:val="00F1120E"/>
    <w:rsid w:val="00F13D3F"/>
    <w:rsid w:val="00F13ED3"/>
    <w:rsid w:val="00F13ED7"/>
    <w:rsid w:val="00F1470C"/>
    <w:rsid w:val="00F14D6D"/>
    <w:rsid w:val="00F153D4"/>
    <w:rsid w:val="00F15F60"/>
    <w:rsid w:val="00F16108"/>
    <w:rsid w:val="00F16302"/>
    <w:rsid w:val="00F17973"/>
    <w:rsid w:val="00F17D94"/>
    <w:rsid w:val="00F20086"/>
    <w:rsid w:val="00F204A2"/>
    <w:rsid w:val="00F20667"/>
    <w:rsid w:val="00F21836"/>
    <w:rsid w:val="00F2246C"/>
    <w:rsid w:val="00F228A6"/>
    <w:rsid w:val="00F23EC3"/>
    <w:rsid w:val="00F2454D"/>
    <w:rsid w:val="00F24BDC"/>
    <w:rsid w:val="00F24DBC"/>
    <w:rsid w:val="00F25604"/>
    <w:rsid w:val="00F2770B"/>
    <w:rsid w:val="00F27AD9"/>
    <w:rsid w:val="00F27E0C"/>
    <w:rsid w:val="00F302A7"/>
    <w:rsid w:val="00F3170D"/>
    <w:rsid w:val="00F328F9"/>
    <w:rsid w:val="00F33879"/>
    <w:rsid w:val="00F33FAC"/>
    <w:rsid w:val="00F3449B"/>
    <w:rsid w:val="00F34F68"/>
    <w:rsid w:val="00F36296"/>
    <w:rsid w:val="00F36508"/>
    <w:rsid w:val="00F3691F"/>
    <w:rsid w:val="00F374A9"/>
    <w:rsid w:val="00F37C26"/>
    <w:rsid w:val="00F411EC"/>
    <w:rsid w:val="00F41A7E"/>
    <w:rsid w:val="00F41B1F"/>
    <w:rsid w:val="00F41D0F"/>
    <w:rsid w:val="00F42C00"/>
    <w:rsid w:val="00F43567"/>
    <w:rsid w:val="00F442FA"/>
    <w:rsid w:val="00F45686"/>
    <w:rsid w:val="00F46A5E"/>
    <w:rsid w:val="00F4747E"/>
    <w:rsid w:val="00F47980"/>
    <w:rsid w:val="00F5013D"/>
    <w:rsid w:val="00F50420"/>
    <w:rsid w:val="00F50CEF"/>
    <w:rsid w:val="00F50D30"/>
    <w:rsid w:val="00F51048"/>
    <w:rsid w:val="00F517D8"/>
    <w:rsid w:val="00F526E9"/>
    <w:rsid w:val="00F5315E"/>
    <w:rsid w:val="00F53E6B"/>
    <w:rsid w:val="00F541F4"/>
    <w:rsid w:val="00F54DFB"/>
    <w:rsid w:val="00F553DD"/>
    <w:rsid w:val="00F56B9B"/>
    <w:rsid w:val="00F57E77"/>
    <w:rsid w:val="00F602D8"/>
    <w:rsid w:val="00F6036B"/>
    <w:rsid w:val="00F60452"/>
    <w:rsid w:val="00F60E90"/>
    <w:rsid w:val="00F60FBA"/>
    <w:rsid w:val="00F6164F"/>
    <w:rsid w:val="00F62089"/>
    <w:rsid w:val="00F6237E"/>
    <w:rsid w:val="00F63070"/>
    <w:rsid w:val="00F633C2"/>
    <w:rsid w:val="00F647DF"/>
    <w:rsid w:val="00F648A3"/>
    <w:rsid w:val="00F64CC8"/>
    <w:rsid w:val="00F65CF4"/>
    <w:rsid w:val="00F65CF5"/>
    <w:rsid w:val="00F67337"/>
    <w:rsid w:val="00F728F8"/>
    <w:rsid w:val="00F72D62"/>
    <w:rsid w:val="00F73269"/>
    <w:rsid w:val="00F7446B"/>
    <w:rsid w:val="00F758BD"/>
    <w:rsid w:val="00F76837"/>
    <w:rsid w:val="00F77217"/>
    <w:rsid w:val="00F7791C"/>
    <w:rsid w:val="00F77BA7"/>
    <w:rsid w:val="00F800E0"/>
    <w:rsid w:val="00F803F2"/>
    <w:rsid w:val="00F80498"/>
    <w:rsid w:val="00F81369"/>
    <w:rsid w:val="00F81C66"/>
    <w:rsid w:val="00F84BCC"/>
    <w:rsid w:val="00F85C9C"/>
    <w:rsid w:val="00F8670C"/>
    <w:rsid w:val="00F87168"/>
    <w:rsid w:val="00F87261"/>
    <w:rsid w:val="00F8741D"/>
    <w:rsid w:val="00F90305"/>
    <w:rsid w:val="00F9134A"/>
    <w:rsid w:val="00F92B5D"/>
    <w:rsid w:val="00F94D29"/>
    <w:rsid w:val="00F9516E"/>
    <w:rsid w:val="00F9538A"/>
    <w:rsid w:val="00F95A61"/>
    <w:rsid w:val="00F95A77"/>
    <w:rsid w:val="00F96C2C"/>
    <w:rsid w:val="00F96C36"/>
    <w:rsid w:val="00F96FC7"/>
    <w:rsid w:val="00F9723B"/>
    <w:rsid w:val="00FA035F"/>
    <w:rsid w:val="00FA04B4"/>
    <w:rsid w:val="00FA1053"/>
    <w:rsid w:val="00FA1B5D"/>
    <w:rsid w:val="00FA1BC4"/>
    <w:rsid w:val="00FA1D9B"/>
    <w:rsid w:val="00FA3B88"/>
    <w:rsid w:val="00FA3E12"/>
    <w:rsid w:val="00FA4825"/>
    <w:rsid w:val="00FA4D40"/>
    <w:rsid w:val="00FA5115"/>
    <w:rsid w:val="00FA5C51"/>
    <w:rsid w:val="00FA5FC1"/>
    <w:rsid w:val="00FA79BB"/>
    <w:rsid w:val="00FB070A"/>
    <w:rsid w:val="00FB0F10"/>
    <w:rsid w:val="00FB1962"/>
    <w:rsid w:val="00FB2318"/>
    <w:rsid w:val="00FB266D"/>
    <w:rsid w:val="00FB329F"/>
    <w:rsid w:val="00FB3AF3"/>
    <w:rsid w:val="00FB468E"/>
    <w:rsid w:val="00FB4BB0"/>
    <w:rsid w:val="00FB53AE"/>
    <w:rsid w:val="00FB5830"/>
    <w:rsid w:val="00FB71A0"/>
    <w:rsid w:val="00FB7602"/>
    <w:rsid w:val="00FB7665"/>
    <w:rsid w:val="00FC1026"/>
    <w:rsid w:val="00FC33B9"/>
    <w:rsid w:val="00FC466D"/>
    <w:rsid w:val="00FC4949"/>
    <w:rsid w:val="00FC574E"/>
    <w:rsid w:val="00FC5D10"/>
    <w:rsid w:val="00FC5D72"/>
    <w:rsid w:val="00FC71DD"/>
    <w:rsid w:val="00FC7C2F"/>
    <w:rsid w:val="00FC7EF2"/>
    <w:rsid w:val="00FD0244"/>
    <w:rsid w:val="00FD1F58"/>
    <w:rsid w:val="00FD4140"/>
    <w:rsid w:val="00FD5AF4"/>
    <w:rsid w:val="00FD6CA5"/>
    <w:rsid w:val="00FD78ED"/>
    <w:rsid w:val="00FD7A40"/>
    <w:rsid w:val="00FE068F"/>
    <w:rsid w:val="00FE0BF8"/>
    <w:rsid w:val="00FE226D"/>
    <w:rsid w:val="00FE22F4"/>
    <w:rsid w:val="00FE26E7"/>
    <w:rsid w:val="00FE2733"/>
    <w:rsid w:val="00FE2995"/>
    <w:rsid w:val="00FE2F5F"/>
    <w:rsid w:val="00FE3DC5"/>
    <w:rsid w:val="00FE4215"/>
    <w:rsid w:val="00FE5656"/>
    <w:rsid w:val="00FE5862"/>
    <w:rsid w:val="00FE7138"/>
    <w:rsid w:val="00FF0952"/>
    <w:rsid w:val="00FF143E"/>
    <w:rsid w:val="00FF1CBE"/>
    <w:rsid w:val="00FF2877"/>
    <w:rsid w:val="00FF2AC2"/>
    <w:rsid w:val="00FF2CEE"/>
    <w:rsid w:val="00FF35F0"/>
    <w:rsid w:val="00FF39D5"/>
    <w:rsid w:val="00FF4687"/>
    <w:rsid w:val="00FF4CA7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9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Îñíîâíîé òåêñò 3"/>
    <w:basedOn w:val="a"/>
    <w:rsid w:val="008C3696"/>
    <w:pPr>
      <w:overflowPunct/>
      <w:jc w:val="both"/>
      <w:textAlignment w:val="auto"/>
    </w:pPr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8C3696"/>
    <w:pPr>
      <w:overflowPunct/>
      <w:jc w:val="center"/>
      <w:textAlignment w:val="auto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8C3696"/>
    <w:rPr>
      <w:sz w:val="32"/>
      <w:szCs w:val="32"/>
    </w:rPr>
  </w:style>
  <w:style w:type="paragraph" w:customStyle="1" w:styleId="1">
    <w:name w:val="Основной текст1"/>
    <w:basedOn w:val="a"/>
    <w:rsid w:val="008C3696"/>
    <w:pPr>
      <w:overflowPunct/>
      <w:autoSpaceDE/>
      <w:autoSpaceDN/>
      <w:adjustRightInd/>
      <w:ind w:right="5477"/>
      <w:jc w:val="both"/>
      <w:textAlignment w:val="auto"/>
    </w:pPr>
    <w:rPr>
      <w:rFonts w:ascii="MS Sans Serif" w:hAnsi="MS Sans Serif"/>
      <w:snapToGrid w:val="0"/>
      <w:sz w:val="26"/>
    </w:rPr>
  </w:style>
  <w:style w:type="paragraph" w:styleId="30">
    <w:name w:val="Body Text 3"/>
    <w:basedOn w:val="a"/>
    <w:link w:val="31"/>
    <w:rsid w:val="008C369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31">
    <w:name w:val="Основной текст 3 Знак"/>
    <w:basedOn w:val="a0"/>
    <w:link w:val="30"/>
    <w:rsid w:val="008C3696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74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5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68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680A"/>
    <w:rPr>
      <w:sz w:val="28"/>
    </w:rPr>
  </w:style>
  <w:style w:type="character" w:styleId="a9">
    <w:name w:val="Hyperlink"/>
    <w:basedOn w:val="a0"/>
    <w:uiPriority w:val="99"/>
    <w:unhideWhenUsed/>
    <w:rsid w:val="0071680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5E6B"/>
    <w:pPr>
      <w:overflowPunct/>
      <w:ind w:left="720"/>
      <w:contextualSpacing/>
      <w:textAlignment w:val="auto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AF7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7C2C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AF7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7C2C"/>
    <w:rPr>
      <w:sz w:val="28"/>
    </w:rPr>
  </w:style>
  <w:style w:type="paragraph" w:styleId="af">
    <w:name w:val="Body Text Indent"/>
    <w:basedOn w:val="a"/>
    <w:link w:val="af0"/>
    <w:uiPriority w:val="99"/>
    <w:unhideWhenUsed/>
    <w:rsid w:val="009447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47C5"/>
    <w:rPr>
      <w:sz w:val="28"/>
    </w:rPr>
  </w:style>
  <w:style w:type="paragraph" w:customStyle="1" w:styleId="21">
    <w:name w:val="Основной текст с отступом 21"/>
    <w:basedOn w:val="a"/>
    <w:rsid w:val="009447C5"/>
    <w:pPr>
      <w:suppressAutoHyphens/>
      <w:overflowPunct/>
      <w:autoSpaceDN/>
      <w:adjustRightInd/>
      <w:spacing w:after="120" w:line="480" w:lineRule="auto"/>
      <w:ind w:left="283"/>
      <w:textAlignment w:val="auto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8C20-C9E0-4019-89D4-B85AA8F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kina</dc:creator>
  <cp:lastModifiedBy>Ярыгина Светлана Владимировна</cp:lastModifiedBy>
  <cp:revision>2</cp:revision>
  <cp:lastPrinted>2024-01-09T05:30:00Z</cp:lastPrinted>
  <dcterms:created xsi:type="dcterms:W3CDTF">2024-04-10T06:24:00Z</dcterms:created>
  <dcterms:modified xsi:type="dcterms:W3CDTF">2024-04-10T06:24:00Z</dcterms:modified>
</cp:coreProperties>
</file>